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BE" w:rsidRPr="0074242A" w:rsidRDefault="0074242A" w:rsidP="00DF2FB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4242A">
        <w:rPr>
          <w:rFonts w:ascii="標楷體" w:eastAsia="標楷體" w:hAnsi="標楷體" w:hint="eastAsia"/>
          <w:b/>
          <w:sz w:val="32"/>
          <w:szCs w:val="32"/>
        </w:rPr>
        <w:t>長安國小綜合領域</w:t>
      </w:r>
      <w:r w:rsidR="00DF33EE">
        <w:rPr>
          <w:rFonts w:ascii="標楷體" w:eastAsia="標楷體" w:hAnsi="標楷體" w:hint="eastAsia"/>
          <w:b/>
          <w:sz w:val="32"/>
          <w:szCs w:val="32"/>
        </w:rPr>
        <w:t>生命之歌</w:t>
      </w:r>
      <w:bookmarkStart w:id="0" w:name="_GoBack"/>
      <w:bookmarkEnd w:id="0"/>
      <w:r w:rsidRPr="0074242A">
        <w:rPr>
          <w:rFonts w:ascii="標楷體" w:eastAsia="標楷體" w:hAnsi="標楷體" w:hint="eastAsia"/>
          <w:b/>
          <w:sz w:val="32"/>
          <w:szCs w:val="32"/>
        </w:rPr>
        <w:t>教案設計</w:t>
      </w:r>
      <w:r w:rsidR="006E5EFA" w:rsidRPr="0074242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分享</w:t>
      </w:r>
    </w:p>
    <w:p w:rsidR="006E5EFA" w:rsidRDefault="006E5EFA" w:rsidP="006E5EFA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BF752A">
        <w:rPr>
          <w:rFonts w:ascii="標楷體" w:eastAsia="標楷體" w:hAnsi="標楷體" w:hint="eastAsia"/>
          <w:b/>
        </w:rPr>
        <w:t>教學設計理念說明</w:t>
      </w:r>
    </w:p>
    <w:p w:rsidR="006E5EFA" w:rsidRDefault="006E5EFA" w:rsidP="006E5EFA">
      <w:pPr>
        <w:ind w:firstLineChars="177" w:firstLine="425"/>
        <w:rPr>
          <w:rFonts w:ascii="新細明體" w:hAnsi="新細明體"/>
          <w:noProof/>
        </w:rPr>
      </w:pPr>
      <w:r w:rsidRPr="00B93516">
        <w:rPr>
          <w:rFonts w:ascii="標楷體" w:eastAsia="標楷體" w:hAnsi="標楷體" w:hint="eastAsia"/>
          <w:kern w:val="0"/>
        </w:rPr>
        <w:t>本教學單元帶領學習者</w:t>
      </w:r>
      <w:r w:rsidR="00B654F1">
        <w:rPr>
          <w:rFonts w:ascii="標楷體" w:eastAsia="標楷體" w:hint="eastAsia"/>
        </w:rPr>
        <w:t>從觀察與分享對生、老、病、死之感受的過程中，體會生命的意義及存在的價值，進而培養尊重和珍惜自己與他人生命的情懷</w:t>
      </w:r>
      <w:r w:rsidR="00B654F1" w:rsidRPr="00D26CEA">
        <w:rPr>
          <w:rFonts w:ascii="標楷體" w:eastAsia="標楷體" w:hAnsi="標楷體" w:hint="eastAsia"/>
        </w:rPr>
        <w:t>，</w:t>
      </w:r>
      <w:r w:rsidR="00C86D1D" w:rsidRPr="00C86D1D">
        <w:rPr>
          <w:rFonts w:ascii="標楷體" w:eastAsia="標楷體" w:hAnsi="標楷體" w:hint="eastAsia"/>
        </w:rPr>
        <w:t>引導省思、實踐、創新與調整，探討並練習正向思考策略</w:t>
      </w:r>
      <w:r w:rsidR="00C86D1D">
        <w:rPr>
          <w:rFonts w:ascii="新細明體" w:hAnsi="新細明體" w:hint="eastAsia"/>
        </w:rPr>
        <w:t>，</w:t>
      </w:r>
      <w:r w:rsidR="00D26CEA" w:rsidRPr="00D26CEA">
        <w:rPr>
          <w:rFonts w:ascii="標楷體" w:eastAsia="標楷體" w:hAnsi="標楷體" w:hint="eastAsia"/>
        </w:rPr>
        <w:t>實踐尊重和珍惜生命</w:t>
      </w:r>
      <w:r w:rsidRPr="00D26CEA">
        <w:rPr>
          <w:rFonts w:ascii="標楷體" w:eastAsia="標楷體" w:hAnsi="標楷體" w:hint="eastAsia"/>
          <w:noProof/>
        </w:rPr>
        <w:t>。</w:t>
      </w:r>
    </w:p>
    <w:p w:rsidR="006E5EFA" w:rsidRPr="00C86D1D" w:rsidRDefault="006E5EFA" w:rsidP="006E5EFA">
      <w:pPr>
        <w:rPr>
          <w:rFonts w:ascii="標楷體" w:eastAsia="標楷體" w:hAnsi="標楷體"/>
          <w:b/>
        </w:rPr>
      </w:pPr>
    </w:p>
    <w:p w:rsidR="006E5EFA" w:rsidRPr="006E5EFA" w:rsidRDefault="006E5EFA" w:rsidP="006E5EFA">
      <w:pPr>
        <w:numPr>
          <w:ilvl w:val="0"/>
          <w:numId w:val="13"/>
        </w:numPr>
        <w:rPr>
          <w:rFonts w:ascii="標楷體" w:eastAsia="標楷體" w:hAnsi="標楷體"/>
          <w:b/>
          <w:bCs/>
          <w:color w:val="000000"/>
        </w:rPr>
      </w:pPr>
      <w:r w:rsidRPr="006E5EFA">
        <w:rPr>
          <w:rFonts w:ascii="標楷體" w:eastAsia="標楷體" w:hAnsi="標楷體" w:hint="eastAsia"/>
          <w:b/>
        </w:rPr>
        <w:t>教學單元</w:t>
      </w:r>
      <w:r w:rsidRPr="006E5EFA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83"/>
        <w:gridCol w:w="354"/>
        <w:gridCol w:w="3458"/>
        <w:gridCol w:w="283"/>
        <w:gridCol w:w="694"/>
        <w:gridCol w:w="368"/>
        <w:gridCol w:w="809"/>
        <w:gridCol w:w="1417"/>
        <w:gridCol w:w="1309"/>
      </w:tblGrid>
      <w:tr w:rsidR="008429BC" w:rsidRPr="000A031A" w:rsidTr="00C00478">
        <w:trPr>
          <w:trHeight w:val="50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8429BC" w:rsidP="00C00478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 w:rsidRPr="00FF0F3F">
              <w:rPr>
                <w:rFonts w:ascii="標楷體" w:eastAsia="標楷體" w:hAnsi="標楷體"/>
                <w:sz w:val="24"/>
              </w:rPr>
              <w:t>綜合活動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DC0D0B" w:rsidP="00C0047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陳麗卿校長、</w:t>
            </w:r>
            <w:r w:rsidR="008429BC" w:rsidRPr="00FF0F3F">
              <w:rPr>
                <w:rFonts w:ascii="標楷體" w:eastAsia="標楷體" w:hAnsi="標楷體" w:hint="eastAsia"/>
              </w:rPr>
              <w:t>胡長銘</w:t>
            </w:r>
            <w:r>
              <w:rPr>
                <w:rFonts w:ascii="標楷體" w:eastAsia="標楷體" w:hAnsi="標楷體" w:hint="eastAsia"/>
              </w:rPr>
              <w:t>主任</w:t>
            </w:r>
          </w:p>
        </w:tc>
      </w:tr>
      <w:tr w:rsidR="008429BC" w:rsidRPr="000A031A" w:rsidTr="00C00478">
        <w:trPr>
          <w:trHeight w:val="70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614F71" w:rsidP="00C00478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四</w:t>
            </w:r>
            <w:r w:rsidR="008429BC" w:rsidRPr="00FF0F3F">
              <w:rPr>
                <w:rFonts w:ascii="標楷體" w:eastAsia="標楷體" w:hAnsi="標楷體"/>
                <w:sz w:val="24"/>
              </w:rPr>
              <w:t>年級</w:t>
            </w:r>
            <w:r w:rsidR="008429BC" w:rsidRPr="00FF0F3F">
              <w:rPr>
                <w:rFonts w:ascii="標楷體" w:eastAsia="標楷體" w:hAnsi="標楷體" w:hint="eastAsia"/>
                <w:sz w:val="24"/>
                <w:lang w:eastAsia="zh-TW"/>
              </w:rPr>
              <w:t>下</w:t>
            </w:r>
            <w:r w:rsidR="008429BC" w:rsidRPr="00FF0F3F">
              <w:rPr>
                <w:rFonts w:ascii="標楷體" w:eastAsia="標楷體" w:hAnsi="標楷體"/>
                <w:sz w:val="24"/>
              </w:rPr>
              <w:t>學期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5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8429BC" w:rsidP="00E136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F0F3F">
              <w:rPr>
                <w:rFonts w:ascii="標楷體" w:eastAsia="標楷體" w:hAnsi="標楷體" w:hint="eastAsia"/>
                <w:noProof/>
              </w:rPr>
              <w:t xml:space="preserve">共 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="00E136DE">
              <w:rPr>
                <w:rFonts w:ascii="標楷體" w:eastAsia="標楷體" w:hAnsi="標楷體"/>
                <w:noProof/>
                <w:u w:val="single"/>
              </w:rPr>
              <w:t>5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>節，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241572">
              <w:rPr>
                <w:rFonts w:ascii="標楷體" w:eastAsia="標楷體" w:hAnsi="標楷體"/>
                <w:noProof/>
                <w:u w:val="single"/>
              </w:rPr>
              <w:t>20</w:t>
            </w:r>
            <w:r w:rsidRPr="00FF0F3F">
              <w:rPr>
                <w:rFonts w:ascii="標楷體" w:eastAsia="標楷體" w:hAnsi="標楷體"/>
                <w:noProof/>
                <w:u w:val="single"/>
              </w:rPr>
              <w:t>0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 xml:space="preserve"> 分鐘</w:t>
            </w:r>
          </w:p>
        </w:tc>
      </w:tr>
      <w:tr w:rsidR="008429BC" w:rsidRPr="000A031A" w:rsidTr="00C00478">
        <w:trPr>
          <w:trHeight w:val="70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2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5C5E77" w:rsidRDefault="00753E93" w:rsidP="00C0047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753E93">
              <w:rPr>
                <w:rFonts w:eastAsia="標楷體" w:hAnsi="標楷體" w:hint="eastAsia"/>
                <w:noProof/>
              </w:rPr>
              <w:t>生命之歌</w:t>
            </w:r>
          </w:p>
        </w:tc>
      </w:tr>
      <w:tr w:rsidR="008429BC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DB43C0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905A6" w:rsidRPr="000A031A" w:rsidTr="00C00478">
        <w:trPr>
          <w:trHeight w:val="60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05A6" w:rsidRPr="005C2FC4" w:rsidRDefault="00614F71" w:rsidP="00910F14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noProof/>
              </w:rPr>
            </w:pPr>
            <w:r w:rsidRPr="00614F71">
              <w:rPr>
                <w:rFonts w:ascii="Times New Roman" w:eastAsia="標楷體" w:hAnsi="Times New Roman" w:hint="eastAsia"/>
                <w:noProof/>
              </w:rPr>
              <w:t xml:space="preserve">1d-II-1 </w:t>
            </w:r>
            <w:r w:rsidRPr="00614F71">
              <w:rPr>
                <w:rFonts w:ascii="Times New Roman" w:eastAsia="標楷體" w:hAnsi="Times New Roman" w:hint="eastAsia"/>
                <w:noProof/>
              </w:rPr>
              <w:t>覺察情緒的變化，培養正</w:t>
            </w:r>
            <w:r w:rsidRPr="00614F71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Pr="00614F71">
              <w:rPr>
                <w:rFonts w:ascii="Times New Roman" w:eastAsia="標楷體" w:hAnsi="Times New Roman" w:hint="eastAsia"/>
                <w:noProof/>
              </w:rPr>
              <w:t>向思考的態度。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910F14">
            <w:pPr>
              <w:snapToGrid w:val="0"/>
              <w:ind w:rightChars="-45" w:right="-108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3905A6" w:rsidRPr="003267FC" w:rsidRDefault="003905A6" w:rsidP="00910F14">
            <w:pPr>
              <w:snapToGrid w:val="0"/>
              <w:ind w:rightChars="-45" w:right="-108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3905A6" w:rsidRPr="00614F71" w:rsidRDefault="00614F71" w:rsidP="00910F14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614F71">
              <w:rPr>
                <w:rFonts w:ascii="標楷體" w:eastAsia="標楷體" w:hAnsi="標楷體" w:hint="eastAsia"/>
                <w:noProof/>
                <w:color w:val="000000"/>
              </w:rPr>
              <w:t>綜-E-A1 認識個人特質，初探生涯發展，覺察生命變化歷程，激發潛能，促進身心健全發展</w:t>
            </w:r>
            <w:r>
              <w:rPr>
                <w:rFonts w:ascii="新細明體" w:hAnsi="新細明體" w:hint="eastAsia"/>
                <w:noProof/>
                <w:color w:val="000000"/>
              </w:rPr>
              <w:t>。</w:t>
            </w:r>
          </w:p>
        </w:tc>
      </w:tr>
      <w:tr w:rsidR="003905A6" w:rsidRPr="000A031A" w:rsidTr="00C00478">
        <w:trPr>
          <w:trHeight w:val="40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6" w:rsidRPr="005C2FC4" w:rsidRDefault="00614F71" w:rsidP="00AE4EFA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noProof/>
              </w:rPr>
            </w:pPr>
            <w:r w:rsidRPr="00614F71">
              <w:rPr>
                <w:rFonts w:ascii="Times New Roman" w:eastAsia="標楷體" w:hAnsi="Times New Roman" w:hint="eastAsia"/>
                <w:noProof/>
              </w:rPr>
              <w:t xml:space="preserve">Ad-II-2 </w:t>
            </w:r>
            <w:r w:rsidRPr="00614F71">
              <w:rPr>
                <w:rFonts w:ascii="Times New Roman" w:eastAsia="標楷體" w:hAnsi="Times New Roman" w:hint="eastAsia"/>
                <w:noProof/>
              </w:rPr>
              <w:t>正向思考的策略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4B3B54" w:rsidRDefault="003905A6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9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905A6" w:rsidRPr="004B3B54" w:rsidRDefault="003905A6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3905A6" w:rsidRPr="000A031A" w:rsidTr="00C00478">
        <w:trPr>
          <w:trHeight w:val="33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5A6" w:rsidRPr="008429BC" w:rsidRDefault="005D6279" w:rsidP="00910F14">
            <w:pPr>
              <w:snapToGrid w:val="0"/>
              <w:ind w:left="360" w:hangingChars="150" w:hanging="360"/>
              <w:jc w:val="both"/>
              <w:rPr>
                <w:rFonts w:eastAsia="標楷體" w:hAnsi="標楷體"/>
                <w:noProof/>
                <w:color w:val="000000"/>
              </w:rPr>
            </w:pPr>
            <w:r w:rsidRPr="005D6279">
              <w:rPr>
                <w:rFonts w:eastAsia="標楷體" w:hAnsi="標楷體" w:hint="eastAsia"/>
                <w:noProof/>
                <w:color w:val="000000"/>
              </w:rPr>
              <w:t>生命教育</w:t>
            </w:r>
          </w:p>
        </w:tc>
      </w:tr>
      <w:tr w:rsidR="003905A6" w:rsidRPr="000A031A" w:rsidTr="00C00478">
        <w:trPr>
          <w:trHeight w:val="37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</w:tcBorders>
            <w:vAlign w:val="center"/>
          </w:tcPr>
          <w:p w:rsidR="003905A6" w:rsidRPr="00511219" w:rsidRDefault="00614F71" w:rsidP="00910F14">
            <w:pPr>
              <w:snapToGrid w:val="0"/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 w:rsidRPr="00614F71">
              <w:rPr>
                <w:rFonts w:eastAsia="標楷體" w:hint="eastAsia"/>
                <w:noProof/>
              </w:rPr>
              <w:t xml:space="preserve">1d-II-1 </w:t>
            </w:r>
            <w:r w:rsidRPr="00614F71">
              <w:rPr>
                <w:rFonts w:eastAsia="標楷體" w:hint="eastAsia"/>
                <w:noProof/>
              </w:rPr>
              <w:t>覺察情緒的變化，培養正向思考的態度。</w:t>
            </w:r>
          </w:p>
        </w:tc>
      </w:tr>
      <w:tr w:rsidR="003905A6" w:rsidRPr="000A031A" w:rsidTr="00C00478">
        <w:trPr>
          <w:trHeight w:val="60"/>
          <w:jc w:val="center"/>
        </w:trPr>
        <w:tc>
          <w:tcPr>
            <w:tcW w:w="19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38" w:type="dxa"/>
            <w:gridSpan w:val="7"/>
            <w:tcBorders>
              <w:bottom w:val="single" w:sz="4" w:space="0" w:color="auto"/>
            </w:tcBorders>
            <w:vAlign w:val="center"/>
          </w:tcPr>
          <w:p w:rsidR="003905A6" w:rsidRPr="00FF7790" w:rsidRDefault="003905A6" w:rsidP="00AE4EF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F7790">
              <w:rPr>
                <w:rFonts w:ascii="標楷體" w:eastAsia="標楷體" w:hAnsi="標楷體"/>
              </w:rPr>
              <w:t>無</w:t>
            </w:r>
          </w:p>
        </w:tc>
      </w:tr>
      <w:tr w:rsidR="003905A6" w:rsidRPr="003267FC" w:rsidTr="0029465B">
        <w:trPr>
          <w:trHeight w:val="60"/>
          <w:jc w:val="center"/>
        </w:trPr>
        <w:tc>
          <w:tcPr>
            <w:tcW w:w="193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905A6" w:rsidRPr="00DD2AF5" w:rsidRDefault="003905A6" w:rsidP="00AE4EFA">
            <w:pPr>
              <w:pStyle w:val="TableParagraph"/>
              <w:spacing w:line="349" w:lineRule="exact"/>
              <w:ind w:left="-25" w:right="394"/>
              <w:rPr>
                <w:rFonts w:ascii="標楷體" w:eastAsia="標楷體" w:hAnsi="標楷體"/>
                <w:sz w:val="24"/>
              </w:rPr>
            </w:pPr>
            <w:r w:rsidRPr="00DD2AF5">
              <w:rPr>
                <w:rFonts w:ascii="標楷體" w:eastAsia="標楷體" w:hAnsi="標楷體"/>
                <w:sz w:val="24"/>
              </w:rPr>
              <w:t>自編教材</w:t>
            </w:r>
          </w:p>
        </w:tc>
      </w:tr>
      <w:tr w:rsidR="003905A6" w:rsidRPr="000A031A" w:rsidTr="00C00478">
        <w:trPr>
          <w:trHeight w:val="70"/>
          <w:jc w:val="center"/>
        </w:trPr>
        <w:tc>
          <w:tcPr>
            <w:tcW w:w="1937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3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905A6" w:rsidRPr="00BA61AE" w:rsidRDefault="003905A6" w:rsidP="00DC0D0B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lang w:eastAsia="zh-TW"/>
              </w:rPr>
            </w:pPr>
            <w:r w:rsidRPr="00BA61AE">
              <w:rPr>
                <w:rFonts w:ascii="標楷體" w:eastAsia="標楷體" w:hAnsi="標楷體" w:cs="微軟正黑體" w:hint="eastAsia"/>
                <w:lang w:eastAsia="zh-TW"/>
              </w:rPr>
              <w:t>電腦、單槍、</w:t>
            </w:r>
            <w:r w:rsidRPr="00BA61AE">
              <w:rPr>
                <w:rFonts w:eastAsia="標楷體"/>
                <w:lang w:eastAsia="zh-TW"/>
              </w:rPr>
              <w:t>ppt</w:t>
            </w:r>
            <w:r w:rsidRPr="00BA61AE">
              <w:rPr>
                <w:rFonts w:eastAsia="標楷體" w:hint="eastAsia"/>
                <w:lang w:eastAsia="zh-TW"/>
              </w:rPr>
              <w:t>簡報</w:t>
            </w:r>
            <w:r w:rsidRPr="00BA61AE">
              <w:rPr>
                <w:rFonts w:eastAsia="標楷體" w:hint="eastAsia"/>
                <w:lang w:eastAsia="zh-TW"/>
              </w:rPr>
              <w:t>(</w:t>
            </w:r>
            <w:r w:rsidRPr="00BA61AE">
              <w:rPr>
                <w:rFonts w:eastAsia="標楷體" w:hint="eastAsia"/>
                <w:lang w:eastAsia="zh-TW"/>
              </w:rPr>
              <w:t>包含影片</w:t>
            </w:r>
            <w:r w:rsidRPr="00BA61AE">
              <w:rPr>
                <w:rFonts w:eastAsia="標楷體" w:hint="eastAsia"/>
                <w:lang w:eastAsia="zh-TW"/>
              </w:rPr>
              <w:t>)</w:t>
            </w:r>
            <w:r w:rsidRPr="00BA61AE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BA61AE">
              <w:rPr>
                <w:rFonts w:ascii="標楷體" w:eastAsia="標楷體" w:hAnsi="標楷體" w:cs="新細明體" w:hint="eastAsia"/>
                <w:lang w:eastAsia="zh-TW"/>
              </w:rPr>
              <w:t>學習單</w:t>
            </w:r>
            <w:r w:rsidR="008B373F">
              <w:rPr>
                <w:rFonts w:ascii="標楷體" w:eastAsia="標楷體" w:hAnsi="標楷體" w:cs="新細明體" w:hint="eastAsia"/>
                <w:lang w:eastAsia="zh-TW"/>
              </w:rPr>
              <w:t>、</w:t>
            </w:r>
            <w:r w:rsidR="00333281" w:rsidRPr="0033328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行動音箱</w:t>
            </w:r>
          </w:p>
        </w:tc>
      </w:tr>
      <w:tr w:rsidR="003905A6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905A6" w:rsidRPr="000A031A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905A6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905A6" w:rsidRPr="00AA0678" w:rsidRDefault="00014A7A" w:rsidP="00AE4EFA">
            <w:pPr>
              <w:numPr>
                <w:ilvl w:val="0"/>
                <w:numId w:val="17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</w:rPr>
            </w:pPr>
            <w:r w:rsidRPr="00AA0678">
              <w:rPr>
                <w:rFonts w:ascii="標楷體" w:eastAsia="標楷體" w:hAnsi="標楷體" w:hint="eastAsia"/>
              </w:rPr>
              <w:t>能</w:t>
            </w:r>
            <w:r w:rsidR="00C5559C">
              <w:rPr>
                <w:rFonts w:ascii="標楷體" w:eastAsia="標楷體" w:hAnsi="標楷體" w:hint="eastAsia"/>
              </w:rPr>
              <w:t>從繪本「生命有多長」</w:t>
            </w:r>
            <w:r w:rsidR="00FC76AB" w:rsidRPr="00AA0678">
              <w:rPr>
                <w:rFonts w:ascii="標楷體" w:eastAsia="標楷體" w:hAnsi="標楷體" w:hint="eastAsia"/>
              </w:rPr>
              <w:t>的內容中建立生命的概念</w:t>
            </w:r>
            <w:r w:rsidR="003905A6" w:rsidRPr="00AA0678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3905A6" w:rsidRPr="00AA0678" w:rsidRDefault="003905A6" w:rsidP="00AE4EF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AA0678">
              <w:rPr>
                <w:rFonts w:ascii="標楷體" w:eastAsia="標楷體" w:hAnsi="標楷體" w:hint="eastAsia"/>
                <w:noProof/>
              </w:rPr>
              <w:t>2.</w:t>
            </w:r>
            <w:r w:rsidR="00FC76AB" w:rsidRPr="00AA0678">
              <w:rPr>
                <w:rFonts w:ascii="標楷體" w:eastAsia="標楷體" w:hAnsi="標楷體" w:hint="eastAsia"/>
              </w:rPr>
              <w:t xml:space="preserve"> 能</w:t>
            </w:r>
            <w:r w:rsidR="00014A7A" w:rsidRPr="00AA0678">
              <w:rPr>
                <w:rFonts w:ascii="標楷體" w:eastAsia="標楷體" w:hAnsi="標楷體" w:hint="eastAsia"/>
              </w:rPr>
              <w:t>了解</w:t>
            </w:r>
            <w:r w:rsidR="00FC76AB" w:rsidRPr="00AA0678">
              <w:rPr>
                <w:rFonts w:ascii="標楷體" w:eastAsia="標楷體" w:hAnsi="標楷體" w:hint="eastAsia"/>
              </w:rPr>
              <w:t>人生命的發展過程</w:t>
            </w:r>
            <w:r w:rsidRPr="00AA0678">
              <w:rPr>
                <w:rFonts w:ascii="標楷體" w:eastAsia="標楷體" w:hAnsi="標楷體" w:hint="eastAsia"/>
              </w:rPr>
              <w:t>。</w:t>
            </w:r>
          </w:p>
          <w:p w:rsidR="003905A6" w:rsidRPr="00AA0678" w:rsidRDefault="003905A6" w:rsidP="00AE4EF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A0678">
              <w:rPr>
                <w:rFonts w:ascii="標楷體" w:eastAsia="標楷體" w:hAnsi="標楷體"/>
                <w:noProof/>
              </w:rPr>
              <w:t>3.</w:t>
            </w:r>
            <w:r w:rsidR="00AA0678" w:rsidRPr="00AA0678">
              <w:rPr>
                <w:rFonts w:ascii="標楷體" w:eastAsia="標楷體" w:hAnsi="標楷體" w:hint="eastAsia"/>
              </w:rPr>
              <w:t xml:space="preserve"> 能了解成長與親人間的關係，並能感受親情的付出</w:t>
            </w:r>
            <w:r w:rsidRPr="00AA0678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EC7825" w:rsidRDefault="003905A6" w:rsidP="00014A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0678">
              <w:rPr>
                <w:rFonts w:ascii="標楷體" w:eastAsia="標楷體" w:hAnsi="標楷體" w:cs="新細明體"/>
                <w:kern w:val="0"/>
              </w:rPr>
              <w:t>4.</w:t>
            </w:r>
            <w:r w:rsidR="00014A7A" w:rsidRPr="00AA0678">
              <w:rPr>
                <w:rFonts w:ascii="標楷體" w:eastAsia="標楷體" w:hAnsi="標楷體" w:hint="eastAsia"/>
              </w:rPr>
              <w:t xml:space="preserve"> </w:t>
            </w:r>
            <w:r w:rsidR="00EC7825">
              <w:rPr>
                <w:rFonts w:ascii="標楷體" w:eastAsia="標楷體" w:hAnsi="標楷體" w:hint="eastAsia"/>
              </w:rPr>
              <w:t>能讓</w:t>
            </w:r>
            <w:r w:rsidR="00EC7825" w:rsidRPr="00EB3610">
              <w:rPr>
                <w:rFonts w:ascii="標楷體" w:eastAsia="標楷體" w:hAnsi="標楷體" w:hint="eastAsia"/>
              </w:rPr>
              <w:t>學生學習照顧、陪伴老人的正確方法，並投入實踐。</w:t>
            </w:r>
          </w:p>
          <w:p w:rsidR="003905A6" w:rsidRPr="00C5352F" w:rsidRDefault="00EC7825" w:rsidP="00014A7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A0678">
              <w:rPr>
                <w:rFonts w:ascii="標楷體" w:eastAsia="標楷體" w:hAnsi="標楷體" w:cs="新細明體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能讓</w:t>
            </w:r>
            <w:r w:rsidRPr="00EB3610">
              <w:rPr>
                <w:rFonts w:ascii="標楷體" w:eastAsia="標楷體" w:hAnsi="標楷體" w:hint="eastAsia"/>
              </w:rPr>
              <w:t>學生</w:t>
            </w:r>
            <w:r w:rsidR="00014A7A" w:rsidRPr="00AA0678">
              <w:rPr>
                <w:rFonts w:ascii="標楷體" w:eastAsia="標楷體" w:hAnsi="標楷體" w:hint="eastAsia"/>
              </w:rPr>
              <w:t>探索生命，進而培養珍惜生命的情懷</w:t>
            </w:r>
            <w:r w:rsidR="003905A6" w:rsidRPr="00AA0678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3905A6" w:rsidRPr="003267FC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3905A6" w:rsidRPr="003267FC" w:rsidTr="0029465B">
        <w:trPr>
          <w:trHeight w:val="70"/>
          <w:jc w:val="center"/>
        </w:trPr>
        <w:tc>
          <w:tcPr>
            <w:tcW w:w="637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4D26D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4D26D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713509" w:rsidRDefault="003905A6" w:rsidP="00AE4EF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教學</w:t>
            </w:r>
            <w:r w:rsidRPr="00713509">
              <w:rPr>
                <w:rFonts w:ascii="標楷體" w:eastAsia="標楷體" w:hAnsi="標楷體" w:hint="eastAsia"/>
                <w:b/>
                <w:kern w:val="0"/>
              </w:rPr>
              <w:t>評量</w:t>
            </w:r>
          </w:p>
        </w:tc>
      </w:tr>
      <w:tr w:rsidR="003905A6" w:rsidRPr="000A031A" w:rsidTr="00E01636">
        <w:trPr>
          <w:trHeight w:val="56"/>
          <w:jc w:val="center"/>
        </w:trPr>
        <w:tc>
          <w:tcPr>
            <w:tcW w:w="637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5A6" w:rsidRPr="00F774EB" w:rsidRDefault="003905A6" w:rsidP="00FC61BB">
            <w:pPr>
              <w:pStyle w:val="TableParagraph"/>
              <w:spacing w:line="240" w:lineRule="auto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)</w:t>
            </w:r>
          </w:p>
          <w:p w:rsidR="003905A6" w:rsidRPr="004D26D3" w:rsidRDefault="003905A6" w:rsidP="00FC61BB">
            <w:pPr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="005A25E5"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3905A6" w:rsidRPr="004D26D3" w:rsidRDefault="003905A6" w:rsidP="00FC61BB">
            <w:pPr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一）</w:t>
            </w:r>
            <w:r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3905A6" w:rsidRPr="004D26D3" w:rsidRDefault="003905A6" w:rsidP="00FC61BB">
            <w:pPr>
              <w:ind w:leftChars="88" w:left="494" w:hangingChars="118" w:hanging="283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 xml:space="preserve">1. </w:t>
            </w:r>
            <w:r w:rsidRPr="004D26D3">
              <w:rPr>
                <w:rFonts w:eastAsia="標楷體" w:hAnsi="標楷體" w:hint="eastAsia"/>
                <w:color w:val="000000"/>
              </w:rPr>
              <w:t>事先準備</w:t>
            </w:r>
            <w:r>
              <w:rPr>
                <w:rFonts w:eastAsia="標楷體" w:hAnsi="標楷體" w:hint="eastAsia"/>
                <w:color w:val="000000"/>
              </w:rPr>
              <w:t>小白板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5643FA">
              <w:rPr>
                <w:rFonts w:ascii="標楷體" w:eastAsia="標楷體" w:hAnsi="標楷體" w:hint="eastAsia"/>
              </w:rPr>
              <w:t>海報紙</w:t>
            </w:r>
            <w:r w:rsidRPr="004D26D3">
              <w:rPr>
                <w:rFonts w:eastAsia="標楷體" w:hAnsi="標楷體" w:hint="eastAsia"/>
                <w:color w:val="000000"/>
              </w:rPr>
              <w:t>以及</w:t>
            </w:r>
            <w:r>
              <w:rPr>
                <w:rFonts w:eastAsia="標楷體" w:hAnsi="標楷體" w:hint="eastAsia"/>
                <w:color w:val="000000"/>
              </w:rPr>
              <w:t>課程簡報</w:t>
            </w:r>
            <w:r w:rsidR="00E72503">
              <w:rPr>
                <w:rFonts w:ascii="標楷體" w:eastAsia="標楷體" w:hAnsi="標楷體" w:hint="eastAsia"/>
                <w:color w:val="000000"/>
              </w:rPr>
              <w:t>、</w:t>
            </w:r>
            <w:r w:rsidR="00E72503">
              <w:rPr>
                <w:rFonts w:eastAsia="標楷體" w:hAnsi="標楷體" w:hint="eastAsia"/>
                <w:color w:val="000000"/>
              </w:rPr>
              <w:t>影片</w:t>
            </w:r>
            <w:r w:rsidRPr="004D26D3">
              <w:rPr>
                <w:rFonts w:eastAsia="標楷體" w:hAnsi="標楷體" w:hint="eastAsia"/>
                <w:color w:val="000000"/>
              </w:rPr>
              <w:t>。</w:t>
            </w:r>
          </w:p>
          <w:p w:rsidR="003905A6" w:rsidRPr="004D26D3" w:rsidRDefault="003905A6" w:rsidP="00FC61BB">
            <w:pPr>
              <w:ind w:leftChars="87" w:left="209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 xml:space="preserve">2. </w:t>
            </w:r>
            <w:r w:rsidRPr="004D26D3">
              <w:rPr>
                <w:rFonts w:eastAsia="標楷體" w:hAnsi="標楷體" w:hint="eastAsia"/>
                <w:color w:val="000000"/>
              </w:rPr>
              <w:t>設計</w:t>
            </w:r>
            <w:r w:rsidRPr="00803A3D">
              <w:rPr>
                <w:rFonts w:ascii="標楷體" w:eastAsia="標楷體" w:hAnsi="標楷體" w:hint="eastAsia"/>
              </w:rPr>
              <w:t>「</w:t>
            </w:r>
            <w:r w:rsidR="00803A3D" w:rsidRPr="00803A3D">
              <w:rPr>
                <w:rFonts w:ascii="標楷體" w:eastAsia="標楷體" w:hint="eastAsia"/>
              </w:rPr>
              <w:t>生命有多長</w:t>
            </w:r>
            <w:r w:rsidRPr="005643FA">
              <w:rPr>
                <w:rFonts w:ascii="標楷體" w:eastAsia="標楷體" w:hAnsi="標楷體" w:hint="eastAsia"/>
              </w:rPr>
              <w:t>」</w:t>
            </w:r>
            <w:r w:rsidRPr="004D26D3">
              <w:rPr>
                <w:rFonts w:eastAsia="標楷體" w:hAnsi="標楷體" w:hint="eastAsia"/>
                <w:color w:val="000000"/>
              </w:rPr>
              <w:t>學習單。</w:t>
            </w:r>
          </w:p>
          <w:p w:rsidR="003905A6" w:rsidRPr="004D26D3" w:rsidRDefault="003905A6" w:rsidP="00FC61BB">
            <w:pPr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二）</w:t>
            </w:r>
            <w:r w:rsidRPr="004D26D3">
              <w:rPr>
                <w:rFonts w:eastAsia="標楷體" w:hAnsi="標楷體"/>
                <w:b/>
                <w:color w:val="000000"/>
              </w:rPr>
              <w:t>引起動機</w:t>
            </w:r>
          </w:p>
          <w:p w:rsidR="000F4946" w:rsidRDefault="000F4946" w:rsidP="000F4946">
            <w:pPr>
              <w:ind w:leftChars="88" w:left="494" w:hangingChars="118" w:hanging="283"/>
              <w:rPr>
                <w:rFonts w:ascii="標楷體" w:eastAsia="標楷體" w:hAnsi="標楷體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>1.</w:t>
            </w:r>
            <w:r w:rsidRPr="005643FA">
              <w:rPr>
                <w:rFonts w:ascii="標楷體" w:eastAsia="標楷體" w:hAnsi="標楷體" w:hint="eastAsia"/>
              </w:rPr>
              <w:t xml:space="preserve"> </w:t>
            </w:r>
            <w:r w:rsidR="000C68B4">
              <w:rPr>
                <w:rFonts w:ascii="標楷體" w:eastAsia="標楷體" w:hAnsi="標楷體" w:hint="eastAsia"/>
                <w:b/>
              </w:rPr>
              <w:t>密</w:t>
            </w:r>
            <w:r w:rsidR="007E66D4" w:rsidRPr="007E66D4">
              <w:rPr>
                <w:rFonts w:ascii="標楷體" w:eastAsia="標楷體" w:hAnsi="標楷體" w:hint="eastAsia"/>
                <w:b/>
              </w:rPr>
              <w:t>語傳遞</w:t>
            </w:r>
            <w:r w:rsidR="007E66D4">
              <w:rPr>
                <w:rFonts w:ascii="新細明體" w:hAnsi="新細明體" w:hint="eastAsia"/>
              </w:rPr>
              <w:t>：</w:t>
            </w:r>
            <w:r w:rsidR="008205B3" w:rsidRPr="007E66D4">
              <w:rPr>
                <w:rFonts w:ascii="標楷體" w:eastAsia="標楷體" w:hAnsi="標楷體" w:hint="eastAsia"/>
              </w:rPr>
              <w:t>將全班分成兩排，</w:t>
            </w:r>
            <w:r w:rsidRPr="007E66D4">
              <w:rPr>
                <w:rFonts w:ascii="標楷體" w:eastAsia="標楷體" w:hAnsi="標楷體" w:hint="eastAsia"/>
              </w:rPr>
              <w:t>透過</w:t>
            </w:r>
            <w:r w:rsidR="008205B3" w:rsidRPr="007E66D4">
              <w:rPr>
                <w:rFonts w:ascii="標楷體" w:eastAsia="標楷體" w:hAnsi="標楷體" w:hint="eastAsia"/>
              </w:rPr>
              <w:t>耳邊傳話，將</w:t>
            </w:r>
            <w:r w:rsidRPr="007E66D4">
              <w:rPr>
                <w:rFonts w:ascii="標楷體" w:eastAsia="標楷體" w:hAnsi="標楷體" w:hint="eastAsia"/>
              </w:rPr>
              <w:t>「</w:t>
            </w:r>
            <w:r w:rsidR="008205B3" w:rsidRPr="007E66D4">
              <w:rPr>
                <w:rFonts w:ascii="標楷體" w:eastAsia="標楷體" w:hAnsi="標楷體" w:hint="eastAsia"/>
              </w:rPr>
              <w:t>我們</w:t>
            </w:r>
            <w:r w:rsidR="00C75D54">
              <w:rPr>
                <w:rFonts w:ascii="標楷體" w:eastAsia="標楷體" w:hAnsi="標楷體" w:hint="eastAsia"/>
              </w:rPr>
              <w:t>不能</w:t>
            </w:r>
            <w:r w:rsidR="008205B3" w:rsidRPr="007E66D4">
              <w:rPr>
                <w:rFonts w:ascii="標楷體" w:eastAsia="標楷體" w:hAnsi="標楷體" w:hint="eastAsia"/>
              </w:rPr>
              <w:t>決定生命的長度，</w:t>
            </w:r>
            <w:r w:rsidR="00C75D54">
              <w:rPr>
                <w:rFonts w:ascii="標楷體" w:eastAsia="標楷體" w:hAnsi="標楷體" w:hint="eastAsia"/>
              </w:rPr>
              <w:t>但</w:t>
            </w:r>
            <w:r w:rsidR="008205B3" w:rsidRPr="007E66D4">
              <w:rPr>
                <w:rFonts w:ascii="標楷體" w:eastAsia="標楷體" w:hAnsi="標楷體" w:hint="eastAsia"/>
              </w:rPr>
              <w:t>可以掌握</w:t>
            </w:r>
            <w:r w:rsidR="00C75D54">
              <w:rPr>
                <w:rFonts w:ascii="標楷體" w:eastAsia="標楷體" w:hAnsi="標楷體" w:hint="eastAsia"/>
              </w:rPr>
              <w:t>生命</w:t>
            </w:r>
            <w:r w:rsidR="008205B3" w:rsidRPr="007E66D4">
              <w:rPr>
                <w:rFonts w:ascii="標楷體" w:eastAsia="標楷體" w:hAnsi="標楷體" w:hint="eastAsia"/>
              </w:rPr>
              <w:t>的寬度</w:t>
            </w:r>
            <w:r w:rsidRPr="007E66D4">
              <w:rPr>
                <w:rFonts w:ascii="標楷體" w:eastAsia="標楷體" w:hAnsi="標楷體" w:hint="eastAsia"/>
              </w:rPr>
              <w:t>」</w:t>
            </w:r>
            <w:r w:rsidR="008205B3" w:rsidRPr="007E66D4">
              <w:rPr>
                <w:rFonts w:ascii="標楷體" w:eastAsia="標楷體" w:hAnsi="標楷體" w:hint="eastAsia"/>
              </w:rPr>
              <w:t>話語</w:t>
            </w:r>
            <w:r w:rsidRPr="007E66D4">
              <w:rPr>
                <w:rFonts w:ascii="標楷體" w:eastAsia="標楷體" w:hAnsi="標楷體" w:cs="新細明體" w:hint="eastAsia"/>
              </w:rPr>
              <w:t>，</w:t>
            </w:r>
            <w:r w:rsidR="008205B3" w:rsidRPr="007E66D4">
              <w:rPr>
                <w:rFonts w:ascii="標楷體" w:eastAsia="標楷體" w:hAnsi="標楷體" w:cs="新細明體" w:hint="eastAsia"/>
              </w:rPr>
              <w:t>由前傳到後，</w:t>
            </w:r>
            <w:r w:rsidR="007E66D4" w:rsidRPr="007E66D4">
              <w:rPr>
                <w:rFonts w:ascii="標楷體" w:eastAsia="標楷體" w:hAnsi="標楷體" w:cs="新細明體" w:hint="eastAsia"/>
              </w:rPr>
              <w:t>再</w:t>
            </w:r>
            <w:r w:rsidR="008205B3" w:rsidRPr="007E66D4">
              <w:rPr>
                <w:rFonts w:ascii="標楷體" w:eastAsia="標楷體" w:hAnsi="標楷體" w:cs="新細明體" w:hint="eastAsia"/>
              </w:rPr>
              <w:t>由最後一位學生</w:t>
            </w:r>
            <w:r w:rsidR="007E66D4" w:rsidRPr="007E66D4">
              <w:rPr>
                <w:rFonts w:ascii="標楷體" w:eastAsia="標楷體" w:hAnsi="標楷體" w:cs="新細明體" w:hint="eastAsia"/>
              </w:rPr>
              <w:t>書寫於黑板上</w:t>
            </w:r>
            <w:r w:rsidRPr="007E66D4">
              <w:rPr>
                <w:rFonts w:ascii="標楷體" w:eastAsia="標楷體" w:hAnsi="標楷體" w:hint="eastAsia"/>
                <w:color w:val="000000"/>
              </w:rPr>
              <w:t>。</w:t>
            </w:r>
            <w:r w:rsidR="007E66D4">
              <w:rPr>
                <w:rFonts w:ascii="標楷體" w:eastAsia="標楷體" w:hAnsi="標楷體" w:hint="eastAsia"/>
                <w:color w:val="000000"/>
              </w:rPr>
              <w:t>(</w:t>
            </w:r>
            <w:r w:rsidR="004B70DA">
              <w:rPr>
                <w:rFonts w:ascii="標楷體" w:eastAsia="標楷體" w:hAnsi="標楷體" w:hint="eastAsia"/>
                <w:color w:val="000000"/>
              </w:rPr>
              <w:t>與</w:t>
            </w:r>
            <w:r w:rsidR="007E66D4">
              <w:rPr>
                <w:rFonts w:ascii="標楷體" w:eastAsia="標楷體" w:hAnsi="標楷體" w:hint="eastAsia"/>
                <w:color w:val="000000"/>
              </w:rPr>
              <w:t>本節課程</w:t>
            </w:r>
            <w:r w:rsidR="004B70DA">
              <w:rPr>
                <w:rFonts w:ascii="標楷體" w:eastAsia="標楷體" w:hAnsi="標楷體" w:hint="eastAsia"/>
                <w:color w:val="000000"/>
              </w:rPr>
              <w:t>結語相</w:t>
            </w:r>
            <w:r w:rsidR="004B70DA">
              <w:rPr>
                <w:rFonts w:ascii="標楷體" w:eastAsia="標楷體" w:hAnsi="標楷體"/>
                <w:color w:val="000000"/>
              </w:rPr>
              <w:t>呼應)</w:t>
            </w:r>
          </w:p>
          <w:p w:rsidR="003905A6" w:rsidRDefault="000F4946" w:rsidP="00FC61BB">
            <w:pPr>
              <w:ind w:leftChars="88" w:left="494" w:hangingChars="118" w:hanging="283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2</w:t>
            </w:r>
            <w:r w:rsidR="00E80AB7" w:rsidRPr="004D26D3">
              <w:rPr>
                <w:rFonts w:eastAsia="標楷體" w:hAnsi="標楷體" w:hint="eastAsia"/>
                <w:color w:val="000000"/>
              </w:rPr>
              <w:t>.</w:t>
            </w:r>
            <w:r w:rsidR="00E80AB7" w:rsidRPr="005643FA">
              <w:rPr>
                <w:rFonts w:ascii="標楷體" w:eastAsia="標楷體" w:hAnsi="標楷體" w:hint="eastAsia"/>
              </w:rPr>
              <w:t xml:space="preserve"> </w:t>
            </w:r>
            <w:r w:rsidR="00C75D54" w:rsidRPr="00C75D54">
              <w:rPr>
                <w:rFonts w:ascii="標楷體" w:eastAsia="標楷體" w:hAnsi="標楷體" w:hint="eastAsia"/>
                <w:b/>
              </w:rPr>
              <w:t>種秋葵影片欣賞</w:t>
            </w:r>
            <w:r w:rsidR="00C75D54">
              <w:rPr>
                <w:rFonts w:ascii="新細明體" w:hAnsi="新細明體" w:hint="eastAsia"/>
              </w:rPr>
              <w:t>：</w:t>
            </w:r>
            <w:r w:rsidR="00E80AB7" w:rsidRPr="005643FA">
              <w:rPr>
                <w:rFonts w:ascii="標楷體" w:eastAsia="標楷體" w:hAnsi="標楷體" w:hint="eastAsia"/>
              </w:rPr>
              <w:t>透過影片</w:t>
            </w:r>
            <w:r w:rsidR="00E80AB7" w:rsidRPr="005643FA">
              <w:rPr>
                <w:rFonts w:ascii="新細明體" w:hAnsi="新細明體" w:cs="新細明體" w:hint="eastAsia"/>
              </w:rPr>
              <w:t>，</w:t>
            </w:r>
            <w:r w:rsidR="00E80AB7">
              <w:rPr>
                <w:rFonts w:ascii="標楷體" w:eastAsia="標楷體" w:hAnsi="標楷體" w:hint="eastAsia"/>
              </w:rPr>
              <w:t>喚起</w:t>
            </w:r>
            <w:r w:rsidR="00E80AB7" w:rsidRPr="005643FA">
              <w:rPr>
                <w:rFonts w:ascii="標楷體" w:eastAsia="標楷體" w:hAnsi="標楷體" w:hint="eastAsia"/>
              </w:rPr>
              <w:t>學生</w:t>
            </w:r>
            <w:r w:rsidR="00E80AB7" w:rsidRPr="0032262E">
              <w:rPr>
                <w:rFonts w:ascii="標楷體" w:eastAsia="標楷體" w:hAnsi="標楷體" w:hint="eastAsia"/>
              </w:rPr>
              <w:t>種菜的經驗，</w:t>
            </w:r>
            <w:r w:rsidR="00E80AB7">
              <w:rPr>
                <w:rFonts w:ascii="標楷體" w:eastAsia="標楷體" w:hAnsi="標楷體" w:hint="eastAsia"/>
              </w:rPr>
              <w:t>並</w:t>
            </w:r>
            <w:r w:rsidR="00E80AB7" w:rsidRPr="0032262E">
              <w:rPr>
                <w:rFonts w:ascii="標楷體" w:eastAsia="標楷體" w:hAnsi="標楷體" w:hint="eastAsia"/>
              </w:rPr>
              <w:lastRenderedPageBreak/>
              <w:t>請</w:t>
            </w:r>
            <w:r w:rsidR="00E80AB7">
              <w:rPr>
                <w:rFonts w:ascii="標楷體" w:eastAsia="標楷體" w:hAnsi="標楷體" w:hint="eastAsia"/>
              </w:rPr>
              <w:t>學生</w:t>
            </w:r>
            <w:r w:rsidR="00E80AB7" w:rsidRPr="0032262E">
              <w:rPr>
                <w:rFonts w:ascii="標楷體" w:eastAsia="標楷體" w:hAnsi="標楷體" w:hint="eastAsia"/>
              </w:rPr>
              <w:t>將它們生長的過程說說看</w:t>
            </w:r>
            <w:r w:rsidR="00E80AB7" w:rsidRPr="004D26D3">
              <w:rPr>
                <w:rFonts w:eastAsia="標楷體" w:hAnsi="標楷體" w:hint="eastAsia"/>
                <w:color w:val="000000"/>
              </w:rPr>
              <w:t>。</w:t>
            </w:r>
          </w:p>
          <w:p w:rsidR="00E80AB7" w:rsidRPr="00E80AB7" w:rsidRDefault="000F4946" w:rsidP="00FC61BB">
            <w:pPr>
              <w:ind w:leftChars="89" w:left="495" w:hangingChars="117" w:hanging="281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3</w:t>
            </w:r>
            <w:r w:rsidR="00E80AB7" w:rsidRPr="004D26D3">
              <w:rPr>
                <w:rFonts w:eastAsia="標楷體" w:hAnsi="標楷體" w:hint="eastAsia"/>
                <w:color w:val="000000"/>
              </w:rPr>
              <w:t>.</w:t>
            </w:r>
            <w:r w:rsidR="00E80AB7" w:rsidRPr="0032262E">
              <w:rPr>
                <w:rFonts w:ascii="標楷體" w:eastAsia="標楷體" w:hAnsi="標楷體" w:hint="eastAsia"/>
              </w:rPr>
              <w:t xml:space="preserve"> </w:t>
            </w:r>
            <w:r w:rsidR="00E80AB7">
              <w:rPr>
                <w:rFonts w:ascii="標楷體" w:eastAsia="標楷體" w:hAnsi="標楷體" w:hint="eastAsia"/>
              </w:rPr>
              <w:t>請學生思考</w:t>
            </w:r>
            <w:r w:rsidR="00E80AB7" w:rsidRPr="0032262E">
              <w:rPr>
                <w:rFonts w:ascii="標楷體" w:eastAsia="標楷體" w:hAnsi="標楷體" w:hint="eastAsia"/>
              </w:rPr>
              <w:t>人的生長過程又是如何呢？是否也和植物一樣有一定的循環呢？</w:t>
            </w:r>
          </w:p>
          <w:p w:rsidR="003905A6" w:rsidRPr="005643FA" w:rsidRDefault="003905A6" w:rsidP="00FC61BB">
            <w:pPr>
              <w:rPr>
                <w:rFonts w:ascii="標楷體" w:eastAsia="標楷體" w:hAnsi="標楷體"/>
                <w:w w:val="95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發展活動</w:t>
            </w:r>
            <w:r w:rsidR="00987D58" w:rsidRPr="00987D58">
              <w:rPr>
                <w:rFonts w:eastAsia="標楷體" w:hAnsi="標楷體" w:hint="eastAsia"/>
                <w:b/>
                <w:color w:val="000000"/>
              </w:rPr>
              <w:t>----</w:t>
            </w:r>
            <w:r w:rsidR="00987D58" w:rsidRPr="00987D58">
              <w:rPr>
                <w:rFonts w:eastAsia="標楷體" w:hAnsi="標楷體" w:hint="eastAsia"/>
                <w:color w:val="000000"/>
              </w:rPr>
              <w:t>運用</w:t>
            </w:r>
            <w:r w:rsidR="00987D58" w:rsidRPr="00987D58">
              <w:rPr>
                <w:rFonts w:eastAsia="標楷體" w:hAnsi="標楷體" w:hint="eastAsia"/>
                <w:color w:val="000000"/>
              </w:rPr>
              <w:t>ORID</w:t>
            </w:r>
            <w:r w:rsidR="00987D58" w:rsidRPr="00987D58">
              <w:rPr>
                <w:rFonts w:eastAsia="標楷體" w:hAnsi="標楷體" w:hint="eastAsia"/>
                <w:color w:val="000000"/>
              </w:rPr>
              <w:t>心智工具</w:t>
            </w:r>
          </w:p>
          <w:p w:rsidR="00B65880" w:rsidRDefault="003905A6" w:rsidP="00FC61BB">
            <w:pPr>
              <w:pStyle w:val="TableParagraph"/>
              <w:spacing w:line="240" w:lineRule="auto"/>
              <w:ind w:left="636" w:right="5" w:hangingChars="289" w:hanging="636"/>
              <w:rPr>
                <w:rFonts w:ascii="標楷體" w:eastAsia="標楷體" w:hint="eastAsia"/>
                <w:lang w:eastAsia="zh-TW"/>
              </w:rPr>
            </w:pPr>
            <w:r w:rsidRPr="00FA59AE">
              <w:rPr>
                <w:rFonts w:eastAsia="標楷體" w:hint="eastAsia"/>
                <w:color w:val="000000"/>
                <w:lang w:eastAsia="zh-TW"/>
              </w:rPr>
              <w:t>（一）</w:t>
            </w:r>
            <w:r w:rsidR="001E3F81" w:rsidRPr="000953BC">
              <w:rPr>
                <w:rFonts w:ascii="標楷體" w:eastAsia="標楷體" w:hint="eastAsia"/>
                <w:b/>
                <w:lang w:eastAsia="zh-TW"/>
              </w:rPr>
              <w:t>說故事繪本「生命有多長」</w:t>
            </w:r>
            <w:r w:rsidR="000953BC">
              <w:rPr>
                <w:rFonts w:ascii="標楷體" w:eastAsia="標楷體" w:hint="eastAsia"/>
                <w:lang w:eastAsia="zh-TW"/>
              </w:rPr>
              <w:t>：</w:t>
            </w:r>
            <w:r w:rsidR="001E3F81">
              <w:rPr>
                <w:rFonts w:ascii="標楷體" w:eastAsia="標楷體" w:hint="eastAsia"/>
                <w:lang w:eastAsia="zh-TW"/>
              </w:rPr>
              <w:t>以建立學生對萬物皆有生命的看法。</w:t>
            </w:r>
          </w:p>
          <w:p w:rsidR="001E3F81" w:rsidRPr="00E36F36" w:rsidRDefault="00B65880" w:rsidP="00FC61BB">
            <w:pPr>
              <w:pStyle w:val="TableParagraph"/>
              <w:spacing w:line="240" w:lineRule="auto"/>
              <w:ind w:left="636" w:right="5" w:hangingChars="289" w:hanging="636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（二</w:t>
            </w:r>
            <w:r w:rsidRPr="00FA59AE">
              <w:rPr>
                <w:rFonts w:eastAsia="標楷體" w:hint="eastAsia"/>
                <w:color w:val="000000"/>
                <w:lang w:eastAsia="zh-TW"/>
              </w:rPr>
              <w:t>）</w:t>
            </w:r>
            <w:r w:rsidR="001E3F81" w:rsidRPr="000953BC">
              <w:rPr>
                <w:rFonts w:ascii="標楷體" w:eastAsia="標楷體" w:hint="eastAsia"/>
                <w:b/>
                <w:lang w:eastAsia="zh-TW"/>
              </w:rPr>
              <w:t>分</w:t>
            </w:r>
            <w:r w:rsidR="000953BC">
              <w:rPr>
                <w:rFonts w:ascii="標楷體" w:eastAsia="標楷體" w:hint="eastAsia"/>
                <w:b/>
                <w:lang w:eastAsia="zh-TW"/>
              </w:rPr>
              <w:t>組省思</w:t>
            </w:r>
            <w:r w:rsidR="001E3F81" w:rsidRPr="000953BC">
              <w:rPr>
                <w:rFonts w:ascii="標楷體" w:eastAsia="標楷體" w:hint="eastAsia"/>
                <w:b/>
                <w:lang w:eastAsia="zh-TW"/>
              </w:rPr>
              <w:t>與討論：</w:t>
            </w:r>
            <w:r w:rsidR="001E3F81">
              <w:rPr>
                <w:rFonts w:ascii="標楷體" w:eastAsia="標楷體" w:hint="eastAsia"/>
                <w:lang w:eastAsia="zh-TW"/>
              </w:rPr>
              <w:t>配合下列討論題綱---</w:t>
            </w:r>
            <w:r w:rsidR="001E3F81">
              <w:rPr>
                <w:rFonts w:ascii="標楷體" w:eastAsia="標楷體" w:hAnsi="標楷體" w:hint="eastAsia"/>
                <w:lang w:eastAsia="zh-TW"/>
              </w:rPr>
              <w:t>(各組討論後，</w:t>
            </w:r>
            <w:r w:rsidR="006449F2">
              <w:rPr>
                <w:rFonts w:ascii="標楷體" w:eastAsia="標楷體" w:hAnsi="標楷體" w:hint="eastAsia"/>
                <w:lang w:eastAsia="zh-TW"/>
              </w:rPr>
              <w:t>分組發表</w:t>
            </w:r>
            <w:r w:rsidR="001E3F81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1E3F81" w:rsidRDefault="00774769" w:rsidP="00FC61BB">
            <w:pPr>
              <w:pStyle w:val="TableParagraph"/>
              <w:spacing w:line="240" w:lineRule="auto"/>
              <w:ind w:leftChars="89" w:left="639" w:right="5" w:hangingChars="177" w:hanging="425"/>
              <w:rPr>
                <w:rFonts w:ascii="標楷體" w:eastAsia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 xml:space="preserve">O - </w:t>
            </w:r>
            <w:r w:rsidR="001E3F81">
              <w:rPr>
                <w:rFonts w:ascii="標楷體" w:eastAsia="標楷體" w:hint="eastAsia"/>
                <w:lang w:eastAsia="zh-TW"/>
              </w:rPr>
              <w:t>故事中讓你印象最深刻是哪</w:t>
            </w:r>
            <w:r>
              <w:rPr>
                <w:rFonts w:ascii="標楷體" w:eastAsia="標楷體" w:hint="eastAsia"/>
                <w:lang w:eastAsia="zh-TW"/>
              </w:rPr>
              <w:t>幾</w:t>
            </w:r>
            <w:r w:rsidR="001E3F81">
              <w:rPr>
                <w:rFonts w:ascii="標楷體" w:eastAsia="標楷體" w:hint="eastAsia"/>
                <w:lang w:eastAsia="zh-TW"/>
              </w:rPr>
              <w:t>頁</w:t>
            </w:r>
            <w:r w:rsidR="007F6E7E">
              <w:rPr>
                <w:rFonts w:ascii="標楷體" w:eastAsia="標楷體" w:hint="eastAsia"/>
                <w:lang w:eastAsia="zh-TW"/>
              </w:rPr>
              <w:t>的生物</w:t>
            </w:r>
            <w:r w:rsidR="001E3F81">
              <w:rPr>
                <w:rFonts w:ascii="標楷體" w:eastAsia="標楷體" w:hint="eastAsia"/>
                <w:lang w:eastAsia="zh-TW"/>
              </w:rPr>
              <w:t>？</w:t>
            </w:r>
          </w:p>
          <w:p w:rsidR="001E3F81" w:rsidRDefault="00774769" w:rsidP="00FC61BB">
            <w:pPr>
              <w:pStyle w:val="TableParagraph"/>
              <w:spacing w:line="240" w:lineRule="auto"/>
              <w:ind w:leftChars="89" w:left="639" w:right="5" w:hangingChars="177" w:hanging="425"/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 xml:space="preserve">R </w:t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–</w:t>
            </w: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對這幾頁請說出三個感受</w:t>
            </w:r>
          </w:p>
          <w:p w:rsidR="00774769" w:rsidRDefault="00774769" w:rsidP="00FC61BB">
            <w:pPr>
              <w:pStyle w:val="TableParagraph"/>
              <w:spacing w:line="240" w:lineRule="auto"/>
              <w:ind w:leftChars="88" w:left="636" w:right="5" w:hangingChars="177" w:hanging="425"/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 xml:space="preserve">I </w:t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–</w:t>
            </w:r>
            <w:r>
              <w:rPr>
                <w:rFonts w:ascii="標楷體" w:eastAsia="標楷體" w:hint="eastAsia"/>
                <w:lang w:eastAsia="zh-TW"/>
              </w:rPr>
              <w:t>看到有的生物生命可以活很長，有的生物生命卻很短</w:t>
            </w:r>
            <w:r w:rsidR="006D7EC9">
              <w:rPr>
                <w:rFonts w:ascii="標楷體" w:eastAsia="標楷體" w:hint="eastAsia"/>
                <w:lang w:eastAsia="zh-TW"/>
              </w:rPr>
              <w:t>，</w:t>
            </w:r>
            <w:r>
              <w:rPr>
                <w:rFonts w:ascii="標楷體" w:eastAsia="標楷體" w:hint="eastAsia"/>
                <w:lang w:eastAsia="zh-TW"/>
              </w:rPr>
              <w:t>你有什麼樣的想法？你學到什麼？</w:t>
            </w:r>
          </w:p>
          <w:p w:rsidR="00774769" w:rsidRDefault="00774769" w:rsidP="00FC61BB">
            <w:pPr>
              <w:pStyle w:val="TableParagraph"/>
              <w:spacing w:line="240" w:lineRule="auto"/>
              <w:ind w:leftChars="88" w:left="636" w:right="5" w:hangingChars="177" w:hanging="425"/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D</w:t>
            </w:r>
            <w:r w:rsidR="002E6EB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2E6EB8"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–</w:t>
            </w:r>
            <w:r w:rsidR="006449F2">
              <w:rPr>
                <w:rFonts w:ascii="標楷體" w:eastAsia="標楷體" w:hint="eastAsia"/>
                <w:lang w:eastAsia="zh-TW"/>
              </w:rPr>
              <w:t>看到這些生物</w:t>
            </w:r>
            <w:r w:rsidR="00F350CD">
              <w:rPr>
                <w:rFonts w:ascii="標楷體" w:eastAsia="標楷體" w:hint="eastAsia"/>
                <w:lang w:eastAsia="zh-TW"/>
              </w:rPr>
              <w:t>的</w:t>
            </w:r>
            <w:r w:rsidR="006449F2">
              <w:rPr>
                <w:rFonts w:ascii="標楷體" w:eastAsia="標楷體" w:hint="eastAsia"/>
                <w:lang w:eastAsia="zh-TW"/>
              </w:rPr>
              <w:t>生命有長有短，你覺得要如何對待</w:t>
            </w:r>
            <w:r w:rsidR="00F350CD">
              <w:rPr>
                <w:rFonts w:ascii="標楷體" w:eastAsia="標楷體" w:hint="eastAsia"/>
                <w:lang w:eastAsia="zh-TW"/>
              </w:rPr>
              <w:t>你自己的生命</w:t>
            </w:r>
            <w:r w:rsidR="006449F2">
              <w:rPr>
                <w:rFonts w:ascii="標楷體" w:eastAsia="標楷體" w:hint="eastAsia"/>
                <w:lang w:eastAsia="zh-TW"/>
              </w:rPr>
              <w:t>？</w:t>
            </w:r>
          </w:p>
          <w:p w:rsidR="00B65880" w:rsidRDefault="00B65880" w:rsidP="00FC61BB">
            <w:pPr>
              <w:ind w:left="1120" w:hanging="112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（三</w:t>
            </w:r>
            <w:r w:rsidRPr="00FA59AE">
              <w:rPr>
                <w:rFonts w:eastAsia="標楷體" w:hint="eastAsia"/>
                <w:color w:val="000000"/>
              </w:rPr>
              <w:t>）</w:t>
            </w:r>
            <w:r w:rsidRPr="000953BC">
              <w:rPr>
                <w:rFonts w:ascii="標楷體" w:eastAsia="標楷體" w:hAnsi="標楷體" w:hint="eastAsia"/>
                <w:b/>
              </w:rPr>
              <w:t>整理歸納：</w:t>
            </w:r>
            <w:r>
              <w:rPr>
                <w:rFonts w:ascii="標楷體" w:eastAsia="標楷體" w:hAnsi="標楷體" w:hint="eastAsia"/>
              </w:rPr>
              <w:t>依小朋友討論發言的內容加以統整歸納：</w:t>
            </w:r>
          </w:p>
          <w:p w:rsidR="00B65880" w:rsidRDefault="00B65880" w:rsidP="00FC61BB">
            <w:pPr>
              <w:ind w:left="1120" w:hanging="1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無論多短暫 無論多長久</w:t>
            </w:r>
          </w:p>
          <w:p w:rsidR="00B65880" w:rsidRDefault="00B65880" w:rsidP="00FC61BB">
            <w:pPr>
              <w:ind w:left="1120" w:hanging="1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無論多大 多聰明或多強壯</w:t>
            </w:r>
          </w:p>
          <w:p w:rsidR="00B65880" w:rsidRDefault="00B65880" w:rsidP="00FC61BB">
            <w:pPr>
              <w:ind w:left="1120" w:hanging="1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所有的生命都有生存的地位</w:t>
            </w:r>
            <w:r w:rsidR="006449F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目的和價值</w:t>
            </w:r>
          </w:p>
          <w:p w:rsidR="00B65880" w:rsidRDefault="00B65880" w:rsidP="00FC61BB">
            <w:pPr>
              <w:ind w:left="1120" w:hanging="112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所有的生命在地球上都同樣重要</w:t>
            </w:r>
            <w:r>
              <w:rPr>
                <w:rFonts w:ascii="標楷體" w:eastAsia="標楷體" w:hint="eastAsia"/>
              </w:rPr>
              <w:t>。</w:t>
            </w:r>
          </w:p>
          <w:p w:rsidR="00A92480" w:rsidRPr="00B65880" w:rsidRDefault="00B65880" w:rsidP="00FC61BB">
            <w:pPr>
              <w:pStyle w:val="TableParagraph"/>
              <w:spacing w:line="240" w:lineRule="auto"/>
              <w:ind w:left="636" w:right="5" w:hangingChars="289" w:hanging="636"/>
              <w:rPr>
                <w:rFonts w:ascii="標楷體" w:eastAsia="標楷體" w:hint="eastAsia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（四</w:t>
            </w:r>
            <w:r w:rsidRPr="00FA59AE">
              <w:rPr>
                <w:rFonts w:eastAsia="標楷體" w:hint="eastAsia"/>
                <w:color w:val="000000"/>
                <w:lang w:eastAsia="zh-TW"/>
              </w:rPr>
              <w:t>）</w:t>
            </w:r>
            <w:r w:rsidR="00A92480" w:rsidRPr="00E36F36">
              <w:rPr>
                <w:rFonts w:ascii="標楷體" w:eastAsia="標楷體" w:hAnsi="標楷體" w:hint="eastAsia"/>
                <w:lang w:eastAsia="zh-TW"/>
              </w:rPr>
              <w:t>影片欣賞-</w:t>
            </w:r>
            <w:r w:rsidR="00A92480" w:rsidRPr="00E36F36">
              <w:rPr>
                <w:rFonts w:ascii="標楷體" w:eastAsia="標楷體" w:hAnsi="標楷體" w:cs="Times New Roman" w:hint="eastAsia"/>
                <w:lang w:eastAsia="zh-TW"/>
              </w:rPr>
              <w:t>「</w:t>
            </w:r>
            <w:r w:rsidR="001D4418" w:rsidRPr="001D4418">
              <w:rPr>
                <w:rFonts w:ascii="標楷體" w:eastAsia="標楷體" w:hAnsi="標楷體" w:cs="Times New Roman" w:hint="eastAsia"/>
                <w:lang w:eastAsia="zh-TW"/>
              </w:rPr>
              <w:t>蒼蠅的一生</w:t>
            </w:r>
            <w:r w:rsidR="00A92480" w:rsidRPr="00E36F36">
              <w:rPr>
                <w:rFonts w:ascii="標楷體" w:eastAsia="標楷體" w:hAnsi="標楷體" w:cs="Times New Roman" w:hint="eastAsia"/>
                <w:lang w:eastAsia="zh-TW"/>
              </w:rPr>
              <w:t>」</w:t>
            </w:r>
            <w:r w:rsidR="00A92480" w:rsidRPr="00E36F36">
              <w:rPr>
                <w:rFonts w:ascii="微軟正黑體" w:eastAsia="微軟正黑體" w:hAnsi="微軟正黑體" w:cs="微軟正黑體" w:hint="eastAsia"/>
                <w:lang w:eastAsia="zh-TW"/>
              </w:rPr>
              <w:t>。</w:t>
            </w:r>
          </w:p>
          <w:p w:rsidR="002F7BB8" w:rsidRDefault="00B65880" w:rsidP="002F7BB8">
            <w:pPr>
              <w:pStyle w:val="TableParagraph"/>
              <w:spacing w:line="240" w:lineRule="auto"/>
              <w:ind w:left="0" w:right="5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（五</w:t>
            </w:r>
            <w:r w:rsidRPr="00FA59AE">
              <w:rPr>
                <w:rFonts w:eastAsia="標楷體" w:hint="eastAsia"/>
                <w:color w:val="000000"/>
                <w:lang w:eastAsia="zh-TW"/>
              </w:rPr>
              <w:t>）</w:t>
            </w:r>
            <w:r w:rsidR="00CA061D" w:rsidRPr="00E36F36">
              <w:rPr>
                <w:rFonts w:ascii="標楷體" w:eastAsia="標楷體" w:hAnsi="標楷體" w:hint="eastAsia"/>
                <w:lang w:eastAsia="zh-TW"/>
              </w:rPr>
              <w:t>教師</w:t>
            </w:r>
            <w:r w:rsidR="00CA061D" w:rsidRPr="00E36F36">
              <w:rPr>
                <w:rFonts w:eastAsia="標楷體" w:hAnsi="標楷體" w:hint="eastAsia"/>
                <w:color w:val="000000"/>
                <w:lang w:eastAsia="zh-TW"/>
              </w:rPr>
              <w:t>帶領小朋友</w:t>
            </w:r>
            <w:r w:rsidR="00CA061D" w:rsidRPr="00E36F36">
              <w:rPr>
                <w:rFonts w:ascii="標楷體" w:eastAsia="標楷體" w:hAnsi="標楷體" w:hint="eastAsia"/>
                <w:lang w:eastAsia="zh-TW"/>
              </w:rPr>
              <w:t>分組討論並</w:t>
            </w:r>
            <w:r w:rsidR="00CA061D">
              <w:rPr>
                <w:rFonts w:ascii="標楷體" w:eastAsia="標楷體" w:hAnsi="標楷體" w:hint="eastAsia"/>
                <w:lang w:eastAsia="zh-TW"/>
              </w:rPr>
              <w:t>指導學生</w:t>
            </w:r>
            <w:r w:rsidR="00CA061D" w:rsidRPr="00E36F36">
              <w:rPr>
                <w:rFonts w:ascii="標楷體" w:eastAsia="標楷體" w:hAnsi="標楷體" w:hint="eastAsia"/>
                <w:lang w:eastAsia="zh-TW"/>
              </w:rPr>
              <w:t>填寫</w:t>
            </w:r>
            <w:r w:rsidR="00CA061D" w:rsidRPr="00E36F36">
              <w:rPr>
                <w:rFonts w:ascii="標楷體" w:eastAsia="標楷體" w:hAnsi="標楷體" w:cs="Times New Roman" w:hint="eastAsia"/>
                <w:lang w:eastAsia="zh-TW"/>
              </w:rPr>
              <w:t>「</w:t>
            </w:r>
            <w:r w:rsidR="00C5559C" w:rsidRPr="00803A3D">
              <w:rPr>
                <w:rFonts w:ascii="標楷體" w:eastAsia="標楷體" w:hint="eastAsia"/>
                <w:lang w:eastAsia="zh-TW"/>
              </w:rPr>
              <w:t>生命有多長</w:t>
            </w:r>
            <w:r w:rsidR="00CA061D" w:rsidRPr="00E36F36">
              <w:rPr>
                <w:rFonts w:ascii="標楷體" w:eastAsia="標楷體" w:hAnsi="標楷體" w:cs="Times New Roman" w:hint="eastAsia"/>
                <w:lang w:eastAsia="zh-TW"/>
              </w:rPr>
              <w:t>」</w:t>
            </w:r>
          </w:p>
          <w:p w:rsidR="002F7BB8" w:rsidRPr="00E36F36" w:rsidRDefault="002F7BB8" w:rsidP="002F7BB8">
            <w:pPr>
              <w:pStyle w:val="TableParagraph"/>
              <w:spacing w:line="240" w:lineRule="auto"/>
              <w:ind w:left="0" w:right="5"/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</w:t>
            </w:r>
            <w:r w:rsidR="00CA061D" w:rsidRPr="00E36F36">
              <w:rPr>
                <w:rFonts w:ascii="標楷體" w:eastAsia="標楷體" w:hAnsi="標楷體" w:hint="eastAsia"/>
                <w:lang w:eastAsia="zh-TW"/>
              </w:rPr>
              <w:t>學習單。</w:t>
            </w:r>
          </w:p>
          <w:p w:rsidR="002F7BB8" w:rsidRDefault="002F7BB8" w:rsidP="002F7BB8">
            <w:pPr>
              <w:pStyle w:val="TableParagraph"/>
              <w:spacing w:line="240" w:lineRule="auto"/>
              <w:ind w:leftChars="39" w:left="94" w:right="5"/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師問：</w:t>
            </w:r>
            <w:r w:rsidRPr="00B65880">
              <w:rPr>
                <w:rFonts w:ascii="標楷體" w:eastAsia="標楷體" w:hint="eastAsia"/>
                <w:sz w:val="24"/>
                <w:szCs w:val="24"/>
                <w:lang w:eastAsia="zh-TW"/>
              </w:rPr>
              <w:t>請問你現在幾歲？你想活到幾歲？</w:t>
            </w:r>
          </w:p>
          <w:p w:rsidR="003905A6" w:rsidRPr="00E36F36" w:rsidRDefault="002F7BB8" w:rsidP="00FC61BB">
            <w:pPr>
              <w:pStyle w:val="Web"/>
              <w:spacing w:before="0" w:beforeAutospacing="0" w:after="0" w:afterAutospacing="0"/>
              <w:ind w:left="636" w:hangingChars="265" w:hanging="636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36F36"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 w:hint="eastAsia"/>
              </w:rPr>
              <w:t>：(各組討論後，由老師抽各組一位小朋友回答)</w:t>
            </w:r>
          </w:p>
          <w:p w:rsidR="00F350CD" w:rsidRDefault="003905A6" w:rsidP="00FC61BB">
            <w:pPr>
              <w:pStyle w:val="TableParagraph"/>
              <w:spacing w:line="240" w:lineRule="auto"/>
              <w:ind w:leftChars="-98" w:left="497" w:right="5" w:hangingChars="305" w:hanging="732"/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</w:pPr>
            <w:r w:rsidRPr="00E36F36">
              <w:rPr>
                <w:rFonts w:eastAsia="標楷體" w:hAnsi="標楷體" w:hint="eastAsia"/>
                <w:noProof/>
                <w:color w:val="7F7F7F"/>
                <w:sz w:val="24"/>
                <w:szCs w:val="24"/>
                <w:lang w:eastAsia="zh-TW"/>
              </w:rPr>
              <w:t xml:space="preserve">   </w:t>
            </w:r>
            <w:r w:rsidR="00F350CD">
              <w:rPr>
                <w:rFonts w:eastAsia="標楷體" w:hAnsi="標楷體" w:hint="eastAsia"/>
                <w:noProof/>
                <w:color w:val="7F7F7F"/>
                <w:sz w:val="24"/>
                <w:szCs w:val="24"/>
                <w:lang w:eastAsia="zh-TW"/>
              </w:rPr>
              <w:t xml:space="preserve"> </w:t>
            </w:r>
            <w:r w:rsidRPr="00E36F36">
              <w:rPr>
                <w:rFonts w:eastAsia="標楷體" w:hAnsi="標楷體" w:hint="eastAsia"/>
                <w:noProof/>
                <w:color w:val="7F7F7F"/>
                <w:sz w:val="24"/>
                <w:szCs w:val="24"/>
                <w:lang w:eastAsia="zh-TW"/>
              </w:rPr>
              <w:t xml:space="preserve"> </w:t>
            </w:r>
            <w:r w:rsidR="00F350CD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O - 這段影片你看到</w:t>
            </w:r>
            <w:r w:rsidR="00264795" w:rsidRPr="001D4418">
              <w:rPr>
                <w:rFonts w:ascii="標楷體" w:eastAsia="標楷體" w:hAnsi="標楷體" w:cs="Times New Roman" w:hint="eastAsia"/>
                <w:lang w:eastAsia="zh-TW"/>
              </w:rPr>
              <w:t>蒼蠅</w:t>
            </w:r>
            <w:r w:rsidR="00264795">
              <w:rPr>
                <w:rFonts w:ascii="標楷體" w:eastAsia="標楷體" w:hAnsi="標楷體" w:cs="Times New Roman" w:hint="eastAsia"/>
                <w:lang w:eastAsia="zh-TW"/>
              </w:rPr>
              <w:t>做了些</w:t>
            </w:r>
            <w:r w:rsidR="00F350CD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什麼</w:t>
            </w:r>
            <w:r w:rsidR="00264795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？</w:t>
            </w:r>
          </w:p>
          <w:p w:rsidR="00F350CD" w:rsidRDefault="00F350CD" w:rsidP="00FC61BB">
            <w:pPr>
              <w:pStyle w:val="TableParagraph"/>
              <w:spacing w:line="240" w:lineRule="auto"/>
              <w:ind w:leftChars="-98" w:left="497" w:right="5" w:hangingChars="305" w:hanging="732"/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 xml:space="preserve">     R </w:t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–</w:t>
            </w: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對這段影片</w:t>
            </w:r>
            <w:r w:rsidR="00264795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你心裡感覺如何？(</w:t>
            </w: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請寫出三個</w:t>
            </w:r>
            <w:r w:rsidR="00264795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感受)</w:t>
            </w:r>
          </w:p>
          <w:p w:rsidR="00F350CD" w:rsidRDefault="00F350CD" w:rsidP="00F350CD">
            <w:pPr>
              <w:pStyle w:val="TableParagraph"/>
              <w:spacing w:line="240" w:lineRule="auto"/>
              <w:ind w:leftChars="152" w:left="497" w:right="5" w:hangingChars="55" w:hanging="132"/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I -</w:t>
            </w:r>
            <w:r w:rsidR="00264795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 xml:space="preserve"> 對</w:t>
            </w:r>
            <w:r w:rsidR="00264795" w:rsidRPr="001D4418">
              <w:rPr>
                <w:rFonts w:ascii="標楷體" w:eastAsia="標楷體" w:hAnsi="標楷體" w:cs="Times New Roman" w:hint="eastAsia"/>
                <w:lang w:eastAsia="zh-TW"/>
              </w:rPr>
              <w:t>蒼蠅的一生</w:t>
            </w:r>
            <w:r w:rsidR="00264795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這段影片你發現的生命有什麼重要</w:t>
            </w:r>
          </w:p>
          <w:p w:rsidR="00CA061D" w:rsidRDefault="00F350CD" w:rsidP="000C2835">
            <w:pPr>
              <w:pStyle w:val="TableParagraph"/>
              <w:spacing w:line="240" w:lineRule="auto"/>
              <w:ind w:leftChars="152" w:left="497" w:right="5" w:hangingChars="55" w:hanging="132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D -</w:t>
            </w:r>
            <w:r w:rsidR="00264795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264795" w:rsidRPr="002213A2">
              <w:rPr>
                <w:rFonts w:ascii="標楷體" w:eastAsia="標楷體" w:hint="eastAsia"/>
                <w:sz w:val="24"/>
                <w:szCs w:val="24"/>
                <w:lang w:eastAsia="zh-TW"/>
              </w:rPr>
              <w:t>請問你</w:t>
            </w:r>
            <w:r w:rsidR="00264795">
              <w:rPr>
                <w:rFonts w:ascii="標楷體" w:eastAsia="標楷體" w:hint="eastAsia"/>
                <w:sz w:val="24"/>
                <w:szCs w:val="24"/>
                <w:lang w:eastAsia="zh-TW"/>
              </w:rPr>
              <w:t>想要如何面對自己</w:t>
            </w:r>
            <w:r w:rsidR="00264795" w:rsidRPr="002213A2">
              <w:rPr>
                <w:rFonts w:ascii="標楷體" w:eastAsia="標楷體" w:hint="eastAsia"/>
                <w:sz w:val="24"/>
                <w:szCs w:val="24"/>
                <w:lang w:eastAsia="zh-TW"/>
              </w:rPr>
              <w:t>未來</w:t>
            </w:r>
            <w:r w:rsidR="002F7BB8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的日子</w:t>
            </w:r>
            <w:r w:rsidR="004A0B3C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？</w:t>
            </w:r>
            <w:r w:rsidR="002F7BB8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(請寫出三個做法)</w:t>
            </w:r>
            <w:r w:rsidR="000C283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2445AE" w:rsidRPr="00E36F36" w:rsidRDefault="002445AE" w:rsidP="00FC61BB">
            <w:pPr>
              <w:pStyle w:val="Web"/>
              <w:spacing w:before="0" w:beforeAutospacing="0" w:after="0" w:afterAutospacing="0"/>
              <w:ind w:left="449" w:hangingChars="187" w:hanging="449"/>
              <w:rPr>
                <w:rFonts w:ascii="標楷體" w:eastAsia="標楷體" w:hAnsi="標楷體" w:cs="Times New Roman"/>
              </w:rPr>
            </w:pPr>
          </w:p>
          <w:p w:rsidR="003905A6" w:rsidRPr="00E36F36" w:rsidRDefault="003905A6" w:rsidP="00FC61BB">
            <w:pPr>
              <w:rPr>
                <w:rFonts w:eastAsia="標楷體"/>
                <w:b/>
                <w:color w:val="000000"/>
              </w:rPr>
            </w:pPr>
            <w:r w:rsidRPr="00E36F36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E36F36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E36F36"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統整</w:t>
            </w:r>
            <w:r w:rsidRPr="00E36F36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3905A6" w:rsidRPr="00E36F36" w:rsidRDefault="003905A6" w:rsidP="00FC61B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36F36">
              <w:rPr>
                <w:rFonts w:ascii="標楷體" w:eastAsia="標楷體" w:hAnsi="標楷體" w:hint="eastAsia"/>
              </w:rPr>
              <w:t>教師</w:t>
            </w:r>
            <w:r w:rsidR="00DB79B0">
              <w:rPr>
                <w:rFonts w:ascii="標楷體" w:eastAsia="標楷體" w:hAnsi="標楷體" w:hint="eastAsia"/>
              </w:rPr>
              <w:t>播放</w:t>
            </w:r>
            <w:r w:rsidR="00DB79B0" w:rsidRPr="00E36F36">
              <w:rPr>
                <w:rFonts w:ascii="標楷體" w:eastAsia="標楷體" w:hAnsi="標楷體" w:cs="Times New Roman" w:hint="eastAsia"/>
              </w:rPr>
              <w:t>「</w:t>
            </w:r>
            <w:r w:rsidR="007D393A">
              <w:rPr>
                <w:rFonts w:ascii="標楷體" w:eastAsia="標楷體" w:hint="eastAsia"/>
              </w:rPr>
              <w:t>生命有多長</w:t>
            </w:r>
            <w:r w:rsidR="00DB79B0" w:rsidRPr="00E36F36">
              <w:rPr>
                <w:rFonts w:ascii="標楷體" w:eastAsia="標楷體" w:hAnsi="標楷體" w:cs="Times New Roman" w:hint="eastAsia"/>
              </w:rPr>
              <w:t>」</w:t>
            </w:r>
            <w:r w:rsidR="00DB79B0" w:rsidRPr="00E36F36">
              <w:rPr>
                <w:rFonts w:ascii="標楷體" w:eastAsia="標楷體" w:hAnsi="標楷體" w:hint="eastAsia"/>
              </w:rPr>
              <w:t>影片</w:t>
            </w:r>
            <w:r w:rsidR="00DB79B0">
              <w:rPr>
                <w:rFonts w:ascii="標楷體" w:eastAsia="標楷體" w:hAnsi="標楷體" w:hint="eastAsia"/>
              </w:rPr>
              <w:t>並</w:t>
            </w:r>
            <w:r w:rsidRPr="00E36F36">
              <w:rPr>
                <w:rFonts w:ascii="標楷體" w:eastAsia="標楷體" w:hAnsi="標楷體" w:hint="eastAsia"/>
              </w:rPr>
              <w:t>結語：</w:t>
            </w:r>
          </w:p>
          <w:p w:rsidR="003905A6" w:rsidRPr="006C536F" w:rsidRDefault="00164364" w:rsidP="00FC61BB">
            <w:pPr>
              <w:pStyle w:val="Web"/>
              <w:spacing w:before="0" w:beforeAutospacing="0" w:after="0" w:afterAutospacing="0"/>
              <w:ind w:firstLineChars="206" w:firstLine="494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「我們無法決定生命的長度</w:t>
            </w:r>
            <w:r w:rsidR="002213A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卻可以掌握它的寬度」</w:t>
            </w:r>
            <w:r w:rsidR="002213A2">
              <w:rPr>
                <w:rFonts w:ascii="標楷體" w:eastAsia="標楷體" w:hAnsi="標楷體" w:hint="eastAsia"/>
              </w:rPr>
              <w:t>鼓勵小朋友</w:t>
            </w:r>
            <w:r>
              <w:rPr>
                <w:rFonts w:ascii="標楷體" w:eastAsia="標楷體" w:hAnsi="標楷體" w:hint="eastAsia"/>
              </w:rPr>
              <w:t>珍惜生命</w:t>
            </w:r>
            <w:r w:rsidR="00E56BBE">
              <w:rPr>
                <w:rFonts w:ascii="標楷體" w:eastAsia="標楷體" w:hAnsi="標楷體" w:hint="eastAsia"/>
              </w:rPr>
              <w:t>、豐富生命</w:t>
            </w:r>
            <w:r w:rsidR="00E56BBE">
              <w:rPr>
                <w:rFonts w:hint="eastAsia"/>
              </w:rPr>
              <w:t>，</w:t>
            </w:r>
            <w:r w:rsidR="00E56BBE">
              <w:rPr>
                <w:rFonts w:ascii="標楷體" w:eastAsia="標楷體" w:hAnsi="標楷體" w:hint="eastAsia"/>
              </w:rPr>
              <w:t>勇敢活出精彩的人生</w:t>
            </w:r>
            <w:r w:rsidR="003905A6" w:rsidRPr="006C536F">
              <w:rPr>
                <w:rFonts w:eastAsia="標楷體" w:hAnsi="標楷體" w:hint="eastAsia"/>
                <w:color w:val="000000"/>
              </w:rPr>
              <w:t>。</w:t>
            </w:r>
            <w:r w:rsidR="00DB79B0">
              <w:rPr>
                <w:rFonts w:eastAsia="標楷體" w:hAnsi="標楷體" w:hint="eastAsia"/>
                <w:color w:val="000000"/>
              </w:rPr>
              <w:t>(</w:t>
            </w:r>
            <w:r w:rsidR="002213A2">
              <w:rPr>
                <w:rFonts w:ascii="標楷體" w:eastAsia="標楷體" w:hAnsi="標楷體" w:hint="eastAsia"/>
              </w:rPr>
              <w:t>未及完成者，回家繼續完成</w:t>
            </w:r>
            <w:r w:rsidR="003C0499" w:rsidRPr="005643FA">
              <w:rPr>
                <w:rFonts w:ascii="標楷體" w:eastAsia="標楷體" w:hAnsi="標楷體" w:hint="eastAsia"/>
              </w:rPr>
              <w:t>學習單</w:t>
            </w:r>
            <w:r w:rsidR="003C0499">
              <w:rPr>
                <w:rFonts w:ascii="標楷體" w:eastAsia="標楷體" w:hAnsi="標楷體" w:hint="eastAsia"/>
              </w:rPr>
              <w:t>)</w:t>
            </w:r>
          </w:p>
          <w:p w:rsidR="003905A6" w:rsidRPr="006C536F" w:rsidRDefault="003905A6" w:rsidP="00FC61BB">
            <w:pPr>
              <w:pStyle w:val="Web"/>
              <w:spacing w:before="0" w:beforeAutospacing="0" w:after="0" w:afterAutospacing="0"/>
              <w:jc w:val="center"/>
              <w:rPr>
                <w:rFonts w:eastAsia="標楷體" w:hAnsi="標楷體"/>
                <w:color w:val="000000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一</w:t>
            </w:r>
            <w:r w:rsidRPr="005147EC">
              <w:rPr>
                <w:rFonts w:ascii="標楷體" w:eastAsia="標楷體" w:hAnsi="標楷體" w:hint="eastAsia"/>
              </w:rPr>
              <w:t>節結束-----------------</w:t>
            </w:r>
          </w:p>
          <w:p w:rsidR="003905A6" w:rsidRPr="00F774EB" w:rsidRDefault="003905A6" w:rsidP="00FC61BB">
            <w:pPr>
              <w:pStyle w:val="TableParagraph"/>
              <w:spacing w:line="240" w:lineRule="auto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)</w:t>
            </w:r>
          </w:p>
          <w:p w:rsidR="003905A6" w:rsidRPr="004D26D3" w:rsidRDefault="003905A6" w:rsidP="00FC61BB">
            <w:pPr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3905A6" w:rsidRPr="004D26D3" w:rsidRDefault="00DB1C57" w:rsidP="00FC61BB">
            <w:pPr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一）</w:t>
            </w:r>
            <w:r w:rsidR="003905A6"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DB1C57" w:rsidRPr="004D26D3" w:rsidRDefault="00DB1C57" w:rsidP="00FC61BB">
            <w:pPr>
              <w:ind w:leftChars="88" w:left="494" w:hangingChars="118" w:hanging="283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lastRenderedPageBreak/>
              <w:t xml:space="preserve">1. </w:t>
            </w:r>
            <w:r w:rsidRPr="004D26D3">
              <w:rPr>
                <w:rFonts w:eastAsia="標楷體" w:hAnsi="標楷體" w:hint="eastAsia"/>
                <w:color w:val="000000"/>
              </w:rPr>
              <w:t>事先準備</w:t>
            </w:r>
            <w:r>
              <w:rPr>
                <w:rFonts w:eastAsia="標楷體" w:hAnsi="標楷體" w:hint="eastAsia"/>
                <w:color w:val="000000"/>
              </w:rPr>
              <w:t>小白板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5643FA">
              <w:rPr>
                <w:rFonts w:ascii="標楷體" w:eastAsia="標楷體" w:hAnsi="標楷體" w:hint="eastAsia"/>
              </w:rPr>
              <w:t>海報紙</w:t>
            </w:r>
            <w:r w:rsidRPr="004D26D3">
              <w:rPr>
                <w:rFonts w:eastAsia="標楷體" w:hAnsi="標楷體" w:hint="eastAsia"/>
                <w:color w:val="000000"/>
              </w:rPr>
              <w:t>以及</w:t>
            </w:r>
            <w:r>
              <w:rPr>
                <w:rFonts w:eastAsia="標楷體" w:hAnsi="標楷體" w:hint="eastAsia"/>
                <w:color w:val="000000"/>
              </w:rPr>
              <w:t>課程簡報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Ansi="標楷體" w:hint="eastAsia"/>
                <w:color w:val="000000"/>
              </w:rPr>
              <w:t>影片</w:t>
            </w:r>
            <w:r w:rsidRPr="004D26D3">
              <w:rPr>
                <w:rFonts w:eastAsia="標楷體" w:hAnsi="標楷體" w:hint="eastAsia"/>
                <w:color w:val="000000"/>
              </w:rPr>
              <w:t>。</w:t>
            </w:r>
          </w:p>
          <w:p w:rsidR="00DB1C57" w:rsidRDefault="00DB1C57" w:rsidP="00FC61BB">
            <w:pPr>
              <w:ind w:leftChars="87" w:left="209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 xml:space="preserve">2. </w:t>
            </w:r>
            <w:r w:rsidRPr="004D26D3">
              <w:rPr>
                <w:rFonts w:eastAsia="標楷體" w:hAnsi="標楷體" w:hint="eastAsia"/>
                <w:color w:val="000000"/>
              </w:rPr>
              <w:t>設計</w:t>
            </w:r>
            <w:r w:rsidRPr="00803A3D">
              <w:rPr>
                <w:rFonts w:ascii="標楷體" w:eastAsia="標楷體" w:hAnsi="標楷體" w:hint="eastAsia"/>
              </w:rPr>
              <w:t>「</w:t>
            </w:r>
            <w:r w:rsidR="00E33681">
              <w:rPr>
                <w:rFonts w:ascii="標楷體" w:eastAsia="標楷體" w:hint="eastAsia"/>
              </w:rPr>
              <w:t>光</w:t>
            </w:r>
            <w:r w:rsidR="002C2CC8">
              <w:rPr>
                <w:rFonts w:ascii="標楷體" w:eastAsia="標楷體" w:hint="eastAsia"/>
              </w:rPr>
              <w:t>之</w:t>
            </w:r>
            <w:r w:rsidR="00E33681">
              <w:rPr>
                <w:rFonts w:ascii="標楷體" w:eastAsia="標楷體" w:hint="eastAsia"/>
              </w:rPr>
              <w:t>塔</w:t>
            </w:r>
            <w:r w:rsidRPr="005643FA">
              <w:rPr>
                <w:rFonts w:ascii="標楷體" w:eastAsia="標楷體" w:hAnsi="標楷體" w:hint="eastAsia"/>
              </w:rPr>
              <w:t>」</w:t>
            </w:r>
            <w:r w:rsidRPr="004D26D3">
              <w:rPr>
                <w:rFonts w:eastAsia="標楷體" w:hAnsi="標楷體" w:hint="eastAsia"/>
                <w:color w:val="000000"/>
              </w:rPr>
              <w:t>學習單。</w:t>
            </w:r>
          </w:p>
          <w:p w:rsidR="00DB1C57" w:rsidRPr="004D26D3" w:rsidRDefault="00DB1C57" w:rsidP="00FC61BB">
            <w:pPr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二）</w:t>
            </w:r>
            <w:r w:rsidRPr="004D26D3">
              <w:rPr>
                <w:rFonts w:eastAsia="標楷體" w:hAnsi="標楷體"/>
                <w:b/>
                <w:color w:val="000000"/>
              </w:rPr>
              <w:t>引起動機</w:t>
            </w:r>
          </w:p>
          <w:p w:rsidR="00DB1C57" w:rsidRDefault="00DB1C57" w:rsidP="00FC61BB">
            <w:pPr>
              <w:ind w:leftChars="88" w:left="494" w:hangingChars="118" w:hanging="283"/>
              <w:rPr>
                <w:rFonts w:ascii="標楷體" w:eastAsia="標楷體" w:hAnsi="標楷體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>1.</w:t>
            </w:r>
            <w:r w:rsidRPr="005643FA">
              <w:rPr>
                <w:rFonts w:ascii="標楷體" w:eastAsia="標楷體" w:hAnsi="標楷體" w:hint="eastAsia"/>
              </w:rPr>
              <w:t xml:space="preserve"> </w:t>
            </w:r>
            <w:r w:rsidR="002C2CC8">
              <w:rPr>
                <w:rFonts w:ascii="標楷體" w:eastAsia="標楷體" w:hAnsi="標楷體" w:hint="eastAsia"/>
              </w:rPr>
              <w:t>帶動唱</w:t>
            </w:r>
            <w:r w:rsidR="002C2CC8" w:rsidRPr="000C69F1">
              <w:rPr>
                <w:rFonts w:ascii="標楷體" w:eastAsia="標楷體" w:hAnsi="標楷體" w:hint="eastAsia"/>
              </w:rPr>
              <w:t>-</w:t>
            </w:r>
            <w:r w:rsidR="002C2CC8" w:rsidRPr="004D26D3">
              <w:rPr>
                <w:rFonts w:eastAsia="標楷體" w:hint="eastAsia"/>
                <w:color w:val="000000"/>
              </w:rPr>
              <w:t xml:space="preserve"> </w:t>
            </w:r>
            <w:r w:rsidR="002C2CC8" w:rsidRPr="00E84A75">
              <w:rPr>
                <w:rFonts w:eastAsia="標楷體" w:hint="eastAsia"/>
                <w:b/>
                <w:color w:val="000000"/>
              </w:rPr>
              <w:t>幸福的臉</w:t>
            </w:r>
            <w:r w:rsidR="002C2CC8" w:rsidRPr="00E84A75">
              <w:rPr>
                <w:rFonts w:eastAsia="標楷體" w:hint="eastAsia"/>
                <w:color w:val="000000"/>
              </w:rPr>
              <w:t>(</w:t>
            </w:r>
            <w:r w:rsidR="002C2CC8" w:rsidRPr="00E84A75">
              <w:rPr>
                <w:rFonts w:eastAsia="標楷體" w:hint="eastAsia"/>
                <w:color w:val="000000"/>
              </w:rPr>
              <w:t>藉由歌詞裡</w:t>
            </w:r>
            <w:r w:rsidR="00402AFB">
              <w:rPr>
                <w:rFonts w:eastAsia="標楷體" w:hint="eastAsia"/>
                <w:color w:val="000000"/>
              </w:rPr>
              <w:t>幸福</w:t>
            </w:r>
            <w:r w:rsidR="002C2CC8" w:rsidRPr="00E84A75">
              <w:rPr>
                <w:rFonts w:eastAsia="標楷體" w:hint="eastAsia"/>
                <w:color w:val="000000"/>
              </w:rPr>
              <w:t>的</w:t>
            </w:r>
            <w:r w:rsidR="00402AFB">
              <w:rPr>
                <w:rFonts w:eastAsia="標楷體" w:hint="eastAsia"/>
                <w:color w:val="000000"/>
              </w:rPr>
              <w:t>探求</w:t>
            </w:r>
            <w:r w:rsidR="002C2CC8">
              <w:rPr>
                <w:rFonts w:eastAsia="標楷體" w:hint="eastAsia"/>
                <w:color w:val="000000"/>
              </w:rPr>
              <w:t>，來引導學生進入發展活動</w:t>
            </w:r>
            <w:r w:rsidR="002C2CC8">
              <w:rPr>
                <w:rFonts w:eastAsia="標楷體" w:hint="eastAsia"/>
                <w:color w:val="000000"/>
              </w:rPr>
              <w:t>)</w:t>
            </w:r>
          </w:p>
          <w:p w:rsidR="00DB1C57" w:rsidRPr="00E80AB7" w:rsidRDefault="00DB1C57" w:rsidP="00FC61BB">
            <w:pPr>
              <w:ind w:leftChars="89" w:left="495" w:hangingChars="117" w:hanging="281"/>
              <w:rPr>
                <w:rFonts w:eastAsia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>2.</w:t>
            </w:r>
            <w:r w:rsidRPr="0032262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學生思考</w:t>
            </w:r>
            <w:r w:rsidR="00402AFB">
              <w:rPr>
                <w:rFonts w:ascii="標楷體" w:eastAsia="標楷體" w:hAnsi="標楷體" w:hint="eastAsia"/>
              </w:rPr>
              <w:t>，從小到大，快樂嗎</w:t>
            </w:r>
            <w:r w:rsidRPr="0032262E">
              <w:rPr>
                <w:rFonts w:ascii="標楷體" w:eastAsia="標楷體" w:hAnsi="標楷體" w:hint="eastAsia"/>
              </w:rPr>
              <w:t>？</w:t>
            </w:r>
            <w:r w:rsidR="00402AFB">
              <w:rPr>
                <w:rFonts w:ascii="標楷體" w:eastAsia="標楷體" w:hAnsi="標楷體" w:hint="eastAsia"/>
              </w:rPr>
              <w:t>幸福嗎？</w:t>
            </w:r>
            <w:r w:rsidR="00E82763">
              <w:rPr>
                <w:rFonts w:ascii="標楷體" w:eastAsia="標楷體" w:hAnsi="標楷體" w:hint="eastAsia"/>
              </w:rPr>
              <w:t>是誰陪你長大的？</w:t>
            </w:r>
            <w:r w:rsidR="005A6780">
              <w:rPr>
                <w:rFonts w:ascii="標楷體" w:eastAsia="標楷體" w:hAnsi="標楷體" w:hint="eastAsia"/>
              </w:rPr>
              <w:t>他(她)</w:t>
            </w:r>
            <w:r w:rsidR="00E82763">
              <w:rPr>
                <w:rFonts w:ascii="標楷體" w:eastAsia="標楷體" w:hAnsi="標楷體" w:hint="eastAsia"/>
              </w:rPr>
              <w:t>們現在怎樣了？</w:t>
            </w:r>
          </w:p>
          <w:p w:rsidR="00DB1C57" w:rsidRPr="00DB1C57" w:rsidRDefault="00DB1C57" w:rsidP="00FC61BB">
            <w:pPr>
              <w:ind w:leftChars="87" w:left="209"/>
              <w:rPr>
                <w:rFonts w:eastAsia="標楷體" w:hAnsi="標楷體"/>
                <w:color w:val="000000"/>
              </w:rPr>
            </w:pPr>
          </w:p>
          <w:p w:rsidR="003905A6" w:rsidRPr="005643FA" w:rsidRDefault="003905A6" w:rsidP="00FC61BB">
            <w:pPr>
              <w:rPr>
                <w:rFonts w:ascii="標楷體" w:eastAsia="標楷體" w:hAnsi="標楷體"/>
                <w:w w:val="95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BA1E60" w:rsidRPr="00FC61BB" w:rsidRDefault="00BA1E60" w:rsidP="00BA1E60">
            <w:pPr>
              <w:snapToGrid w:val="0"/>
              <w:ind w:leftChars="1" w:left="734" w:hangingChars="305" w:hanging="732"/>
              <w:rPr>
                <w:rFonts w:ascii="標楷體" w:eastAsia="標楷體" w:hAnsi="標楷體"/>
                <w:noProof/>
                <w:color w:val="000000"/>
              </w:rPr>
            </w:pPr>
            <w:r w:rsidRPr="00FC61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FC61BB">
              <w:rPr>
                <w:rFonts w:ascii="標楷體" w:eastAsia="標楷體" w:hAnsi="標楷體" w:hint="eastAsia"/>
              </w:rPr>
              <w:t>)影片欣賞-「</w:t>
            </w:r>
            <w:r w:rsidR="00065112" w:rsidRPr="00065112">
              <w:rPr>
                <w:rFonts w:ascii="標楷體" w:eastAsia="標楷體" w:hAnsi="標楷體" w:hint="eastAsia"/>
                <w:b/>
              </w:rPr>
              <w:t>時間都去哪兒了</w:t>
            </w:r>
            <w:r w:rsidR="00065112">
              <w:rPr>
                <w:rFonts w:ascii="新細明體" w:hAnsi="新細明體" w:hint="eastAsia"/>
              </w:rPr>
              <w:t>？</w:t>
            </w:r>
            <w:r w:rsidRPr="00FC61BB">
              <w:rPr>
                <w:rFonts w:ascii="標楷體" w:eastAsia="標楷體" w:hAnsi="標楷體" w:hint="eastAsia"/>
              </w:rPr>
              <w:t>」。</w:t>
            </w:r>
          </w:p>
          <w:p w:rsidR="00BA1E60" w:rsidRPr="005643FA" w:rsidRDefault="00BA1E60" w:rsidP="00BA1E60">
            <w:pPr>
              <w:pStyle w:val="TableParagraph"/>
              <w:ind w:left="470" w:right="5" w:hangingChars="196" w:hanging="4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AE6DB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教師</w:t>
            </w:r>
            <w:r w:rsidRPr="008429BC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引導思考</w:t>
            </w:r>
            <w:r w:rsidRPr="008429B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：</w:t>
            </w:r>
            <w:r w:rsidRPr="00C97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r w:rsidRPr="00C97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討論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各組上台發表</w:t>
            </w:r>
            <w:r w:rsidRPr="00C97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BA1E60" w:rsidRPr="005643FA" w:rsidRDefault="00BA1E60" w:rsidP="00054150">
            <w:pPr>
              <w:pStyle w:val="Web"/>
              <w:spacing w:before="0" w:beforeAutospacing="0" w:after="0" w:afterAutospacing="0"/>
              <w:ind w:leftChars="60" w:left="494" w:hangingChars="146" w:hanging="35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.</w:t>
            </w:r>
            <w:r w:rsidR="00054150" w:rsidRPr="0032262E">
              <w:rPr>
                <w:rFonts w:ascii="標楷體" w:eastAsia="標楷體" w:hint="eastAsia"/>
              </w:rPr>
              <w:t xml:space="preserve"> 人的一生可分為幾個時期？在每個時期的成長中有哪些行為特色呢？如果你在那些時期時可能會有哪些行為或想法呢？</w:t>
            </w:r>
          </w:p>
          <w:p w:rsidR="00BA1E60" w:rsidRPr="005643FA" w:rsidRDefault="00BA1E60" w:rsidP="00BA1E60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="00054150" w:rsidRPr="005643FA">
              <w:rPr>
                <w:rFonts w:ascii="標楷體" w:eastAsia="標楷體" w:hAnsi="標楷體" w:cs="Times New Roman"/>
              </w:rPr>
              <w:t xml:space="preserve"> </w:t>
            </w:r>
            <w:r w:rsidR="00054150">
              <w:rPr>
                <w:rFonts w:ascii="標楷體" w:eastAsia="標楷體" w:hAnsi="標楷體" w:hint="eastAsia"/>
              </w:rPr>
              <w:t>小朋友，請你</w:t>
            </w:r>
            <w:r w:rsidR="00054150">
              <w:rPr>
                <w:rFonts w:ascii="標楷體" w:eastAsia="標楷體" w:hint="eastAsia"/>
              </w:rPr>
              <w:t>分享和親人相處時最感甜美的時光，試著說一說它的故事</w:t>
            </w:r>
          </w:p>
          <w:p w:rsidR="00BA1E60" w:rsidRDefault="00BA1E60" w:rsidP="00BA1E60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8429BC">
              <w:rPr>
                <w:rFonts w:ascii="標楷體" w:eastAsia="標楷體" w:hAnsi="標楷體" w:cs="Times New Roman" w:hint="eastAsia"/>
                <w:color w:val="000000"/>
              </w:rPr>
              <w:t>看完影片，你</w:t>
            </w:r>
            <w:r w:rsidRPr="008429B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想做哪些改變</w:t>
            </w:r>
            <w:r w:rsidRPr="008429BC">
              <w:rPr>
                <w:rFonts w:ascii="標楷體" w:eastAsia="標楷體" w:hAnsi="標楷體" w:cs="Times New Roman" w:hint="eastAsia"/>
                <w:color w:val="000000"/>
              </w:rPr>
              <w:t>？或</w:t>
            </w:r>
            <w:r w:rsidRPr="008429B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想要進一步採取什麼樣的行動？為什麼？</w:t>
            </w:r>
          </w:p>
          <w:p w:rsidR="00BA1E60" w:rsidRDefault="00BA1E60" w:rsidP="00BA1E60">
            <w:pPr>
              <w:pStyle w:val="Web"/>
              <w:spacing w:before="0" w:beforeAutospacing="0" w:after="0" w:afterAutospacing="0"/>
              <w:ind w:left="353" w:hangingChars="147" w:hanging="353"/>
              <w:rPr>
                <w:rFonts w:ascii="標楷體" w:eastAsia="標楷體" w:hAnsi="標楷體"/>
              </w:rPr>
            </w:pPr>
          </w:p>
          <w:p w:rsidR="00DB67E3" w:rsidRPr="00FC61BB" w:rsidRDefault="00DB67E3" w:rsidP="00BA1E60">
            <w:pPr>
              <w:pStyle w:val="TableParagraph"/>
              <w:spacing w:line="240" w:lineRule="auto"/>
              <w:ind w:left="470" w:right="5" w:hangingChars="196" w:hanging="4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BA1E6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影片欣賞-「</w:t>
            </w:r>
            <w:r w:rsidR="00E82763" w:rsidRPr="00FC61BB">
              <w:rPr>
                <w:rFonts w:ascii="標楷體" w:eastAsia="標楷體" w:hAnsi="標楷體" w:cs="DFKaiShu-SB-Estd-BF" w:hint="eastAsia"/>
                <w:b/>
                <w:sz w:val="24"/>
                <w:szCs w:val="24"/>
                <w:lang w:eastAsia="zh-TW"/>
              </w:rPr>
              <w:t>光之塔</w:t>
            </w: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。</w:t>
            </w:r>
          </w:p>
          <w:p w:rsidR="00C974C4" w:rsidRPr="00FC61BB" w:rsidRDefault="00C974C4" w:rsidP="00FC61BB">
            <w:pPr>
              <w:pStyle w:val="TableParagraph"/>
              <w:spacing w:line="240" w:lineRule="auto"/>
              <w:ind w:left="470" w:right="5" w:hangingChars="196" w:hanging="4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BA1E6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教師</w:t>
            </w:r>
            <w:r w:rsidRPr="00FC61B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帶領</w:t>
            </w:r>
            <w:r w:rsidRPr="00FC61B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學生討論省思</w:t>
            </w:r>
            <w:r w:rsidR="00054150" w:rsidRPr="00E36F36">
              <w:rPr>
                <w:rFonts w:ascii="標楷體" w:eastAsia="標楷體" w:hAnsi="標楷體" w:hint="eastAsia"/>
                <w:lang w:eastAsia="zh-TW"/>
              </w:rPr>
              <w:t>並</w:t>
            </w:r>
            <w:r w:rsidR="00054150">
              <w:rPr>
                <w:rFonts w:ascii="標楷體" w:eastAsia="標楷體" w:hAnsi="標楷體" w:hint="eastAsia"/>
                <w:lang w:eastAsia="zh-TW"/>
              </w:rPr>
              <w:t>指導學生</w:t>
            </w:r>
            <w:r w:rsidR="00054150" w:rsidRPr="00E36F36">
              <w:rPr>
                <w:rFonts w:ascii="標楷體" w:eastAsia="標楷體" w:hAnsi="標楷體" w:hint="eastAsia"/>
                <w:lang w:eastAsia="zh-TW"/>
              </w:rPr>
              <w:t>填寫</w:t>
            </w:r>
            <w:r w:rsidR="00054150" w:rsidRPr="00E36F36">
              <w:rPr>
                <w:rFonts w:ascii="標楷體" w:eastAsia="標楷體" w:hAnsi="標楷體" w:cs="Times New Roman" w:hint="eastAsia"/>
                <w:lang w:eastAsia="zh-TW"/>
              </w:rPr>
              <w:t>「</w:t>
            </w:r>
            <w:r w:rsidR="009C4593">
              <w:rPr>
                <w:rFonts w:ascii="標楷體" w:eastAsia="標楷體" w:hAnsi="標楷體" w:cs="Times New Roman" w:hint="eastAsia"/>
                <w:lang w:eastAsia="zh-TW"/>
              </w:rPr>
              <w:t>光</w:t>
            </w:r>
            <w:r w:rsidR="00054150">
              <w:rPr>
                <w:rFonts w:ascii="標楷體" w:eastAsia="標楷體" w:hint="eastAsia"/>
                <w:lang w:eastAsia="zh-TW"/>
              </w:rPr>
              <w:t>之</w:t>
            </w:r>
            <w:r w:rsidR="009C4593">
              <w:rPr>
                <w:rFonts w:ascii="標楷體" w:eastAsia="標楷體" w:hint="eastAsia"/>
                <w:lang w:eastAsia="zh-TW"/>
              </w:rPr>
              <w:t>塔</w:t>
            </w:r>
            <w:r w:rsidR="00054150" w:rsidRPr="00E36F36">
              <w:rPr>
                <w:rFonts w:ascii="標楷體" w:eastAsia="標楷體" w:hAnsi="標楷體" w:cs="Times New Roman" w:hint="eastAsia"/>
                <w:lang w:eastAsia="zh-TW"/>
              </w:rPr>
              <w:t>」</w:t>
            </w:r>
            <w:r w:rsidR="00054150" w:rsidRPr="00E36F36">
              <w:rPr>
                <w:rFonts w:ascii="標楷體" w:eastAsia="標楷體" w:hAnsi="標楷體" w:hint="eastAsia"/>
                <w:lang w:eastAsia="zh-TW"/>
              </w:rPr>
              <w:t>學習單</w:t>
            </w:r>
            <w:r w:rsidRPr="00FC61B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054150">
              <w:rPr>
                <w:rFonts w:ascii="標楷體" w:eastAsia="標楷體" w:hAnsi="標楷體" w:hint="eastAsia"/>
                <w:lang w:eastAsia="zh-TW"/>
              </w:rPr>
              <w:t>(各組討論後，由老師抽各組一位小朋友回答)</w:t>
            </w:r>
          </w:p>
          <w:p w:rsidR="003905A6" w:rsidRPr="00FC61BB" w:rsidRDefault="003905A6" w:rsidP="00FC61BB">
            <w:pPr>
              <w:pStyle w:val="Web"/>
              <w:spacing w:before="0" w:beforeAutospacing="0" w:after="0" w:afterAutospacing="0"/>
              <w:ind w:leftChars="100" w:left="449" w:hangingChars="87" w:hanging="209"/>
              <w:rPr>
                <w:rFonts w:ascii="標楷體" w:eastAsia="標楷體" w:hAnsi="標楷體" w:cs="Times New Roman"/>
              </w:rPr>
            </w:pPr>
            <w:r w:rsidRPr="00FC61BB">
              <w:rPr>
                <w:rFonts w:ascii="標楷體" w:eastAsia="標楷體" w:hAnsi="標楷體" w:cs="Times New Roman" w:hint="eastAsia"/>
              </w:rPr>
              <w:t>1.</w:t>
            </w:r>
            <w:r w:rsidR="00FC61BB" w:rsidRPr="00FC61BB">
              <w:rPr>
                <w:rFonts w:ascii="標楷體" w:eastAsia="標楷體" w:hAnsi="標楷體" w:cs="DFKaiShu-SB-Estd-BF" w:hint="eastAsia"/>
              </w:rPr>
              <w:t>你曾感受到父母對你做出哪些無微不至的照顧？</w:t>
            </w:r>
          </w:p>
          <w:p w:rsidR="003905A6" w:rsidRPr="00FC61BB" w:rsidRDefault="003905A6" w:rsidP="00FC61BB">
            <w:pPr>
              <w:pStyle w:val="Web"/>
              <w:spacing w:before="0" w:beforeAutospacing="0" w:after="0" w:afterAutospacing="0"/>
              <w:ind w:leftChars="100" w:left="449" w:hangingChars="87" w:hanging="209"/>
              <w:rPr>
                <w:rFonts w:ascii="標楷體" w:eastAsia="標楷體" w:hAnsi="標楷體" w:cs="Times New Roman"/>
              </w:rPr>
            </w:pPr>
            <w:r w:rsidRPr="00FC61BB">
              <w:rPr>
                <w:rFonts w:ascii="標楷體" w:eastAsia="標楷體" w:hAnsi="標楷體" w:cs="Times New Roman"/>
              </w:rPr>
              <w:t>2.</w:t>
            </w:r>
            <w:r w:rsidR="00FC61BB" w:rsidRPr="00FC61BB">
              <w:rPr>
                <w:rFonts w:ascii="標楷體" w:eastAsia="標楷體" w:hAnsi="標楷體" w:cs="DFKaiShu-SB-Estd-BF" w:hint="eastAsia"/>
              </w:rPr>
              <w:t>如果父母年紀大了，你會如何做？</w:t>
            </w:r>
          </w:p>
          <w:p w:rsidR="003905A6" w:rsidRPr="00FC61BB" w:rsidRDefault="003905A6" w:rsidP="00FC61BB">
            <w:pPr>
              <w:pStyle w:val="Web"/>
              <w:spacing w:before="0" w:beforeAutospacing="0" w:after="0" w:afterAutospacing="0"/>
              <w:ind w:leftChars="100" w:left="449" w:hangingChars="87" w:hanging="209"/>
              <w:rPr>
                <w:rFonts w:ascii="標楷體" w:eastAsia="標楷體" w:hAnsi="標楷體" w:cs="Times New Roman"/>
              </w:rPr>
            </w:pPr>
            <w:r w:rsidRPr="00FC61BB">
              <w:rPr>
                <w:rFonts w:ascii="標楷體" w:eastAsia="標楷體" w:hAnsi="標楷體" w:cs="Times New Roman" w:hint="eastAsia"/>
              </w:rPr>
              <w:t>3.</w:t>
            </w:r>
            <w:r w:rsidR="00FC61BB" w:rsidRPr="00FC61BB">
              <w:rPr>
                <w:rFonts w:ascii="標楷體" w:eastAsia="標楷體" w:hAnsi="標楷體" w:cs="DFKaiShu-SB-Estd-BF" w:hint="eastAsia"/>
              </w:rPr>
              <w:t>說說看你曾經做出哪些孝順父母的行為？</w:t>
            </w:r>
          </w:p>
          <w:p w:rsidR="003905A6" w:rsidRDefault="003905A6" w:rsidP="00F64C49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 w:cs="Times New Roman"/>
              </w:rPr>
            </w:pPr>
          </w:p>
          <w:p w:rsidR="003905A6" w:rsidRPr="00E36F36" w:rsidRDefault="003905A6" w:rsidP="00AE4EFA">
            <w:pPr>
              <w:spacing w:line="440" w:lineRule="exact"/>
              <w:rPr>
                <w:rFonts w:eastAsia="標楷體"/>
                <w:b/>
                <w:color w:val="000000"/>
              </w:rPr>
            </w:pPr>
            <w:r w:rsidRPr="00E36F36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E36F36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E36F36"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統整</w:t>
            </w:r>
            <w:r w:rsidRPr="00E36F36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E023B7" w:rsidRDefault="00AA460C" w:rsidP="008B2E9B">
            <w:pPr>
              <w:pStyle w:val="ae"/>
              <w:spacing w:before="0" w:after="0"/>
              <w:jc w:val="lef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B6EC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（一）</w:t>
            </w:r>
            <w:r w:rsidR="00E023B7" w:rsidRPr="00E023B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教師播放</w:t>
            </w:r>
            <w:r w:rsidR="00E023B7" w:rsidRPr="00E023B7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「</w:t>
            </w:r>
            <w:r w:rsidR="008B2E9B" w:rsidRPr="008B2E9B">
              <w:rPr>
                <w:rFonts w:ascii="標楷體" w:eastAsia="標楷體" w:hAnsi="標楷體" w:cs="Times New Roman" w:hint="eastAsia"/>
                <w:sz w:val="24"/>
                <w:szCs w:val="24"/>
              </w:rPr>
              <w:t>母愛</w:t>
            </w:r>
            <w:r w:rsidR="00E023B7" w:rsidRPr="00E023B7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」</w:t>
            </w:r>
            <w:r w:rsidR="00E023B7" w:rsidRPr="00E023B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影片並結語：</w:t>
            </w:r>
          </w:p>
          <w:p w:rsidR="00AA460C" w:rsidRPr="00AB6ECC" w:rsidRDefault="00E023B7" w:rsidP="008B2E9B">
            <w:pPr>
              <w:pStyle w:val="ae"/>
              <w:spacing w:before="0" w:after="0"/>
              <w:jc w:val="lef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 xml:space="preserve">   </w:t>
            </w:r>
            <w:r w:rsidR="00AA460C" w:rsidRPr="00AB6EC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小朋友透過自己與父母或家中長輩互動過程的真實經驗中，體會到自己這個生命的成長蘊含著多少的意義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！</w:t>
            </w:r>
            <w:r w:rsidR="00AA460C" w:rsidRPr="00AB6EC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多少的愛與關懷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！</w:t>
            </w:r>
            <w:r w:rsidR="00AA460C" w:rsidRPr="00AB6EC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多少人的努力與合作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！</w:t>
            </w:r>
            <w:r w:rsidR="00AA460C" w:rsidRPr="00AB6EC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多少人的付出與包容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！</w:t>
            </w:r>
            <w:r w:rsidR="00AA460C" w:rsidRPr="00AB6EC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多少的……，</w:t>
            </w:r>
            <w:r w:rsidR="005A678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所以，</w:t>
            </w:r>
            <w:r w:rsidR="00AA460C" w:rsidRPr="00AB6EC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生命是多麼珍貴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！</w:t>
            </w:r>
          </w:p>
          <w:p w:rsidR="003905A6" w:rsidRDefault="00AA460C" w:rsidP="00AA460C">
            <w:pPr>
              <w:spacing w:line="300" w:lineRule="exact"/>
              <w:ind w:left="1120" w:hanging="1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學習單</w:t>
            </w: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未及完成者，回家繼續完成。）</w:t>
            </w:r>
          </w:p>
          <w:p w:rsidR="00AA460C" w:rsidRPr="000E31F0" w:rsidRDefault="00AA460C" w:rsidP="00AA460C">
            <w:pPr>
              <w:spacing w:line="300" w:lineRule="exact"/>
              <w:ind w:left="1120" w:hanging="1120"/>
              <w:rPr>
                <w:rFonts w:eastAsia="標楷體" w:hAnsi="標楷體"/>
                <w:color w:val="000000"/>
              </w:rPr>
            </w:pPr>
          </w:p>
          <w:p w:rsidR="003905A6" w:rsidRDefault="003905A6" w:rsidP="000B4A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二</w:t>
            </w:r>
            <w:r w:rsidRPr="005147EC">
              <w:rPr>
                <w:rFonts w:ascii="標楷體" w:eastAsia="標楷體" w:hAnsi="標楷體" w:hint="eastAsia"/>
              </w:rPr>
              <w:t>節結束-----------------</w:t>
            </w:r>
          </w:p>
          <w:p w:rsidR="00432C97" w:rsidRPr="00F774EB" w:rsidRDefault="00432C97" w:rsidP="00432C97">
            <w:pPr>
              <w:pStyle w:val="TableParagraph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三</w:t>
            </w:r>
            <w:r w:rsidR="00C02ED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四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)</w:t>
            </w:r>
          </w:p>
          <w:p w:rsidR="00432C97" w:rsidRPr="004D26D3" w:rsidRDefault="00432C97" w:rsidP="00432C97">
            <w:pPr>
              <w:spacing w:line="440" w:lineRule="exact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432C97" w:rsidRPr="004D26D3" w:rsidRDefault="00432C97" w:rsidP="00432C97">
            <w:pPr>
              <w:spacing w:line="440" w:lineRule="exact"/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一）</w:t>
            </w:r>
            <w:r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396A3F" w:rsidRPr="004D26D3" w:rsidRDefault="00396A3F" w:rsidP="00396A3F">
            <w:pPr>
              <w:ind w:leftChars="88" w:left="494" w:hangingChars="118" w:hanging="283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>1.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4D26D3">
              <w:rPr>
                <w:rFonts w:eastAsia="標楷體" w:hAnsi="標楷體" w:hint="eastAsia"/>
                <w:color w:val="000000"/>
              </w:rPr>
              <w:t>事先準備</w:t>
            </w:r>
            <w:r>
              <w:rPr>
                <w:rFonts w:eastAsia="標楷體" w:hAnsi="標楷體" w:hint="eastAsia"/>
                <w:color w:val="000000"/>
              </w:rPr>
              <w:t>至</w:t>
            </w:r>
            <w:r w:rsidR="007A7845">
              <w:rPr>
                <w:rFonts w:eastAsia="標楷體" w:hAnsi="標楷體" w:hint="eastAsia"/>
                <w:color w:val="000000"/>
              </w:rPr>
              <w:t>「寧園安養院」</w:t>
            </w:r>
            <w:r w:rsidRPr="00583A3A">
              <w:rPr>
                <w:rFonts w:ascii="標楷體" w:eastAsia="標楷體" w:hAnsi="標楷體" w:hint="eastAsia"/>
              </w:rPr>
              <w:t>的</w:t>
            </w:r>
            <w:r w:rsidRPr="001126CC">
              <w:rPr>
                <w:rFonts w:ascii="標楷體" w:eastAsia="標楷體" w:hAnsi="標楷體" w:cs="微軟正黑體" w:hint="eastAsia"/>
              </w:rPr>
              <w:t>交</w:t>
            </w:r>
            <w:r>
              <w:rPr>
                <w:rFonts w:ascii="標楷體" w:eastAsia="標楷體" w:hAnsi="標楷體" w:cs="微軟正黑體"/>
              </w:rPr>
              <w:t>通工具</w:t>
            </w:r>
            <w:r w:rsidRPr="00260622">
              <w:rPr>
                <w:rFonts w:eastAsia="標楷體" w:hAnsi="標楷體" w:hint="eastAsia"/>
                <w:color w:val="000000"/>
              </w:rPr>
              <w:t>。</w:t>
            </w:r>
          </w:p>
          <w:p w:rsidR="00396A3F" w:rsidRDefault="00396A3F" w:rsidP="00396A3F">
            <w:pPr>
              <w:ind w:leftChars="87" w:left="209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lastRenderedPageBreak/>
              <w:t xml:space="preserve">2. </w:t>
            </w:r>
            <w:r w:rsidRPr="004D26D3">
              <w:rPr>
                <w:rFonts w:eastAsia="標楷體" w:hAnsi="標楷體" w:hint="eastAsia"/>
                <w:color w:val="000000"/>
              </w:rPr>
              <w:t>設計</w:t>
            </w:r>
            <w:r w:rsidRPr="00803A3D">
              <w:rPr>
                <w:rFonts w:ascii="標楷體" w:eastAsia="標楷體" w:hAnsi="標楷體" w:hint="eastAsia"/>
              </w:rPr>
              <w:t>「</w:t>
            </w:r>
            <w:r w:rsidR="007A7845">
              <w:rPr>
                <w:rFonts w:ascii="標楷體" w:eastAsia="標楷體" w:hint="eastAsia"/>
              </w:rPr>
              <w:t>送愛給寧園</w:t>
            </w:r>
            <w:r w:rsidRPr="005643FA">
              <w:rPr>
                <w:rFonts w:ascii="標楷體" w:eastAsia="標楷體" w:hAnsi="標楷體" w:hint="eastAsia"/>
              </w:rPr>
              <w:t>」</w:t>
            </w:r>
            <w:r w:rsidR="009078C2" w:rsidRPr="00F4598A">
              <w:rPr>
                <w:rFonts w:ascii="標楷體" w:eastAsia="標楷體" w:hAnsi="標楷體" w:hint="eastAsia"/>
              </w:rPr>
              <w:t>行前</w:t>
            </w:r>
            <w:r w:rsidR="009078C2">
              <w:rPr>
                <w:rFonts w:ascii="標楷體" w:eastAsia="標楷體" w:hAnsi="標楷體" w:hint="eastAsia"/>
              </w:rPr>
              <w:t>須知</w:t>
            </w:r>
            <w:r w:rsidRPr="004D26D3">
              <w:rPr>
                <w:rFonts w:eastAsia="標楷體" w:hAnsi="標楷體" w:hint="eastAsia"/>
                <w:color w:val="000000"/>
              </w:rPr>
              <w:t>。</w:t>
            </w:r>
          </w:p>
          <w:p w:rsidR="002966FD" w:rsidRPr="00F4598A" w:rsidRDefault="002966FD" w:rsidP="002966FD">
            <w:pPr>
              <w:tabs>
                <w:tab w:val="right" w:pos="8306"/>
              </w:tabs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4598A">
              <w:rPr>
                <w:rFonts w:ascii="標楷體" w:eastAsia="標楷體" w:hAnsi="標楷體" w:hint="eastAsia"/>
              </w:rPr>
              <w:t>、教師指導孩子準備表演節目。</w:t>
            </w:r>
          </w:p>
          <w:p w:rsidR="002966FD" w:rsidRPr="00F4598A" w:rsidRDefault="002966FD" w:rsidP="002966FD">
            <w:pPr>
              <w:tabs>
                <w:tab w:val="right" w:pos="8306"/>
              </w:tabs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4598A">
              <w:rPr>
                <w:rFonts w:ascii="標楷體" w:eastAsia="標楷體" w:hAnsi="標楷體" w:hint="eastAsia"/>
              </w:rPr>
              <w:t>、繪製精美小卡片，寫上祝福的話語。</w:t>
            </w:r>
          </w:p>
          <w:p w:rsidR="002966FD" w:rsidRPr="002966FD" w:rsidRDefault="002966FD" w:rsidP="00396A3F">
            <w:pPr>
              <w:ind w:leftChars="87" w:left="209"/>
              <w:rPr>
                <w:rFonts w:eastAsia="標楷體" w:hAnsi="標楷體"/>
                <w:color w:val="000000"/>
              </w:rPr>
            </w:pPr>
          </w:p>
          <w:p w:rsidR="00432C97" w:rsidRPr="005643FA" w:rsidRDefault="00432C97" w:rsidP="00432C97">
            <w:pPr>
              <w:spacing w:line="440" w:lineRule="exact"/>
              <w:rPr>
                <w:rFonts w:ascii="標楷體" w:eastAsia="標楷體" w:hAnsi="標楷體"/>
                <w:w w:val="95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F4598A" w:rsidRPr="00F4598A" w:rsidRDefault="00F4598A" w:rsidP="00CD7C2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  <w:r w:rsidRPr="00F4598A">
              <w:rPr>
                <w:rFonts w:eastAsia="標楷體" w:hint="eastAsia"/>
                <w:color w:val="000000"/>
              </w:rPr>
              <w:t>（一）</w:t>
            </w:r>
            <w:r w:rsidRPr="00F4598A">
              <w:rPr>
                <w:rFonts w:ascii="標楷體" w:eastAsia="標楷體" w:hAnsi="標楷體" w:hint="eastAsia"/>
              </w:rPr>
              <w:t xml:space="preserve">行前教育: </w:t>
            </w:r>
          </w:p>
          <w:p w:rsidR="00F4598A" w:rsidRPr="00F4598A" w:rsidRDefault="002966FD" w:rsidP="002966FD">
            <w:pPr>
              <w:tabs>
                <w:tab w:val="right" w:pos="8306"/>
              </w:tabs>
              <w:ind w:leftChars="100" w:left="240"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4598A" w:rsidRPr="00F4598A">
              <w:rPr>
                <w:rFonts w:ascii="標楷體" w:eastAsia="標楷體" w:hAnsi="標楷體" w:hint="eastAsia"/>
              </w:rPr>
              <w:t>、提醒安全事項。</w:t>
            </w:r>
          </w:p>
          <w:p w:rsidR="00F4598A" w:rsidRPr="00F4598A" w:rsidRDefault="006E22CC" w:rsidP="006E22CC">
            <w:pPr>
              <w:tabs>
                <w:tab w:val="right" w:pos="8306"/>
              </w:tabs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966FD">
              <w:rPr>
                <w:rFonts w:ascii="標楷體" w:eastAsia="標楷體" w:hAnsi="標楷體" w:hint="eastAsia"/>
              </w:rPr>
              <w:t>2</w:t>
            </w:r>
            <w:r w:rsidR="009A1B5A">
              <w:rPr>
                <w:rFonts w:ascii="標楷體" w:eastAsia="標楷體" w:hAnsi="標楷體" w:hint="eastAsia"/>
              </w:rPr>
              <w:t>、</w:t>
            </w:r>
            <w:r w:rsidR="009A1B5A" w:rsidRPr="00F4598A">
              <w:rPr>
                <w:rFonts w:ascii="標楷體" w:eastAsia="標楷體" w:hAnsi="標楷體" w:hint="eastAsia"/>
              </w:rPr>
              <w:t>提醒</w:t>
            </w:r>
            <w:r w:rsidR="00F4598A" w:rsidRPr="00F4598A">
              <w:rPr>
                <w:rFonts w:ascii="標楷體" w:eastAsia="標楷體" w:hAnsi="標楷體" w:hint="eastAsia"/>
              </w:rPr>
              <w:t>和老人家相處互動時注意事項</w:t>
            </w:r>
            <w:r w:rsidR="009A1B5A">
              <w:rPr>
                <w:rFonts w:ascii="標楷體" w:eastAsia="標楷體" w:hAnsi="標楷體" w:hint="eastAsia"/>
              </w:rPr>
              <w:t>︰</w:t>
            </w:r>
          </w:p>
          <w:p w:rsidR="00F4598A" w:rsidRPr="00F4598A" w:rsidRDefault="00F4598A" w:rsidP="006E22CC">
            <w:pPr>
              <w:tabs>
                <w:tab w:val="right" w:pos="8306"/>
              </w:tabs>
              <w:ind w:leftChars="147" w:left="778" w:hangingChars="177" w:hanging="425"/>
              <w:jc w:val="both"/>
              <w:rPr>
                <w:rFonts w:ascii="標楷體" w:eastAsia="標楷體" w:hAnsi="標楷體"/>
              </w:rPr>
            </w:pPr>
            <w:r w:rsidRPr="00F4598A">
              <w:rPr>
                <w:rFonts w:ascii="標楷體" w:eastAsia="標楷體" w:hAnsi="標楷體" w:hint="eastAsia"/>
              </w:rPr>
              <w:t>(1)由於在恆安養護中心的老人多有病痛，體力虛弱，提醒學生跟爺爺奶奶說話時，要大聲一點，多說幾次。</w:t>
            </w:r>
          </w:p>
          <w:p w:rsidR="00F4598A" w:rsidRPr="00F4598A" w:rsidRDefault="00F4598A" w:rsidP="00CD7C21">
            <w:pPr>
              <w:tabs>
                <w:tab w:val="right" w:pos="8306"/>
              </w:tabs>
              <w:ind w:leftChars="100" w:left="240" w:firstLineChars="50" w:firstLine="120"/>
              <w:jc w:val="both"/>
              <w:rPr>
                <w:rFonts w:ascii="標楷體" w:eastAsia="標楷體" w:hAnsi="標楷體"/>
              </w:rPr>
            </w:pPr>
            <w:r w:rsidRPr="00F4598A">
              <w:rPr>
                <w:rFonts w:ascii="標楷體" w:eastAsia="標楷體" w:hAnsi="標楷體" w:hint="eastAsia"/>
              </w:rPr>
              <w:t>(2)多幫爺爺奶奶按摩。</w:t>
            </w:r>
          </w:p>
          <w:p w:rsidR="00F4598A" w:rsidRPr="00F4598A" w:rsidRDefault="00F4598A" w:rsidP="00CD7C21">
            <w:pPr>
              <w:tabs>
                <w:tab w:val="right" w:pos="8306"/>
              </w:tabs>
              <w:ind w:leftChars="100" w:left="240" w:firstLineChars="50" w:firstLine="120"/>
              <w:jc w:val="both"/>
              <w:rPr>
                <w:rFonts w:ascii="標楷體" w:eastAsia="標楷體" w:hAnsi="標楷體"/>
              </w:rPr>
            </w:pPr>
            <w:r w:rsidRPr="00F4598A">
              <w:rPr>
                <w:rFonts w:ascii="標楷體" w:eastAsia="標楷體" w:hAnsi="標楷體" w:hint="eastAsia"/>
              </w:rPr>
              <w:t>(3)將卡片內容讀給爺爺奶奶聽。</w:t>
            </w:r>
          </w:p>
          <w:p w:rsidR="00F4598A" w:rsidRPr="00F4598A" w:rsidRDefault="00F4598A" w:rsidP="00CD7C2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  <w:r w:rsidRPr="00F4598A">
              <w:rPr>
                <w:rFonts w:eastAsia="標楷體" w:hint="eastAsia"/>
                <w:color w:val="000000"/>
              </w:rPr>
              <w:t>（二）</w:t>
            </w:r>
            <w:r>
              <w:rPr>
                <w:rFonts w:eastAsia="標楷體" w:hint="eastAsia"/>
                <w:color w:val="000000"/>
              </w:rPr>
              <w:t>安排車輛載送學生</w:t>
            </w:r>
            <w:r>
              <w:rPr>
                <w:rFonts w:eastAsia="標楷體" w:hAnsi="標楷體" w:hint="eastAsia"/>
                <w:color w:val="000000"/>
              </w:rPr>
              <w:t>至「寧園安養院」</w:t>
            </w:r>
          </w:p>
          <w:p w:rsidR="00F4598A" w:rsidRPr="00EB3610" w:rsidRDefault="006E22CC" w:rsidP="00CD7C21">
            <w:pPr>
              <w:tabs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  <w:r w:rsidRPr="00F4598A"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三</w:t>
            </w:r>
            <w:r w:rsidRPr="00F4598A">
              <w:rPr>
                <w:rFonts w:eastAsia="標楷體" w:hint="eastAsia"/>
                <w:color w:val="000000"/>
              </w:rPr>
              <w:t>）</w:t>
            </w:r>
            <w:r>
              <w:rPr>
                <w:rFonts w:eastAsia="標楷體" w:hint="eastAsia"/>
                <w:color w:val="000000"/>
              </w:rPr>
              <w:t>院內</w:t>
            </w:r>
            <w:r w:rsidR="00F4598A" w:rsidRPr="00EB3610">
              <w:rPr>
                <w:rFonts w:ascii="標楷體" w:eastAsia="標楷體" w:hAnsi="標楷體" w:hint="eastAsia"/>
              </w:rPr>
              <w:t>活動流程:</w:t>
            </w:r>
          </w:p>
          <w:p w:rsidR="00F4598A" w:rsidRPr="00EB3610" w:rsidRDefault="00F4598A" w:rsidP="00CD7C21">
            <w:pPr>
              <w:pStyle w:val="a9"/>
              <w:numPr>
                <w:ilvl w:val="0"/>
                <w:numId w:val="19"/>
              </w:numPr>
              <w:tabs>
                <w:tab w:val="right" w:pos="830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相見歡：與爺爺奶奶握手，話家常。</w:t>
            </w:r>
          </w:p>
          <w:p w:rsidR="00F4598A" w:rsidRPr="00EB3610" w:rsidRDefault="00F4598A" w:rsidP="00CD7C21">
            <w:pPr>
              <w:pStyle w:val="a9"/>
              <w:numPr>
                <w:ilvl w:val="0"/>
                <w:numId w:val="19"/>
              </w:numPr>
              <w:tabs>
                <w:tab w:val="right" w:pos="830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表演節目：</w:t>
            </w:r>
          </w:p>
          <w:p w:rsidR="00F4598A" w:rsidRPr="00EB3610" w:rsidRDefault="00F4598A" w:rsidP="00CD7C21">
            <w:pPr>
              <w:pStyle w:val="a9"/>
              <w:numPr>
                <w:ilvl w:val="0"/>
                <w:numId w:val="20"/>
              </w:numPr>
              <w:tabs>
                <w:tab w:val="right" w:pos="830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手語歌表演(</w:t>
            </w:r>
            <w:r w:rsidR="003E6518" w:rsidRPr="0057216A">
              <w:rPr>
                <w:rFonts w:ascii="標楷體" w:eastAsia="標楷體" w:hAnsi="標楷體" w:hint="eastAsia"/>
              </w:rPr>
              <w:t>感謝</w:t>
            </w:r>
            <w:r w:rsidRPr="00EB3610">
              <w:rPr>
                <w:rFonts w:ascii="標楷體" w:eastAsia="標楷體" w:hAnsi="標楷體" w:hint="eastAsia"/>
              </w:rPr>
              <w:t>)</w:t>
            </w:r>
          </w:p>
          <w:p w:rsidR="00F4598A" w:rsidRPr="00EB3610" w:rsidRDefault="003E6518" w:rsidP="00CD7C21">
            <w:pPr>
              <w:pStyle w:val="a9"/>
              <w:numPr>
                <w:ilvl w:val="0"/>
                <w:numId w:val="20"/>
              </w:numPr>
              <w:tabs>
                <w:tab w:val="right" w:pos="830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笛表演</w:t>
            </w:r>
            <w:r w:rsidR="00445F1C" w:rsidRPr="00EB3610">
              <w:rPr>
                <w:rFonts w:ascii="標楷體" w:eastAsia="標楷體" w:hAnsi="標楷體" w:hint="eastAsia"/>
              </w:rPr>
              <w:t>(</w:t>
            </w:r>
            <w:r w:rsidR="00445F1C" w:rsidRPr="00AB2263">
              <w:rPr>
                <w:rFonts w:ascii="標楷體" w:eastAsia="標楷體" w:hAnsi="標楷體" w:hint="eastAsia"/>
              </w:rPr>
              <w:t>小</w:t>
            </w:r>
            <w:r w:rsidR="00445F1C">
              <w:rPr>
                <w:rFonts w:ascii="標楷體" w:eastAsia="標楷體" w:hAnsi="標楷體" w:hint="eastAsia"/>
              </w:rPr>
              <w:t>白花</w:t>
            </w:r>
            <w:r w:rsidR="00445F1C" w:rsidRPr="00AB2263">
              <w:rPr>
                <w:rFonts w:ascii="標楷體" w:eastAsia="標楷體" w:hAnsi="標楷體" w:hint="eastAsia"/>
              </w:rPr>
              <w:t>、</w:t>
            </w:r>
            <w:r w:rsidR="00445F1C">
              <w:rPr>
                <w:rFonts w:ascii="標楷體" w:eastAsia="標楷體" w:hAnsi="標楷體" w:hint="eastAsia"/>
              </w:rPr>
              <w:t>當我們同在一起</w:t>
            </w:r>
            <w:r w:rsidR="00445F1C" w:rsidRPr="00EB3610">
              <w:rPr>
                <w:rFonts w:ascii="標楷體" w:eastAsia="標楷體" w:hAnsi="標楷體" w:hint="eastAsia"/>
              </w:rPr>
              <w:t>)</w:t>
            </w:r>
          </w:p>
          <w:p w:rsidR="00F4598A" w:rsidRPr="00EB3610" w:rsidRDefault="00F4598A" w:rsidP="00CD7C21">
            <w:pPr>
              <w:pStyle w:val="a9"/>
              <w:numPr>
                <w:ilvl w:val="0"/>
                <w:numId w:val="20"/>
              </w:numPr>
              <w:tabs>
                <w:tab w:val="right" w:pos="830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歌曲獻唱:(月亮代表我的心)</w:t>
            </w:r>
          </w:p>
          <w:p w:rsidR="00F4598A" w:rsidRPr="00EB3610" w:rsidRDefault="00F4598A" w:rsidP="00CD7C21">
            <w:pPr>
              <w:pStyle w:val="a9"/>
              <w:numPr>
                <w:ilvl w:val="0"/>
                <w:numId w:val="19"/>
              </w:numPr>
              <w:tabs>
                <w:tab w:val="right" w:pos="830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小組活動：兩至三人一組</w:t>
            </w:r>
            <w:r w:rsidR="00AD60D8" w:rsidRPr="00F4598A">
              <w:rPr>
                <w:rFonts w:ascii="標楷體" w:eastAsia="標楷體" w:hAnsi="標楷體" w:hint="eastAsia"/>
              </w:rPr>
              <w:t>幫爺爺奶奶按摩</w:t>
            </w:r>
            <w:r w:rsidRPr="00EB3610">
              <w:rPr>
                <w:rFonts w:ascii="標楷體" w:eastAsia="標楷體" w:hAnsi="標楷體" w:hint="eastAsia"/>
              </w:rPr>
              <w:t>，和爺爺奶奶聊天說話</w:t>
            </w:r>
            <w:r>
              <w:rPr>
                <w:rFonts w:ascii="標楷體" w:eastAsia="標楷體" w:hAnsi="標楷體" w:hint="eastAsia"/>
              </w:rPr>
              <w:t>，贈送卡片</w:t>
            </w:r>
            <w:r w:rsidR="00AD60D8">
              <w:rPr>
                <w:rFonts w:ascii="新細明體" w:hAnsi="新細明體" w:hint="eastAsia"/>
              </w:rPr>
              <w:t>，</w:t>
            </w:r>
            <w:r w:rsidR="00AD60D8">
              <w:rPr>
                <w:rFonts w:ascii="標楷體" w:eastAsia="標楷體" w:hAnsi="標楷體" w:hint="eastAsia"/>
              </w:rPr>
              <w:t>玩遊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4598A" w:rsidRPr="00EB3610" w:rsidRDefault="00F4598A" w:rsidP="00CD7C21">
            <w:pPr>
              <w:pStyle w:val="a9"/>
              <w:numPr>
                <w:ilvl w:val="0"/>
                <w:numId w:val="19"/>
              </w:numPr>
              <w:tabs>
                <w:tab w:val="right" w:pos="830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活動結束:</w:t>
            </w:r>
            <w:r w:rsidR="002966FD">
              <w:rPr>
                <w:rFonts w:ascii="標楷體" w:eastAsia="標楷體" w:hAnsi="標楷體" w:hint="eastAsia"/>
              </w:rPr>
              <w:t>請孩子</w:t>
            </w:r>
            <w:r>
              <w:rPr>
                <w:rFonts w:ascii="標楷體" w:eastAsia="標楷體" w:hAnsi="標楷體" w:hint="eastAsia"/>
              </w:rPr>
              <w:t>跟爺爺</w:t>
            </w:r>
            <w:r w:rsidR="002966F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奶奶</w:t>
            </w:r>
            <w:r w:rsidR="002966FD">
              <w:rPr>
                <w:rFonts w:ascii="標楷體" w:eastAsia="標楷體" w:hAnsi="標楷體" w:hint="eastAsia"/>
              </w:rPr>
              <w:t>與院方人員</w:t>
            </w:r>
            <w:r>
              <w:rPr>
                <w:rFonts w:ascii="標楷體" w:eastAsia="標楷體" w:hAnsi="標楷體" w:hint="eastAsia"/>
              </w:rPr>
              <w:t>道別</w:t>
            </w:r>
            <w:r w:rsidRPr="00EB3610">
              <w:rPr>
                <w:rFonts w:ascii="標楷體" w:eastAsia="標楷體" w:hAnsi="標楷體" w:hint="eastAsia"/>
              </w:rPr>
              <w:t>。</w:t>
            </w:r>
          </w:p>
          <w:p w:rsidR="00F4598A" w:rsidRDefault="00502DB7" w:rsidP="0016207E">
            <w:pPr>
              <w:tabs>
                <w:tab w:val="right" w:pos="8306"/>
              </w:tabs>
              <w:ind w:leftChars="-30" w:left="-72"/>
              <w:jc w:val="both"/>
              <w:rPr>
                <w:rFonts w:ascii="標楷體" w:eastAsia="標楷體" w:hAnsi="標楷體"/>
                <w:color w:val="000000"/>
              </w:rPr>
            </w:pPr>
            <w:r w:rsidRPr="00502DB7"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四</w:t>
            </w:r>
            <w:r w:rsidRPr="00502DB7">
              <w:rPr>
                <w:rFonts w:eastAsia="標楷體" w:hint="eastAsia"/>
                <w:color w:val="000000"/>
              </w:rPr>
              <w:t>）</w:t>
            </w:r>
            <w:r w:rsidRPr="00502DB7">
              <w:rPr>
                <w:rFonts w:ascii="標楷體" w:eastAsia="標楷體" w:hAnsi="標楷體" w:hint="eastAsia"/>
                <w:color w:val="000000"/>
              </w:rPr>
              <w:t>教師安排車輛載送學生回學校</w:t>
            </w:r>
            <w:r w:rsidR="0016207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04086" w:rsidRDefault="00904086" w:rsidP="00904086">
            <w:pPr>
              <w:tabs>
                <w:tab w:val="right" w:pos="8306"/>
              </w:tabs>
              <w:ind w:leftChars="-30" w:left="-72"/>
              <w:jc w:val="center"/>
              <w:rPr>
                <w:rFonts w:ascii="標楷體" w:eastAsia="標楷體" w:hAnsi="標楷體"/>
                <w:color w:val="000000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</w:t>
            </w:r>
            <w:r w:rsidR="00C02ED5">
              <w:rPr>
                <w:rFonts w:ascii="標楷體" w:eastAsia="標楷體" w:hAnsi="標楷體" w:hint="eastAsia"/>
              </w:rPr>
              <w:t>三、四</w:t>
            </w:r>
            <w:r w:rsidRPr="005147EC">
              <w:rPr>
                <w:rFonts w:ascii="標楷體" w:eastAsia="標楷體" w:hAnsi="標楷體" w:hint="eastAsia"/>
              </w:rPr>
              <w:t>節結束-----------------</w:t>
            </w:r>
          </w:p>
          <w:p w:rsidR="00904086" w:rsidRPr="00502DB7" w:rsidRDefault="00904086" w:rsidP="00904086">
            <w:pPr>
              <w:tabs>
                <w:tab w:val="right" w:pos="8306"/>
              </w:tabs>
              <w:ind w:leftChars="-30" w:left="-72"/>
              <w:jc w:val="center"/>
              <w:rPr>
                <w:rFonts w:ascii="標楷體" w:eastAsia="標楷體" w:hAnsi="標楷體"/>
              </w:rPr>
            </w:pPr>
            <w:r w:rsidRPr="0029465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第</w:t>
            </w:r>
            <w:r w:rsidR="00C02ED5">
              <w:rPr>
                <w:rFonts w:ascii="標楷體" w:eastAsia="標楷體" w:hAnsi="標楷體" w:hint="eastAsia"/>
              </w:rPr>
              <w:t>五</w:t>
            </w:r>
            <w:r w:rsidRPr="0029465B">
              <w:rPr>
                <w:rFonts w:ascii="標楷體" w:eastAsia="標楷體" w:hAnsi="標楷體" w:hint="eastAsia"/>
              </w:rPr>
              <w:t>節)</w:t>
            </w:r>
          </w:p>
          <w:p w:rsidR="00CA7BBF" w:rsidRPr="004D26D3" w:rsidRDefault="00CA7BBF" w:rsidP="00CA7BBF">
            <w:pPr>
              <w:spacing w:line="440" w:lineRule="exact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CA7BBF" w:rsidRPr="004D26D3" w:rsidRDefault="00CA7BBF" w:rsidP="00CA7BBF">
            <w:pPr>
              <w:spacing w:line="440" w:lineRule="exact"/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一）</w:t>
            </w:r>
            <w:r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CA7BBF" w:rsidRPr="004D26D3" w:rsidRDefault="00CA7BBF" w:rsidP="00CA7BBF">
            <w:pPr>
              <w:ind w:leftChars="88" w:left="494" w:hangingChars="118" w:hanging="283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>1.</w:t>
            </w:r>
            <w:r w:rsidR="002C6F35" w:rsidRPr="004D26D3">
              <w:rPr>
                <w:rFonts w:eastAsia="標楷體" w:hAnsi="標楷體" w:hint="eastAsia"/>
                <w:color w:val="000000"/>
              </w:rPr>
              <w:t xml:space="preserve"> </w:t>
            </w:r>
            <w:r w:rsidR="002C6F35" w:rsidRPr="004D26D3">
              <w:rPr>
                <w:rFonts w:eastAsia="標楷體" w:hAnsi="標楷體" w:hint="eastAsia"/>
                <w:color w:val="000000"/>
              </w:rPr>
              <w:t>事先準備</w:t>
            </w:r>
            <w:r w:rsidR="002C6F35">
              <w:rPr>
                <w:rFonts w:eastAsia="標楷體" w:hAnsi="標楷體" w:hint="eastAsia"/>
                <w:color w:val="000000"/>
              </w:rPr>
              <w:t>小白板</w:t>
            </w:r>
            <w:r w:rsidR="002C6F35">
              <w:rPr>
                <w:rFonts w:ascii="標楷體" w:eastAsia="標楷體" w:hAnsi="標楷體" w:hint="eastAsia"/>
                <w:color w:val="000000"/>
              </w:rPr>
              <w:t>、</w:t>
            </w:r>
            <w:r w:rsidR="002C6F35" w:rsidRPr="005643FA">
              <w:rPr>
                <w:rFonts w:ascii="標楷體" w:eastAsia="標楷體" w:hAnsi="標楷體" w:hint="eastAsia"/>
              </w:rPr>
              <w:t>海報紙</w:t>
            </w:r>
            <w:r w:rsidR="00760B7B">
              <w:rPr>
                <w:rFonts w:ascii="標楷體" w:eastAsia="標楷體" w:hAnsi="標楷體" w:hint="eastAsia"/>
              </w:rPr>
              <w:t>、</w:t>
            </w:r>
            <w:r w:rsidR="002C6F35">
              <w:rPr>
                <w:rFonts w:eastAsia="標楷體" w:hAnsi="標楷體" w:hint="eastAsia"/>
                <w:color w:val="000000"/>
              </w:rPr>
              <w:t>課程簡報</w:t>
            </w:r>
            <w:r w:rsidR="002C6F35" w:rsidRPr="004D26D3">
              <w:rPr>
                <w:rFonts w:eastAsia="標楷體" w:hAnsi="標楷體" w:hint="eastAsia"/>
                <w:color w:val="000000"/>
              </w:rPr>
              <w:t>以及</w:t>
            </w:r>
            <w:r w:rsidR="00760B7B">
              <w:rPr>
                <w:rFonts w:eastAsia="標楷體" w:hAnsi="標楷體" w:hint="eastAsia"/>
                <w:color w:val="000000"/>
              </w:rPr>
              <w:t>寧園參訪之照</w:t>
            </w:r>
            <w:r w:rsidR="002C6F35">
              <w:rPr>
                <w:rFonts w:eastAsia="標楷體" w:hAnsi="標楷體" w:hint="eastAsia"/>
                <w:color w:val="000000"/>
              </w:rPr>
              <w:t>片</w:t>
            </w:r>
            <w:r w:rsidR="00760B7B">
              <w:rPr>
                <w:rFonts w:eastAsia="標楷體" w:hAnsi="標楷體" w:hint="eastAsia"/>
                <w:color w:val="000000"/>
              </w:rPr>
              <w:t>及影片</w:t>
            </w:r>
            <w:r w:rsidRPr="00260622">
              <w:rPr>
                <w:rFonts w:eastAsia="標楷體" w:hAnsi="標楷體" w:hint="eastAsia"/>
                <w:color w:val="000000"/>
              </w:rPr>
              <w:t>。</w:t>
            </w:r>
          </w:p>
          <w:p w:rsidR="00CA7BBF" w:rsidRDefault="00CA7BBF" w:rsidP="00CA7BBF">
            <w:pPr>
              <w:ind w:leftChars="87" w:left="209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 xml:space="preserve">2. </w:t>
            </w:r>
            <w:r w:rsidRPr="004D26D3">
              <w:rPr>
                <w:rFonts w:eastAsia="標楷體" w:hAnsi="標楷體" w:hint="eastAsia"/>
                <w:color w:val="000000"/>
              </w:rPr>
              <w:t>設計</w:t>
            </w:r>
            <w:r w:rsidRPr="00803A3D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int="eastAsia"/>
              </w:rPr>
              <w:t>送愛給寧園</w:t>
            </w:r>
            <w:r w:rsidRPr="005643FA">
              <w:rPr>
                <w:rFonts w:ascii="標楷體" w:eastAsia="標楷體" w:hAnsi="標楷體" w:hint="eastAsia"/>
              </w:rPr>
              <w:t>」</w:t>
            </w:r>
            <w:r w:rsidRPr="004D26D3">
              <w:rPr>
                <w:rFonts w:eastAsia="標楷體" w:hAnsi="標楷體" w:hint="eastAsia"/>
                <w:color w:val="000000"/>
              </w:rPr>
              <w:t>學習單。</w:t>
            </w:r>
          </w:p>
          <w:p w:rsidR="00331C96" w:rsidRPr="004D26D3" w:rsidRDefault="00331C96" w:rsidP="00331C96">
            <w:pPr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二）</w:t>
            </w:r>
            <w:r w:rsidRPr="004D26D3">
              <w:rPr>
                <w:rFonts w:eastAsia="標楷體" w:hAnsi="標楷體"/>
                <w:b/>
                <w:color w:val="000000"/>
              </w:rPr>
              <w:t>引起動機</w:t>
            </w:r>
          </w:p>
          <w:p w:rsidR="00331C96" w:rsidRDefault="00331C96" w:rsidP="00331C96">
            <w:pPr>
              <w:ind w:leftChars="88" w:left="494" w:hangingChars="118" w:hanging="283"/>
              <w:rPr>
                <w:rFonts w:ascii="標楷體" w:eastAsia="標楷體" w:hAnsi="標楷體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>1.</w:t>
            </w:r>
            <w:r w:rsidRPr="005643F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帶動唱</w:t>
            </w:r>
            <w:r w:rsidRPr="000C69F1">
              <w:rPr>
                <w:rFonts w:ascii="標楷體" w:eastAsia="標楷體" w:hAnsi="標楷體" w:hint="eastAsia"/>
              </w:rPr>
              <w:t>-</w:t>
            </w:r>
            <w:r w:rsidRPr="004D26D3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>當我們同在一起</w:t>
            </w:r>
            <w:r w:rsidRPr="00E84A75">
              <w:rPr>
                <w:rFonts w:eastAsia="標楷體" w:hint="eastAsia"/>
                <w:color w:val="000000"/>
              </w:rPr>
              <w:t>(</w:t>
            </w:r>
            <w:r w:rsidRPr="00E84A75">
              <w:rPr>
                <w:rFonts w:eastAsia="標楷體" w:hint="eastAsia"/>
                <w:color w:val="000000"/>
              </w:rPr>
              <w:t>藉由歌詞裡</w:t>
            </w:r>
            <w:r w:rsidR="00972638">
              <w:rPr>
                <w:rFonts w:eastAsia="標楷體" w:hint="eastAsia"/>
                <w:color w:val="000000"/>
              </w:rPr>
              <w:t>一起同樂的歡愉</w:t>
            </w:r>
            <w:r>
              <w:rPr>
                <w:rFonts w:eastAsia="標楷體" w:hint="eastAsia"/>
                <w:color w:val="000000"/>
              </w:rPr>
              <w:t>，來引導學生進入發展活動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331C96" w:rsidRDefault="00331C96" w:rsidP="00331C96">
            <w:pPr>
              <w:ind w:leftChars="88" w:left="494" w:hangingChars="118" w:hanging="283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2</w:t>
            </w:r>
            <w:r w:rsidRPr="004D26D3">
              <w:rPr>
                <w:rFonts w:eastAsia="標楷體" w:hAnsi="標楷體" w:hint="eastAsia"/>
                <w:color w:val="000000"/>
              </w:rPr>
              <w:t>.</w:t>
            </w:r>
            <w:r w:rsidRPr="005643FA">
              <w:rPr>
                <w:rFonts w:ascii="標楷體" w:eastAsia="標楷體" w:hAnsi="標楷體" w:hint="eastAsia"/>
              </w:rPr>
              <w:t xml:space="preserve"> 省思與回饋</w:t>
            </w:r>
            <w:r w:rsidRPr="000C69F1">
              <w:rPr>
                <w:rFonts w:ascii="標楷體" w:eastAsia="標楷體" w:hAnsi="標楷體" w:hint="eastAsia"/>
              </w:rPr>
              <w:t>-</w:t>
            </w:r>
            <w:r w:rsidR="00620547">
              <w:rPr>
                <w:rFonts w:ascii="標楷體" w:eastAsia="標楷體" w:hAnsi="標楷體" w:hint="eastAsia"/>
              </w:rPr>
              <w:t>藉由</w:t>
            </w:r>
            <w:r w:rsidR="00620547">
              <w:rPr>
                <w:rFonts w:eastAsia="標楷體" w:hAnsi="標楷體" w:hint="eastAsia"/>
                <w:color w:val="000000"/>
              </w:rPr>
              <w:t>寧園參訪之照片及影片</w:t>
            </w:r>
            <w:r w:rsidRPr="005643FA">
              <w:rPr>
                <w:rFonts w:ascii="新細明體" w:hAnsi="新細明體" w:cs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喚起</w:t>
            </w:r>
            <w:r w:rsidRPr="005643FA">
              <w:rPr>
                <w:rFonts w:ascii="標楷體" w:eastAsia="標楷體" w:hAnsi="標楷體" w:hint="eastAsia"/>
              </w:rPr>
              <w:t>學生</w:t>
            </w:r>
            <w:r w:rsidR="00620547">
              <w:rPr>
                <w:rFonts w:ascii="標楷體" w:eastAsia="標楷體" w:hAnsi="標楷體" w:hint="eastAsia"/>
              </w:rPr>
              <w:t>當日參訪</w:t>
            </w:r>
            <w:r w:rsidRPr="0032262E">
              <w:rPr>
                <w:rFonts w:ascii="標楷體" w:eastAsia="標楷體" w:hAnsi="標楷體" w:hint="eastAsia"/>
              </w:rPr>
              <w:t>的</w:t>
            </w:r>
            <w:r w:rsidR="00620547">
              <w:rPr>
                <w:rFonts w:ascii="標楷體" w:eastAsia="標楷體" w:hAnsi="標楷體" w:hint="eastAsia"/>
              </w:rPr>
              <w:t>記憶</w:t>
            </w:r>
            <w:r w:rsidRPr="0032262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Pr="0032262E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學生</w:t>
            </w:r>
            <w:r w:rsidR="000F018A">
              <w:rPr>
                <w:rFonts w:ascii="標楷體" w:eastAsia="標楷體" w:hAnsi="標楷體" w:hint="eastAsia"/>
              </w:rPr>
              <w:t>分享當</w:t>
            </w:r>
            <w:r w:rsidR="000F018A" w:rsidRPr="00EB3610">
              <w:rPr>
                <w:rFonts w:ascii="標楷體" w:eastAsia="標楷體" w:hAnsi="標楷體" w:hint="eastAsia"/>
              </w:rPr>
              <w:t>日的收穫與心</w:t>
            </w:r>
            <w:r w:rsidR="00C5576C">
              <w:rPr>
                <w:rFonts w:ascii="標楷體" w:eastAsia="標楷體" w:hAnsi="標楷體" w:hint="eastAsia"/>
              </w:rPr>
              <w:t>得</w:t>
            </w:r>
            <w:r w:rsidRPr="004D26D3">
              <w:rPr>
                <w:rFonts w:eastAsia="標楷體" w:hAnsi="標楷體" w:hint="eastAsia"/>
                <w:color w:val="000000"/>
              </w:rPr>
              <w:t>。</w:t>
            </w:r>
          </w:p>
          <w:p w:rsidR="00CA7BBF" w:rsidRPr="00331C96" w:rsidRDefault="00CA7BBF" w:rsidP="00CA7BBF">
            <w:pPr>
              <w:ind w:leftChars="87" w:left="209"/>
              <w:rPr>
                <w:rFonts w:eastAsia="標楷體" w:hAnsi="標楷體"/>
                <w:color w:val="000000"/>
              </w:rPr>
            </w:pPr>
          </w:p>
          <w:p w:rsidR="00CA7BBF" w:rsidRPr="005643FA" w:rsidRDefault="00CA7BBF" w:rsidP="00CA7BBF">
            <w:pPr>
              <w:spacing w:line="440" w:lineRule="exact"/>
              <w:rPr>
                <w:rFonts w:ascii="標楷體" w:eastAsia="標楷體" w:hAnsi="標楷體"/>
                <w:w w:val="95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F4598A" w:rsidRPr="00EB3610" w:rsidRDefault="00CA7BBF" w:rsidP="00CA7BBF">
            <w:pPr>
              <w:tabs>
                <w:tab w:val="right" w:pos="8306"/>
              </w:tabs>
              <w:ind w:leftChars="19" w:left="634" w:hangingChars="245" w:hanging="588"/>
              <w:jc w:val="both"/>
              <w:rPr>
                <w:rFonts w:ascii="標楷體" w:eastAsia="標楷體" w:hAnsi="標楷體"/>
              </w:rPr>
            </w:pPr>
            <w:r w:rsidRPr="00F4598A">
              <w:rPr>
                <w:rFonts w:eastAsia="標楷體" w:hint="eastAsia"/>
                <w:color w:val="000000"/>
              </w:rPr>
              <w:t>（二）</w:t>
            </w:r>
            <w:r w:rsidR="0016207E" w:rsidRPr="00FC61BB">
              <w:rPr>
                <w:rFonts w:ascii="標楷體" w:eastAsia="標楷體" w:hAnsi="標楷體" w:hint="eastAsia"/>
              </w:rPr>
              <w:t>教師</w:t>
            </w:r>
            <w:r w:rsidR="0016207E" w:rsidRPr="00FC61BB">
              <w:rPr>
                <w:rFonts w:ascii="標楷體" w:eastAsia="標楷體" w:hAnsi="標楷體" w:hint="eastAsia"/>
                <w:color w:val="000000"/>
              </w:rPr>
              <w:t>帶領</w:t>
            </w:r>
            <w:r w:rsidR="0016207E" w:rsidRPr="00FC61BB">
              <w:rPr>
                <w:rFonts w:ascii="標楷體" w:eastAsia="標楷體" w:hAnsi="標楷體" w:hint="eastAsia"/>
              </w:rPr>
              <w:t>學生討論省思</w:t>
            </w:r>
            <w:r w:rsidR="0016207E" w:rsidRPr="00E36F36">
              <w:rPr>
                <w:rFonts w:ascii="標楷體" w:eastAsia="標楷體" w:hAnsi="標楷體" w:hint="eastAsia"/>
              </w:rPr>
              <w:t>並</w:t>
            </w:r>
            <w:r w:rsidR="0016207E">
              <w:rPr>
                <w:rFonts w:ascii="標楷體" w:eastAsia="標楷體" w:hAnsi="標楷體" w:hint="eastAsia"/>
              </w:rPr>
              <w:t>指導學生</w:t>
            </w:r>
            <w:r w:rsidR="0016207E" w:rsidRPr="00E36F36">
              <w:rPr>
                <w:rFonts w:ascii="標楷體" w:eastAsia="標楷體" w:hAnsi="標楷體" w:hint="eastAsia"/>
              </w:rPr>
              <w:t>填寫「</w:t>
            </w:r>
            <w:r w:rsidR="0016207E">
              <w:rPr>
                <w:rFonts w:ascii="標楷體" w:eastAsia="標楷體" w:hint="eastAsia"/>
              </w:rPr>
              <w:t>送愛給寧園</w:t>
            </w:r>
            <w:r w:rsidR="0016207E" w:rsidRPr="00E36F36">
              <w:rPr>
                <w:rFonts w:ascii="標楷體" w:eastAsia="標楷體" w:hAnsi="標楷體" w:hint="eastAsia"/>
              </w:rPr>
              <w:t>」學習單</w:t>
            </w:r>
            <w:r w:rsidR="0016207E" w:rsidRPr="00FC61BB">
              <w:rPr>
                <w:rFonts w:ascii="標楷體" w:eastAsia="標楷體" w:hAnsi="標楷體" w:hint="eastAsia"/>
              </w:rPr>
              <w:t>：</w:t>
            </w:r>
            <w:r w:rsidR="0016207E">
              <w:rPr>
                <w:rFonts w:ascii="標楷體" w:eastAsia="標楷體" w:hAnsi="標楷體" w:hint="eastAsia"/>
              </w:rPr>
              <w:t>(各組討論後，由老師抽各組一位小朋友</w:t>
            </w:r>
            <w:r w:rsidR="0016207E">
              <w:rPr>
                <w:rFonts w:ascii="標楷體" w:eastAsia="標楷體" w:hAnsi="標楷體" w:hint="eastAsia"/>
              </w:rPr>
              <w:lastRenderedPageBreak/>
              <w:t>回答)</w:t>
            </w:r>
          </w:p>
          <w:p w:rsidR="00F4598A" w:rsidRPr="00EB3610" w:rsidRDefault="00F4598A" w:rsidP="006E22CC">
            <w:pPr>
              <w:tabs>
                <w:tab w:val="right" w:pos="8306"/>
              </w:tabs>
              <w:ind w:leftChars="100" w:left="24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1、在安養院中，你如何關懷老人?</w:t>
            </w:r>
          </w:p>
          <w:p w:rsidR="00F4598A" w:rsidRPr="00EB3610" w:rsidRDefault="00F4598A" w:rsidP="006E22CC">
            <w:pPr>
              <w:tabs>
                <w:tab w:val="right" w:pos="8306"/>
              </w:tabs>
              <w:ind w:leftChars="100" w:left="24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2、</w:t>
            </w:r>
            <w:r w:rsidR="006E22CC" w:rsidRPr="00EB3610">
              <w:rPr>
                <w:rFonts w:ascii="標楷體" w:eastAsia="標楷體" w:hAnsi="標楷體" w:hint="eastAsia"/>
              </w:rPr>
              <w:t>在安養院中，你</w:t>
            </w:r>
            <w:r w:rsidR="006E22CC">
              <w:rPr>
                <w:rFonts w:ascii="標楷體" w:eastAsia="標楷體" w:hAnsi="標楷體" w:hint="eastAsia"/>
              </w:rPr>
              <w:t>的</w:t>
            </w:r>
            <w:r w:rsidRPr="00EB3610">
              <w:rPr>
                <w:rFonts w:ascii="標楷體" w:eastAsia="標楷體" w:hAnsi="標楷體" w:hint="eastAsia"/>
              </w:rPr>
              <w:t>感受如何?</w:t>
            </w:r>
          </w:p>
          <w:p w:rsidR="00F4598A" w:rsidRPr="00EB3610" w:rsidRDefault="00F4598A" w:rsidP="006E22CC">
            <w:pPr>
              <w:tabs>
                <w:tab w:val="right" w:pos="8306"/>
              </w:tabs>
              <w:ind w:leftChars="100" w:left="24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3、你遇到了什麼困難?怎麼解決的?</w:t>
            </w:r>
          </w:p>
          <w:p w:rsidR="00F4598A" w:rsidRDefault="00F4598A" w:rsidP="006E22CC">
            <w:pPr>
              <w:tabs>
                <w:tab w:val="right" w:pos="8306"/>
              </w:tabs>
              <w:ind w:leftChars="100" w:left="240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4、安養院實際的狀況跟你想像中的有沒有差異?</w:t>
            </w:r>
          </w:p>
          <w:p w:rsidR="006E22CC" w:rsidRDefault="00F4598A" w:rsidP="006E22CC">
            <w:pPr>
              <w:tabs>
                <w:tab w:val="right" w:pos="8306"/>
              </w:tabs>
              <w:ind w:leftChars="87" w:left="634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你覺得在這些活動後，你對老人的想法有沒有改變?為什麼?</w:t>
            </w:r>
          </w:p>
          <w:p w:rsidR="006E22CC" w:rsidRDefault="00F4598A" w:rsidP="006E22CC">
            <w:pPr>
              <w:tabs>
                <w:tab w:val="right" w:pos="8306"/>
              </w:tabs>
              <w:ind w:leftChars="88" w:left="777" w:hangingChars="236" w:hanging="566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5、我們自己的親人需要怎麼樣的關懷?</w:t>
            </w:r>
          </w:p>
          <w:p w:rsidR="00F4598A" w:rsidRPr="00EB3610" w:rsidRDefault="00F4598A" w:rsidP="006E22CC">
            <w:pPr>
              <w:tabs>
                <w:tab w:val="right" w:pos="8306"/>
              </w:tabs>
              <w:ind w:leftChars="88" w:left="777" w:hangingChars="236" w:hanging="566"/>
              <w:jc w:val="both"/>
              <w:rPr>
                <w:rFonts w:ascii="標楷體" w:eastAsia="標楷體" w:hAnsi="標楷體"/>
              </w:rPr>
            </w:pPr>
            <w:r w:rsidRPr="00EB3610">
              <w:rPr>
                <w:rFonts w:ascii="標楷體" w:eastAsia="標楷體" w:hAnsi="標楷體" w:hint="eastAsia"/>
              </w:rPr>
              <w:t>6、我們的關懷可以擴展到哪些層面?如何去實踐呢?</w:t>
            </w:r>
          </w:p>
          <w:p w:rsidR="006E22CC" w:rsidRPr="00E36F36" w:rsidRDefault="006E22CC" w:rsidP="006E22CC">
            <w:pPr>
              <w:spacing w:line="440" w:lineRule="exact"/>
              <w:rPr>
                <w:rFonts w:eastAsia="標楷體"/>
                <w:b/>
                <w:color w:val="000000"/>
              </w:rPr>
            </w:pPr>
            <w:r w:rsidRPr="00E36F36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E36F36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E36F36"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統整</w:t>
            </w:r>
            <w:r w:rsidRPr="00E36F36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B8599B" w:rsidRPr="00B8599B" w:rsidRDefault="006E22CC" w:rsidP="00C75AEB">
            <w:pPr>
              <w:pStyle w:val="ae"/>
              <w:spacing w:before="0" w:after="0"/>
              <w:ind w:leftChars="-2" w:left="631" w:hangingChars="265" w:hanging="636"/>
              <w:jc w:val="lef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B6EC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（</w:t>
            </w:r>
            <w:r w:rsidRPr="00B8599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一）</w:t>
            </w:r>
            <w:r w:rsidR="0097263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教師給予學生回饋，讚美學生當</w:t>
            </w:r>
            <w:r w:rsidR="00B8599B" w:rsidRPr="00B8599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日表現，並提出改善建議。</w:t>
            </w:r>
          </w:p>
          <w:p w:rsidR="00F4598A" w:rsidRPr="00B8599B" w:rsidRDefault="006E22CC" w:rsidP="00C75AEB">
            <w:pPr>
              <w:pStyle w:val="ae"/>
              <w:spacing w:before="0" w:after="0"/>
              <w:ind w:leftChars="-2" w:left="631" w:hangingChars="265" w:hanging="636"/>
              <w:jc w:val="lef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8599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（二）請孩子</w:t>
            </w:r>
            <w:r w:rsidR="00B8599B" w:rsidRPr="00B8599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完成學習單</w:t>
            </w:r>
            <w:r w:rsidR="00B8599B" w:rsidRPr="00B8599B">
              <w:rPr>
                <w:rFonts w:ascii="標楷體" w:eastAsia="標楷體" w:hint="eastAsia"/>
                <w:b w:val="0"/>
                <w:sz w:val="24"/>
                <w:szCs w:val="24"/>
              </w:rPr>
              <w:t>（</w:t>
            </w:r>
            <w:r w:rsidR="00B8599B" w:rsidRPr="00B8599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未及完成者，回家繼續完成），及</w:t>
            </w:r>
            <w:r w:rsidRPr="00B8599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將心得記在日記上，做為回家作業</w:t>
            </w:r>
            <w:r w:rsidR="00B8599B" w:rsidRPr="00B8599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並於課堂上朗讀分享自己的心得</w:t>
            </w:r>
            <w:r w:rsidRPr="00B8599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。</w:t>
            </w:r>
          </w:p>
          <w:p w:rsidR="006A07E1" w:rsidRPr="006E22CC" w:rsidRDefault="006A07E1" w:rsidP="00CD7C21">
            <w:pPr>
              <w:pStyle w:val="Web"/>
              <w:spacing w:before="0" w:beforeAutospacing="0" w:after="0" w:afterAutospacing="0"/>
              <w:ind w:firstLineChars="206" w:firstLine="494"/>
              <w:rPr>
                <w:rFonts w:eastAsia="標楷體" w:hAnsi="標楷體"/>
                <w:color w:val="000000"/>
              </w:rPr>
            </w:pPr>
          </w:p>
          <w:p w:rsidR="00432C97" w:rsidRPr="0026412D" w:rsidRDefault="00432C97" w:rsidP="006A07E1">
            <w:pPr>
              <w:pStyle w:val="Web"/>
              <w:spacing w:before="0" w:beforeAutospacing="0" w:after="0" w:afterAutospacing="0"/>
              <w:jc w:val="center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 w:rsidR="00904086">
              <w:rPr>
                <w:rFonts w:ascii="標楷體" w:eastAsia="標楷體" w:hAnsi="標楷體" w:hint="eastAsia"/>
              </w:rPr>
              <w:t>第</w:t>
            </w:r>
            <w:r w:rsidR="00C02ED5">
              <w:rPr>
                <w:rFonts w:ascii="標楷體" w:eastAsia="標楷體" w:hAnsi="標楷體" w:hint="eastAsia"/>
              </w:rPr>
              <w:t>五</w:t>
            </w:r>
            <w:r w:rsidRPr="005147EC">
              <w:rPr>
                <w:rFonts w:ascii="標楷體" w:eastAsia="標楷體" w:hAnsi="標楷體" w:hint="eastAsia"/>
              </w:rPr>
              <w:t>節結束----------------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E66D4" w:rsidRDefault="00B4356E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7E66D4" w:rsidRPr="005529C0">
              <w:rPr>
                <w:rFonts w:ascii="標楷體" w:eastAsia="標楷體" w:hAnsi="標楷體"/>
              </w:rPr>
              <w:t>”</w:t>
            </w:r>
          </w:p>
          <w:p w:rsidR="007E66D4" w:rsidRDefault="007E66D4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E66D4" w:rsidRDefault="007E66D4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E66D4" w:rsidRDefault="007E66D4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E66D4" w:rsidRDefault="007E66D4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1261FB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9D2B03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1D441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5A1279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D0AE8" w:rsidRDefault="008D0AE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B4356E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22095" w:rsidRDefault="00322095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1D441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22095" w:rsidRDefault="00322095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1D441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B65880" w:rsidRPr="005529C0">
              <w:rPr>
                <w:rFonts w:ascii="標楷體" w:eastAsia="標楷體" w:hAnsi="標楷體"/>
              </w:rPr>
              <w:t>”</w:t>
            </w:r>
          </w:p>
          <w:p w:rsidR="00322095" w:rsidRDefault="00322095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1D441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61FB" w:rsidRDefault="001261FB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63A37" w:rsidRDefault="00563A3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63A37" w:rsidRDefault="00563A3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63A37" w:rsidRDefault="00563A3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1261FB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61FB" w:rsidRDefault="001261FB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61FB" w:rsidRDefault="001261FB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22095" w:rsidRDefault="00322095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AB6ECC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E6DB4" w:rsidRPr="005529C0">
              <w:rPr>
                <w:rFonts w:ascii="標楷體" w:eastAsia="標楷體" w:hAnsi="標楷體"/>
              </w:rPr>
              <w:t>”</w:t>
            </w:r>
          </w:p>
          <w:p w:rsidR="00AB6ECC" w:rsidRDefault="00AB6ECC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16E99" w:rsidRDefault="00C16E99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E6DB4" w:rsidRDefault="00AD60D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E6DB4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065112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56294" w:rsidRPr="005529C0">
              <w:rPr>
                <w:rFonts w:ascii="標楷體" w:eastAsia="標楷體" w:hAnsi="標楷體"/>
              </w:rPr>
              <w:t>”</w:t>
            </w:r>
          </w:p>
          <w:p w:rsidR="00C16E99" w:rsidRDefault="00C16E99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054150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60D8">
              <w:rPr>
                <w:rFonts w:ascii="標楷體" w:eastAsia="標楷體" w:hAnsi="標楷體"/>
              </w:rPr>
              <w:t>4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22DDF" w:rsidRDefault="00E22DDF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56294" w:rsidRDefault="00456294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56294" w:rsidRDefault="00456294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16E99" w:rsidRDefault="00C16E99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16E99" w:rsidRDefault="00C16E99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3905A6" w:rsidRDefault="00054150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C16E99" w:rsidRDefault="00C16E99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AD60D8" w:rsidP="00C16E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054150" w:rsidRDefault="00054150" w:rsidP="00C16E99">
            <w:pPr>
              <w:adjustRightInd w:val="0"/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C16E99">
            <w:pPr>
              <w:adjustRightInd w:val="0"/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0B257A" w:rsidRDefault="000B257A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B2E9B" w:rsidRDefault="008B2E9B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054150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7315F" w:rsidRDefault="0047315F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21EC9" w:rsidRDefault="00721EC9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966FD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AD60D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64C49" w:rsidRDefault="00F64C49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63052" w:rsidRDefault="00463052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9A1B5A">
              <w:rPr>
                <w:rFonts w:ascii="標楷體" w:eastAsia="標楷體" w:hAnsi="標楷體" w:hint="eastAsia"/>
              </w:rPr>
              <w:t>5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9A1B5A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2966FD" w:rsidRPr="005529C0">
              <w:rPr>
                <w:rFonts w:ascii="標楷體" w:eastAsia="標楷體" w:hAnsi="標楷體"/>
              </w:rPr>
              <w:t>”</w:t>
            </w:r>
          </w:p>
          <w:p w:rsidR="00273384" w:rsidRDefault="00273384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AD60D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D2147D" w:rsidRDefault="00D2147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AD60D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966FD">
              <w:rPr>
                <w:rFonts w:ascii="標楷體" w:eastAsia="標楷體" w:hAnsi="標楷體" w:hint="eastAsia"/>
              </w:rPr>
              <w:t>0</w:t>
            </w:r>
            <w:r w:rsidR="002966FD" w:rsidRPr="005529C0">
              <w:rPr>
                <w:rFonts w:ascii="標楷體" w:eastAsia="標楷體" w:hAnsi="標楷體"/>
              </w:rPr>
              <w:t>”</w:t>
            </w:r>
          </w:p>
          <w:p w:rsidR="00AD60D8" w:rsidRDefault="00AD60D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63A37" w:rsidRDefault="00563A3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A3BF9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966FD" w:rsidRPr="005529C0">
              <w:rPr>
                <w:rFonts w:ascii="標楷體" w:eastAsia="標楷體" w:hAnsi="標楷體"/>
              </w:rPr>
              <w:t>”</w:t>
            </w:r>
          </w:p>
          <w:p w:rsidR="00D2147D" w:rsidRDefault="00DA3BF9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A1B5A">
              <w:rPr>
                <w:rFonts w:ascii="標楷體" w:eastAsia="標楷體" w:hAnsi="標楷體" w:hint="eastAsia"/>
              </w:rPr>
              <w:t>5</w:t>
            </w:r>
            <w:r w:rsidR="00D2147D" w:rsidRPr="005529C0">
              <w:rPr>
                <w:rFonts w:ascii="標楷體" w:eastAsia="標楷體" w:hAnsi="標楷體"/>
              </w:rPr>
              <w:t>”</w:t>
            </w:r>
          </w:p>
          <w:p w:rsidR="002966FD" w:rsidRDefault="002966FD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904086" w:rsidRDefault="00904086" w:rsidP="0032209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F0133" w:rsidRDefault="0077086A" w:rsidP="007F01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F0133" w:rsidRPr="005529C0">
              <w:rPr>
                <w:rFonts w:ascii="標楷體" w:eastAsia="標楷體" w:hAnsi="標楷體"/>
              </w:rPr>
              <w:t>”</w:t>
            </w:r>
          </w:p>
          <w:p w:rsidR="007F0133" w:rsidRDefault="007F0133" w:rsidP="007F01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F0133" w:rsidRDefault="007F0133" w:rsidP="007F01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F0133" w:rsidRDefault="0077086A" w:rsidP="007F01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F0133" w:rsidRPr="005529C0">
              <w:rPr>
                <w:rFonts w:ascii="標楷體" w:eastAsia="標楷體" w:hAnsi="標楷體"/>
              </w:rPr>
              <w:t>”</w:t>
            </w: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2638" w:rsidRDefault="00972638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77086A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966FD">
              <w:rPr>
                <w:rFonts w:ascii="標楷體" w:eastAsia="標楷體" w:hAnsi="標楷體" w:hint="eastAsia"/>
              </w:rPr>
              <w:t>0</w:t>
            </w:r>
            <w:r w:rsidR="00D2147D" w:rsidRPr="005529C0">
              <w:rPr>
                <w:rFonts w:ascii="標楷體" w:eastAsia="標楷體" w:hAnsi="標楷體"/>
              </w:rPr>
              <w:t>”</w:t>
            </w: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7086A" w:rsidRDefault="0077086A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7086A" w:rsidRDefault="0077086A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7086A" w:rsidRDefault="0077086A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2966FD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C63F7" w:rsidRPr="005529C0">
              <w:rPr>
                <w:rFonts w:ascii="標楷體" w:eastAsia="標楷體" w:hAnsi="標楷體"/>
              </w:rPr>
              <w:t>”</w:t>
            </w:r>
          </w:p>
          <w:p w:rsidR="0077086A" w:rsidRDefault="0077086A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7086A" w:rsidRDefault="0077086A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6A07E1" w:rsidRDefault="006A07E1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A07E1" w:rsidRDefault="006A07E1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A07E1" w:rsidRDefault="006A07E1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A07E1" w:rsidRDefault="006A07E1" w:rsidP="0032209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A07E1" w:rsidRDefault="006A07E1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A07E1" w:rsidRDefault="006A07E1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A07E1" w:rsidRPr="000A031A" w:rsidRDefault="006A07E1" w:rsidP="00D2147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D0AE8" w:rsidRDefault="008D0AE8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D0AE8" w:rsidRPr="008D0AE8" w:rsidRDefault="008D0AE8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E66D4" w:rsidRDefault="007E66D4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  <w:r w:rsidRPr="008D0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條</w:t>
            </w:r>
          </w:p>
          <w:p w:rsidR="007E66D4" w:rsidRDefault="007E66D4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7E66D4" w:rsidRDefault="007E66D4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7E66D4" w:rsidRDefault="007E66D4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7E66D4" w:rsidRDefault="007E66D4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「種秋葵回</w:t>
            </w: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顧」影片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8D0AE8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8D0AE8">
              <w:rPr>
                <w:rFonts w:ascii="標楷體" w:eastAsia="標楷體" w:hint="eastAsia"/>
                <w:sz w:val="20"/>
                <w:szCs w:val="20"/>
              </w:rPr>
              <w:t>故事繪本「生命有多長」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  <w:r w:rsidR="008D0AE8" w:rsidRPr="008D0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8D0AE8"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小白板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8D0AE8" w:rsidRDefault="00632E59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FC75C3">
              <w:rPr>
                <w:rFonts w:ascii="標楷體" w:eastAsia="標楷體" w:hAnsi="標楷體" w:hint="eastAsia"/>
                <w:sz w:val="20"/>
                <w:szCs w:val="20"/>
              </w:rPr>
              <w:t>蒼</w:t>
            </w:r>
            <w:r w:rsidR="008D0AE8" w:rsidRPr="008D0AE8">
              <w:rPr>
                <w:rFonts w:ascii="標楷體" w:eastAsia="標楷體" w:hAnsi="標楷體" w:hint="eastAsia"/>
                <w:sz w:val="20"/>
                <w:szCs w:val="20"/>
              </w:rPr>
              <w:t>蠅的一生</w:t>
            </w: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」影片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32E59" w:rsidRPr="008D0AE8" w:rsidRDefault="00632E59" w:rsidP="00632E59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  <w:r w:rsidRPr="008D0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小白板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C0564B" w:rsidRPr="008D0AE8" w:rsidRDefault="00C0564B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C0564B" w:rsidRPr="008D0AE8" w:rsidRDefault="00C0564B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1B44DB" w:rsidRPr="008D0AE8" w:rsidRDefault="001B44DB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563A37" w:rsidRDefault="00563A37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563A37" w:rsidRDefault="00563A37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563A37" w:rsidRDefault="00563A37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563A37" w:rsidRPr="008D0AE8" w:rsidRDefault="00563A37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AC5852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8D0AE8" w:rsidRPr="008D0AE8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="00164364">
              <w:rPr>
                <w:rFonts w:ascii="標楷體" w:eastAsia="標楷體" w:hAnsi="標楷體" w:hint="eastAsia"/>
                <w:sz w:val="20"/>
                <w:szCs w:val="20"/>
              </w:rPr>
              <w:t>命有多長</w:t>
            </w: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」影片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D0AE8" w:rsidRPr="008D0AE8" w:rsidRDefault="008D0AE8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420169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8D0AE8" w:rsidRPr="008D0AE8">
              <w:rPr>
                <w:rFonts w:eastAsia="標楷體" w:hint="eastAsia"/>
                <w:color w:val="000000"/>
                <w:sz w:val="20"/>
                <w:szCs w:val="20"/>
              </w:rPr>
              <w:t>幸福的臉</w:t>
            </w:r>
            <w:r w:rsidR="008D0AE8">
              <w:rPr>
                <w:rFonts w:ascii="標楷體" w:eastAsia="標楷體" w:hAnsi="標楷體" w:hint="eastAsia"/>
                <w:sz w:val="20"/>
                <w:szCs w:val="20"/>
              </w:rPr>
              <w:t>」影片與音樂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C16E99" w:rsidRPr="008D0AE8" w:rsidRDefault="00C16E99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</w:p>
          <w:p w:rsidR="008B373F" w:rsidRPr="008B373F" w:rsidRDefault="008B373F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</w:p>
          <w:p w:rsidR="00420169" w:rsidRPr="008D0AE8" w:rsidRDefault="00A7035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8D0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</w:t>
            </w:r>
            <w:r w:rsidRPr="00A7035B">
              <w:rPr>
                <w:rFonts w:ascii="標楷體" w:eastAsia="標楷體" w:hAnsi="標楷體" w:hint="eastAsia"/>
                <w:sz w:val="20"/>
                <w:szCs w:val="20"/>
              </w:rPr>
              <w:t>母愛</w:t>
            </w: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」影片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47315F" w:rsidRPr="008D0AE8" w:rsidRDefault="0047315F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8D0AE8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C16E99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</w:p>
          <w:p w:rsidR="00C16E99" w:rsidRPr="008D0AE8" w:rsidRDefault="00C16E99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C16E99" w:rsidRPr="008D0AE8" w:rsidRDefault="008B373F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8D0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</w:t>
            </w:r>
            <w:r w:rsidRPr="008B373F">
              <w:rPr>
                <w:rFonts w:ascii="標楷體" w:eastAsia="標楷體" w:hAnsi="標楷體" w:cs="DFKaiShu-SB-Estd-BF" w:hint="eastAsia"/>
                <w:sz w:val="20"/>
                <w:szCs w:val="20"/>
              </w:rPr>
              <w:t>光之塔</w:t>
            </w: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」影片</w:t>
            </w:r>
          </w:p>
          <w:p w:rsidR="002E6314" w:rsidRPr="008D0AE8" w:rsidRDefault="008B373F" w:rsidP="002E6314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  <w:r w:rsidRPr="008D0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小白板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2E6314" w:rsidRPr="008D0AE8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8B373F">
              <w:rPr>
                <w:rFonts w:ascii="標楷體" w:eastAsia="標楷體" w:hAnsi="標楷體" w:hint="eastAsia"/>
                <w:sz w:val="20"/>
                <w:szCs w:val="20"/>
              </w:rPr>
              <w:t>光</w:t>
            </w:r>
            <w:r w:rsidRPr="008B373F">
              <w:rPr>
                <w:rFonts w:ascii="標楷體" w:eastAsia="標楷體" w:hint="eastAsia"/>
                <w:sz w:val="20"/>
                <w:szCs w:val="20"/>
              </w:rPr>
              <w:t>之塔</w:t>
            </w:r>
            <w:r w:rsidR="002E6314" w:rsidRPr="008D0AE8">
              <w:rPr>
                <w:rFonts w:ascii="標楷體" w:eastAsia="標楷體" w:hAnsi="標楷體" w:hint="eastAsia"/>
                <w:sz w:val="20"/>
                <w:szCs w:val="20"/>
              </w:rPr>
              <w:t>」學習單</w:t>
            </w:r>
          </w:p>
          <w:p w:rsidR="002E6314" w:rsidRPr="008D0AE8" w:rsidRDefault="002E6314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E6314" w:rsidRPr="008D0AE8" w:rsidRDefault="002E6314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0C63F7" w:rsidRPr="008D0AE8" w:rsidRDefault="000C63F7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0C63F7" w:rsidRPr="008D0AE8" w:rsidRDefault="000C63F7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34A70" w:rsidRDefault="00634A70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373F" w:rsidRDefault="009078C2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9078C2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9078C2">
              <w:rPr>
                <w:rFonts w:ascii="標楷體" w:eastAsia="標楷體" w:hint="eastAsia"/>
                <w:sz w:val="20"/>
                <w:szCs w:val="20"/>
              </w:rPr>
              <w:t>送愛給寧園</w:t>
            </w:r>
            <w:r w:rsidRPr="009078C2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8B373F" w:rsidRPr="009078C2">
              <w:rPr>
                <w:rFonts w:eastAsia="標楷體" w:hAnsi="標楷體" w:hint="eastAsia"/>
                <w:noProof/>
                <w:color w:val="000000" w:themeColor="text1"/>
                <w:sz w:val="20"/>
                <w:szCs w:val="20"/>
              </w:rPr>
              <w:t>行</w:t>
            </w:r>
            <w:r w:rsidR="008B373F" w:rsidRPr="008B373F">
              <w:rPr>
                <w:rFonts w:eastAsia="標楷體" w:hAnsi="標楷體" w:hint="eastAsia"/>
                <w:noProof/>
                <w:color w:val="000000" w:themeColor="text1"/>
                <w:sz w:val="20"/>
                <w:szCs w:val="20"/>
              </w:rPr>
              <w:t>前須知</w:t>
            </w: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982C0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  <w:sz w:val="20"/>
                <w:szCs w:val="20"/>
              </w:rPr>
              <w:t>載送車輛</w:t>
            </w: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8B373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77086A" w:rsidRDefault="0077086A" w:rsidP="0077086A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行動音箱</w:t>
            </w:r>
          </w:p>
          <w:p w:rsidR="00F13B7C" w:rsidRDefault="00F13B7C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000000" w:themeColor="text1"/>
                <w:sz w:val="20"/>
                <w:szCs w:val="20"/>
              </w:rPr>
            </w:pPr>
          </w:p>
          <w:p w:rsidR="008B373F" w:rsidRDefault="00333281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行動音箱</w:t>
            </w:r>
          </w:p>
          <w:p w:rsidR="002D242B" w:rsidRDefault="002D242B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2D242B" w:rsidRDefault="002D242B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2D242B" w:rsidRDefault="002D242B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2D242B" w:rsidRDefault="002D242B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2D242B" w:rsidRPr="000F1152" w:rsidRDefault="000F1152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F1152">
              <w:rPr>
                <w:rFonts w:ascii="標楷體" w:eastAsia="標楷體" w:hAnsi="標楷體" w:hint="eastAsia"/>
                <w:sz w:val="20"/>
                <w:szCs w:val="20"/>
              </w:rPr>
              <w:t>精美小卡片</w:t>
            </w:r>
          </w:p>
          <w:p w:rsidR="002D242B" w:rsidRDefault="002D242B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0F1152" w:rsidRDefault="000F1152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2D242B" w:rsidRDefault="00982C0A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  <w:sz w:val="20"/>
                <w:szCs w:val="20"/>
              </w:rPr>
              <w:t>載送車輛</w:t>
            </w:r>
          </w:p>
          <w:p w:rsidR="002D242B" w:rsidRDefault="002D242B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904086" w:rsidRDefault="00904086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904086" w:rsidRDefault="00904086" w:rsidP="002E6314">
            <w:pPr>
              <w:pStyle w:val="a9"/>
              <w:snapToGrid w:val="0"/>
              <w:ind w:leftChars="0" w:left="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7086A" w:rsidRDefault="0077086A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Pr="007F0133" w:rsidRDefault="007F0133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7F0133">
              <w:rPr>
                <w:rFonts w:eastAsia="標楷體" w:hint="eastAsia"/>
                <w:color w:val="000000"/>
                <w:sz w:val="20"/>
                <w:szCs w:val="20"/>
              </w:rPr>
              <w:t>當我們同在一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影片與音樂</w:t>
            </w:r>
          </w:p>
          <w:p w:rsidR="000F1152" w:rsidRPr="0077086A" w:rsidRDefault="0077086A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7086A">
              <w:rPr>
                <w:rFonts w:eastAsia="標楷體" w:hAnsi="標楷體" w:hint="eastAsia"/>
                <w:color w:val="000000"/>
                <w:sz w:val="20"/>
                <w:szCs w:val="20"/>
              </w:rPr>
              <w:t>寧園參訪之照片及影片</w:t>
            </w: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0F1152" w:rsidRDefault="000F1152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7086A" w:rsidRDefault="0077086A" w:rsidP="007941D7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941D7" w:rsidRPr="008D0AE8" w:rsidRDefault="007941D7" w:rsidP="007941D7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8D0AE8">
              <w:rPr>
                <w:rFonts w:eastAsia="標楷體" w:hAnsi="標楷體" w:hint="eastAsia"/>
                <w:color w:val="000000"/>
                <w:sz w:val="20"/>
                <w:szCs w:val="20"/>
              </w:rPr>
              <w:t>課程簡</w:t>
            </w:r>
            <w:r w:rsidRPr="007941D7">
              <w:rPr>
                <w:rFonts w:eastAsia="標楷體" w:hAnsi="標楷體" w:hint="eastAsia"/>
                <w:color w:val="000000"/>
                <w:sz w:val="20"/>
                <w:szCs w:val="20"/>
              </w:rPr>
              <w:t>報</w:t>
            </w:r>
            <w:r w:rsidRPr="007941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7941D7">
              <w:rPr>
                <w:rFonts w:eastAsia="標楷體" w:hAnsi="標楷體" w:hint="eastAsia"/>
                <w:color w:val="000000"/>
                <w:sz w:val="20"/>
                <w:szCs w:val="20"/>
              </w:rPr>
              <w:t>小白板</w:t>
            </w:r>
            <w:r w:rsidRPr="007941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7941D7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7941D7">
              <w:rPr>
                <w:rFonts w:ascii="標楷體" w:eastAsia="標楷體" w:hint="eastAsia"/>
                <w:sz w:val="20"/>
                <w:szCs w:val="20"/>
              </w:rPr>
              <w:t>送愛給</w:t>
            </w:r>
            <w:r w:rsidRPr="007941D7">
              <w:rPr>
                <w:rFonts w:ascii="標楷體" w:eastAsia="標楷體" w:hint="eastAsia"/>
                <w:sz w:val="20"/>
                <w:szCs w:val="20"/>
              </w:rPr>
              <w:lastRenderedPageBreak/>
              <w:t>寧園</w:t>
            </w:r>
            <w:r w:rsidRPr="008D0AE8">
              <w:rPr>
                <w:rFonts w:ascii="標楷體" w:eastAsia="標楷體" w:hAnsi="標楷體" w:hint="eastAsia"/>
                <w:sz w:val="20"/>
                <w:szCs w:val="20"/>
              </w:rPr>
              <w:t>」學習單</w:t>
            </w:r>
          </w:p>
          <w:p w:rsidR="002D242B" w:rsidRDefault="002D242B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</w:p>
          <w:p w:rsidR="0077086A" w:rsidRPr="007941D7" w:rsidRDefault="0077086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noProof/>
                <w:color w:val="7F7F7F"/>
                <w:sz w:val="20"/>
                <w:szCs w:val="20"/>
              </w:rPr>
            </w:pPr>
            <w:r w:rsidRPr="00D56EC5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D56EC5">
              <w:rPr>
                <w:rFonts w:ascii="標楷體" w:eastAsia="標楷體" w:hint="eastAsia"/>
                <w:sz w:val="20"/>
                <w:szCs w:val="20"/>
              </w:rPr>
              <w:t>送愛給寧園</w:t>
            </w:r>
            <w:r w:rsidRPr="00D56EC5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D56EC5">
              <w:rPr>
                <w:rFonts w:ascii="標楷體" w:eastAsia="標楷體" w:hAnsi="標楷體" w:cs="微軟正黑體" w:hint="eastAsia"/>
                <w:sz w:val="20"/>
                <w:szCs w:val="20"/>
              </w:rPr>
              <w:t>學習單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7E66D4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7E66D4" w:rsidRDefault="007E66D4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7E66D4" w:rsidRDefault="007E66D4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7E66D4" w:rsidRDefault="007E66D4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E44932" w:rsidRDefault="00E44932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7E66D4" w:rsidRDefault="007E66D4" w:rsidP="00E44932">
            <w:pPr>
              <w:pStyle w:val="TableParagraph"/>
              <w:adjustRightInd w:val="0"/>
              <w:snapToGrid w:val="0"/>
              <w:spacing w:line="240" w:lineRule="auto"/>
              <w:ind w:left="-108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6C536F">
              <w:rPr>
                <w:rFonts w:eastAsia="標楷體" w:hAnsi="標楷體" w:hint="eastAsia"/>
                <w:noProof/>
                <w:color w:val="000000"/>
                <w:sz w:val="20"/>
                <w:szCs w:val="20"/>
                <w:lang w:eastAsia="zh-TW"/>
              </w:rPr>
              <w:t>聆聽態度</w:t>
            </w:r>
          </w:p>
          <w:p w:rsidR="007E66D4" w:rsidRDefault="007E66D4" w:rsidP="00E44932">
            <w:pPr>
              <w:pStyle w:val="TableParagraph"/>
              <w:adjustRightInd w:val="0"/>
              <w:snapToGrid w:val="0"/>
              <w:spacing w:line="240" w:lineRule="auto"/>
              <w:ind w:left="-108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  <w:p w:rsidR="003905A6" w:rsidRDefault="003905A6" w:rsidP="00E44932">
            <w:pPr>
              <w:pStyle w:val="TableParagraph"/>
              <w:adjustRightInd w:val="0"/>
              <w:snapToGrid w:val="0"/>
              <w:spacing w:line="240" w:lineRule="auto"/>
              <w:ind w:left="-108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264E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口</w:t>
            </w:r>
            <w:r w:rsidRPr="00E44932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語評量：</w:t>
            </w:r>
            <w:r w:rsidRPr="00E4493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能分享</w:t>
            </w:r>
            <w:r w:rsidR="00E44932" w:rsidRPr="00E4493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人的生長過程是如何經驗</w:t>
            </w:r>
          </w:p>
          <w:p w:rsidR="00B4356E" w:rsidRPr="00264E2F" w:rsidRDefault="00B4356E" w:rsidP="00E44932">
            <w:pPr>
              <w:pStyle w:val="TableParagraph"/>
              <w:adjustRightInd w:val="0"/>
              <w:snapToGrid w:val="0"/>
              <w:spacing w:line="240" w:lineRule="auto"/>
              <w:ind w:left="-108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  <w:p w:rsidR="003905A6" w:rsidRPr="006C536F" w:rsidRDefault="003905A6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6C536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3905A6" w:rsidRPr="00264E2F" w:rsidRDefault="003905A6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1B44DB" w:rsidRDefault="001B44DB" w:rsidP="00AE4EFA">
            <w:pPr>
              <w:pStyle w:val="TableParagraph"/>
              <w:spacing w:line="317" w:lineRule="exact"/>
              <w:ind w:left="-108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0C53D1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3905A6" w:rsidRDefault="003905A6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632E59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C0564B" w:rsidRDefault="00C0564B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1B44DB" w:rsidRDefault="001B44DB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E44932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3905A6" w:rsidRPr="000C53D1" w:rsidRDefault="003905A6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0C53D1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A67664">
              <w:rPr>
                <w:rFonts w:ascii="標楷體" w:eastAsia="標楷體" w:hAnsi="標楷體" w:hint="eastAsia"/>
                <w:b/>
                <w:sz w:val="20"/>
                <w:szCs w:val="20"/>
              </w:rPr>
              <w:t>高層次紙筆評</w:t>
            </w:r>
            <w:r w:rsidRPr="00A67664">
              <w:rPr>
                <w:rFonts w:ascii="標楷體" w:eastAsia="標楷體" w:hAnsi="標楷體" w:hint="eastAsia"/>
                <w:b/>
                <w:spacing w:val="-58"/>
                <w:sz w:val="20"/>
                <w:szCs w:val="20"/>
              </w:rPr>
              <w:t>量</w:t>
            </w:r>
            <w:r w:rsidRPr="00A67664">
              <w:rPr>
                <w:rFonts w:ascii="標楷體" w:eastAsia="標楷體" w:hAnsi="標楷體" w:hint="eastAsia"/>
                <w:b/>
                <w:spacing w:val="-177"/>
                <w:sz w:val="20"/>
                <w:szCs w:val="20"/>
              </w:rPr>
              <w:t xml:space="preserve"> </w:t>
            </w:r>
            <w:r w:rsidRPr="00A67664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</w:t>
            </w:r>
            <w:r w:rsidRPr="00A67664">
              <w:rPr>
                <w:rFonts w:ascii="新細明體" w:hAnsi="新細明體" w:cs="微軟正黑體" w:hint="eastAsia"/>
                <w:sz w:val="20"/>
                <w:szCs w:val="20"/>
              </w:rPr>
              <w:t>：</w:t>
            </w:r>
            <w:r w:rsidRPr="00A67664">
              <w:rPr>
                <w:rFonts w:ascii="標楷體" w:eastAsia="標楷體" w:hAnsi="標楷體" w:cs="微軟正黑體" w:hint="eastAsia"/>
                <w:sz w:val="20"/>
                <w:szCs w:val="20"/>
              </w:rPr>
              <w:t>「</w:t>
            </w:r>
            <w:r w:rsidR="00E44932" w:rsidRPr="008D0AE8">
              <w:rPr>
                <w:rFonts w:ascii="標楷體" w:eastAsia="標楷體" w:hint="eastAsia"/>
                <w:sz w:val="20"/>
                <w:szCs w:val="20"/>
              </w:rPr>
              <w:t>生命有多長</w:t>
            </w:r>
            <w:r w:rsidRPr="00A67664">
              <w:rPr>
                <w:rFonts w:ascii="標楷體" w:eastAsia="標楷體" w:hAnsi="標楷體" w:cs="微軟正黑體" w:hint="eastAsia"/>
                <w:sz w:val="20"/>
                <w:szCs w:val="20"/>
              </w:rPr>
              <w:t>」學習單</w:t>
            </w:r>
            <w:r w:rsidR="000C53D1">
              <w:rPr>
                <w:rFonts w:ascii="標楷體" w:eastAsia="標楷體" w:hAnsi="標楷體" w:cs="微軟正黑體" w:hint="eastAsia"/>
                <w:sz w:val="20"/>
                <w:szCs w:val="20"/>
              </w:rPr>
              <w:t>、</w:t>
            </w:r>
            <w:r w:rsidR="000C53D1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 w:rsidR="000C53D1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  <w:r w:rsidR="000C53D1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563A37" w:rsidRDefault="00563A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563A37" w:rsidRDefault="00563A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563A37" w:rsidRDefault="00563A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563A37" w:rsidRPr="00E44932" w:rsidRDefault="00563A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AC585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2445AE" w:rsidRDefault="002445A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1B44DB" w:rsidRDefault="001B44DB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Pr="00264E2F" w:rsidRDefault="003905A6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9241EE" w:rsidRDefault="009241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E4493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E44932" w:rsidRPr="00264E2F" w:rsidRDefault="00E44932" w:rsidP="00E44932">
            <w:pPr>
              <w:pStyle w:val="TableParagraph"/>
              <w:adjustRightInd w:val="0"/>
              <w:snapToGrid w:val="0"/>
              <w:spacing w:line="240" w:lineRule="auto"/>
              <w:ind w:left="-108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264E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口</w:t>
            </w:r>
            <w:r w:rsidRPr="00E44932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語評量：</w:t>
            </w:r>
            <w:r w:rsidRPr="00E4493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能分享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成長</w:t>
            </w:r>
            <w:r w:rsidRPr="00E4493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經驗</w:t>
            </w:r>
          </w:p>
          <w:p w:rsidR="003905A6" w:rsidRPr="00E44932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16E99" w:rsidRDefault="00C16E99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420169" w:rsidRDefault="00420169" w:rsidP="0042016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E44932" w:rsidRDefault="00E44932" w:rsidP="00E44932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E44932" w:rsidRDefault="00E44932" w:rsidP="00E44932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E44932" w:rsidRPr="00E44932" w:rsidRDefault="00E44932" w:rsidP="00E44932">
            <w:pPr>
              <w:pStyle w:val="a9"/>
              <w:snapToGrid w:val="0"/>
              <w:ind w:leftChars="-45" w:left="-108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420169" w:rsidRDefault="00420169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420169" w:rsidRDefault="00420169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16E99" w:rsidRDefault="00C16E99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6C536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C16E99" w:rsidRDefault="00C16E99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3905A6" w:rsidRDefault="003905A6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325DF5" w:rsidRDefault="00325DF5" w:rsidP="00325DF5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A8308F">
              <w:rPr>
                <w:rFonts w:ascii="標楷體" w:eastAsia="標楷體" w:hAnsi="標楷體" w:hint="eastAsia"/>
                <w:b/>
                <w:sz w:val="20"/>
                <w:szCs w:val="20"/>
              </w:rPr>
              <w:t>高層次紙筆評</w:t>
            </w:r>
            <w:r w:rsidRPr="00A8308F">
              <w:rPr>
                <w:rFonts w:ascii="標楷體" w:eastAsia="標楷體" w:hAnsi="標楷體" w:hint="eastAsia"/>
                <w:b/>
                <w:spacing w:val="-58"/>
                <w:sz w:val="20"/>
                <w:szCs w:val="20"/>
              </w:rPr>
              <w:t>量</w:t>
            </w:r>
            <w:r w:rsidRPr="00A8308F">
              <w:rPr>
                <w:rFonts w:ascii="標楷體" w:eastAsia="標楷體" w:hAnsi="標楷體" w:hint="eastAsia"/>
                <w:b/>
                <w:spacing w:val="-177"/>
                <w:sz w:val="20"/>
                <w:szCs w:val="20"/>
              </w:rPr>
              <w:t xml:space="preserve"> </w:t>
            </w:r>
            <w:r w:rsidRPr="00A8308F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</w:t>
            </w:r>
            <w:r w:rsidRPr="00A8308F">
              <w:rPr>
                <w:rFonts w:ascii="新細明體" w:hAnsi="新細明體" w:cs="微軟正黑體" w:hint="eastAsia"/>
                <w:sz w:val="20"/>
                <w:szCs w:val="20"/>
              </w:rPr>
              <w:t>：</w:t>
            </w:r>
            <w:r w:rsidRPr="00A141BC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325DF5">
              <w:rPr>
                <w:rFonts w:ascii="標楷體" w:eastAsia="標楷體" w:hAnsi="標楷體" w:hint="eastAsia"/>
                <w:sz w:val="20"/>
                <w:szCs w:val="20"/>
              </w:rPr>
              <w:t>光</w:t>
            </w:r>
            <w:r w:rsidRPr="00325DF5">
              <w:rPr>
                <w:rFonts w:ascii="標楷體" w:eastAsia="標楷體" w:hint="eastAsia"/>
                <w:sz w:val="20"/>
                <w:szCs w:val="20"/>
              </w:rPr>
              <w:t>之塔</w:t>
            </w:r>
            <w:r w:rsidRPr="00325DF5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A8308F">
              <w:rPr>
                <w:rFonts w:ascii="標楷體" w:eastAsia="標楷體" w:hAnsi="標楷體" w:cs="微軟正黑體" w:hint="eastAsia"/>
                <w:sz w:val="20"/>
                <w:szCs w:val="20"/>
              </w:rPr>
              <w:t>學習單</w:t>
            </w:r>
          </w:p>
          <w:p w:rsidR="003905A6" w:rsidRPr="00325DF5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sz w:val="20"/>
                <w:szCs w:val="20"/>
              </w:rPr>
            </w:pPr>
          </w:p>
          <w:p w:rsidR="00E44932" w:rsidRDefault="00E44932" w:rsidP="00AE4EF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sz w:val="20"/>
                <w:szCs w:val="20"/>
              </w:rPr>
            </w:pPr>
          </w:p>
          <w:p w:rsidR="000B257A" w:rsidRDefault="000B257A" w:rsidP="00AE4EF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721EC9" w:rsidRDefault="00721EC9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6A5E4E" w:rsidRDefault="006A5E4E" w:rsidP="00D56EC5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D56EC5" w:rsidRDefault="00D56EC5" w:rsidP="00D56EC5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25DF5" w:rsidRDefault="00325DF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D56EC5" w:rsidRDefault="00D56EC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D56EC5" w:rsidRDefault="00D56EC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D56EC5" w:rsidRDefault="00D56EC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D56EC5" w:rsidRDefault="00D56EC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D56EC5" w:rsidRDefault="00D56EC5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F13B7C" w:rsidRDefault="0077086A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F13B7C" w:rsidRDefault="00F13B7C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0B257A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9A04C9" w:rsidRDefault="009A04C9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0F115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73384" w:rsidRDefault="00273384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904086" w:rsidRDefault="00904086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2B0ADA" w:rsidRDefault="002B0ADA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77086A" w:rsidRDefault="0077086A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77086A" w:rsidRDefault="0077086A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77086A" w:rsidRDefault="0077086A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77086A" w:rsidRDefault="0077086A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7F0133" w:rsidRDefault="007F0133" w:rsidP="007F0133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7F0133" w:rsidRDefault="007F0133" w:rsidP="007F0133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7F0133" w:rsidRDefault="007F0133" w:rsidP="007F0133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7F0133" w:rsidRPr="00264E2F" w:rsidRDefault="007F0133" w:rsidP="007F0133">
            <w:pPr>
              <w:pStyle w:val="TableParagraph"/>
              <w:adjustRightInd w:val="0"/>
              <w:snapToGrid w:val="0"/>
              <w:spacing w:line="240" w:lineRule="auto"/>
              <w:ind w:left="-108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264E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口</w:t>
            </w:r>
            <w:r w:rsidRPr="00E44932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語評量：</w:t>
            </w:r>
            <w:r w:rsidRPr="00E4493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能分</w:t>
            </w:r>
            <w:r w:rsidRPr="007F013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享當日的收穫與心情</w:t>
            </w:r>
          </w:p>
          <w:p w:rsidR="00D56EC5" w:rsidRPr="007F0133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77086A" w:rsidRDefault="0077086A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77086A" w:rsidRDefault="0077086A" w:rsidP="0077086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946AE2">
              <w:rPr>
                <w:rFonts w:ascii="標楷體" w:eastAsia="標楷體" w:hAnsi="標楷體" w:hint="eastAsia"/>
                <w:b/>
                <w:sz w:val="20"/>
                <w:szCs w:val="20"/>
              </w:rPr>
              <w:t>口語評量：</w:t>
            </w:r>
            <w:r w:rsidRPr="00946AE2">
              <w:rPr>
                <w:rFonts w:ascii="標楷體" w:eastAsia="標楷體" w:hAnsi="標楷體" w:hint="eastAsia"/>
                <w:sz w:val="20"/>
                <w:szCs w:val="20"/>
              </w:rPr>
              <w:t>能分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服務心得</w:t>
            </w: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lastRenderedPageBreak/>
              <w:t>參與表現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D56EC5" w:rsidRPr="0077086A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16207E" w:rsidRDefault="0016207E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0F1152" w:rsidRDefault="000F1152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0F1152" w:rsidRDefault="000F1152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0F1152" w:rsidRDefault="000F1152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0F1152" w:rsidRDefault="000F1152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0F1152" w:rsidRDefault="000F1152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0F1152" w:rsidRDefault="000F1152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0F1152" w:rsidRDefault="000F1152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0F1152" w:rsidRDefault="000F1152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D56EC5" w:rsidRDefault="00D56EC5" w:rsidP="002B0AD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D13E37" w:rsidRDefault="00D13E37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7086A" w:rsidRDefault="0077086A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0C63F7" w:rsidRPr="00D56EC5" w:rsidRDefault="000C63F7" w:rsidP="0077086A">
            <w:pPr>
              <w:snapToGrid w:val="0"/>
              <w:ind w:leftChars="-45" w:left="-108"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A8308F">
              <w:rPr>
                <w:rFonts w:ascii="標楷體" w:eastAsia="標楷體" w:hAnsi="標楷體" w:hint="eastAsia"/>
                <w:b/>
                <w:sz w:val="20"/>
                <w:szCs w:val="20"/>
              </w:rPr>
              <w:t>高層次紙筆評</w:t>
            </w:r>
            <w:r w:rsidRPr="00A8308F">
              <w:rPr>
                <w:rFonts w:ascii="標楷體" w:eastAsia="標楷體" w:hAnsi="標楷體" w:hint="eastAsia"/>
                <w:b/>
                <w:spacing w:val="-58"/>
                <w:sz w:val="20"/>
                <w:szCs w:val="20"/>
              </w:rPr>
              <w:t>量</w:t>
            </w:r>
            <w:r w:rsidRPr="00A8308F">
              <w:rPr>
                <w:rFonts w:ascii="標楷體" w:eastAsia="標楷體" w:hAnsi="標楷體" w:hint="eastAsia"/>
                <w:b/>
                <w:spacing w:val="-177"/>
                <w:sz w:val="20"/>
                <w:szCs w:val="20"/>
              </w:rPr>
              <w:t xml:space="preserve"> </w:t>
            </w:r>
            <w:r w:rsidRPr="00A8308F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</w:t>
            </w:r>
            <w:r w:rsidRPr="00A8308F">
              <w:rPr>
                <w:rFonts w:ascii="新細明體" w:hAnsi="新細明體" w:cs="微軟正黑體" w:hint="eastAsia"/>
                <w:sz w:val="20"/>
                <w:szCs w:val="20"/>
              </w:rPr>
              <w:t>：</w:t>
            </w:r>
            <w:r w:rsidRPr="00D56EC5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D56EC5" w:rsidRPr="00D56EC5">
              <w:rPr>
                <w:rFonts w:ascii="標楷體" w:eastAsia="標楷體" w:hint="eastAsia"/>
                <w:sz w:val="20"/>
                <w:szCs w:val="20"/>
              </w:rPr>
              <w:t>送愛給寧園</w:t>
            </w:r>
            <w:r w:rsidRPr="00D56EC5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D56EC5">
              <w:rPr>
                <w:rFonts w:ascii="標楷體" w:eastAsia="標楷體" w:hAnsi="標楷體" w:cs="微軟正黑體" w:hint="eastAsia"/>
                <w:sz w:val="20"/>
                <w:szCs w:val="20"/>
              </w:rPr>
              <w:t>學習單</w:t>
            </w:r>
            <w:r w:rsidR="00D56EC5" w:rsidRPr="00D56EC5">
              <w:rPr>
                <w:rFonts w:ascii="標楷體" w:eastAsia="標楷體" w:hAnsi="標楷體" w:cs="微軟正黑體" w:hint="eastAsia"/>
                <w:sz w:val="20"/>
                <w:szCs w:val="20"/>
              </w:rPr>
              <w:t>、</w:t>
            </w:r>
            <w:r w:rsidR="00D56EC5" w:rsidRPr="00D56EC5">
              <w:rPr>
                <w:rFonts w:ascii="標楷體" w:eastAsia="標楷體" w:hAnsi="標楷體" w:hint="eastAsia"/>
                <w:sz w:val="20"/>
                <w:szCs w:val="20"/>
              </w:rPr>
              <w:t>心得日記</w:t>
            </w: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FA1DEA" w:rsidRPr="00FA1DEA" w:rsidRDefault="00FA1DEA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Pr="002B0ADA" w:rsidRDefault="006A07E1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</w:tc>
      </w:tr>
      <w:tr w:rsidR="003905A6" w:rsidRPr="002D0847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3905A6" w:rsidRPr="005B20D0" w:rsidRDefault="003905A6" w:rsidP="00704C07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</w:tc>
      </w:tr>
      <w:tr w:rsidR="003905A6" w:rsidRPr="002D0847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3905A6" w:rsidRPr="002D0847" w:rsidRDefault="003905A6" w:rsidP="00704C07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</w:tc>
      </w:tr>
    </w:tbl>
    <w:p w:rsidR="006F2ADF" w:rsidRPr="004D26D3" w:rsidRDefault="006F2ADF" w:rsidP="00704C07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6F2ADF" w:rsidRPr="004D26D3" w:rsidSect="00704C07">
      <w:footerReference w:type="even" r:id="rId8"/>
      <w:footerReference w:type="default" r:id="rId9"/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84" w:rsidRDefault="00167A84">
      <w:r>
        <w:separator/>
      </w:r>
    </w:p>
  </w:endnote>
  <w:endnote w:type="continuationSeparator" w:id="0">
    <w:p w:rsidR="00167A84" w:rsidRDefault="0016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3C" w:rsidRDefault="004A0B3C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B3C" w:rsidRDefault="004A0B3C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3C" w:rsidRDefault="004A0B3C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3EE">
      <w:rPr>
        <w:rStyle w:val="a5"/>
        <w:noProof/>
      </w:rPr>
      <w:t>1</w:t>
    </w:r>
    <w:r>
      <w:rPr>
        <w:rStyle w:val="a5"/>
      </w:rPr>
      <w:fldChar w:fldCharType="end"/>
    </w:r>
  </w:p>
  <w:p w:rsidR="004A0B3C" w:rsidRDefault="004A0B3C" w:rsidP="00955AC9">
    <w:pPr>
      <w:pStyle w:val="a3"/>
      <w:framePr w:wrap="around" w:vAnchor="text" w:hAnchor="margin" w:xAlign="right" w:y="1"/>
      <w:rPr>
        <w:rStyle w:val="a5"/>
      </w:rPr>
    </w:pPr>
  </w:p>
  <w:p w:rsidR="004A0B3C" w:rsidRDefault="004A0B3C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84" w:rsidRDefault="00167A84">
      <w:r>
        <w:separator/>
      </w:r>
    </w:p>
  </w:footnote>
  <w:footnote w:type="continuationSeparator" w:id="0">
    <w:p w:rsidR="00167A84" w:rsidRDefault="0016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E5261"/>
    <w:multiLevelType w:val="hybridMultilevel"/>
    <w:tmpl w:val="47004AA0"/>
    <w:lvl w:ilvl="0" w:tplc="F280DE5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4851CB"/>
    <w:multiLevelType w:val="multilevel"/>
    <w:tmpl w:val="AC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483711C"/>
    <w:multiLevelType w:val="hybridMultilevel"/>
    <w:tmpl w:val="76FC0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1C3480"/>
    <w:multiLevelType w:val="hybridMultilevel"/>
    <w:tmpl w:val="073CDFF0"/>
    <w:lvl w:ilvl="0" w:tplc="CD4E9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AF321E"/>
    <w:multiLevelType w:val="hybridMultilevel"/>
    <w:tmpl w:val="2F1E1ADC"/>
    <w:lvl w:ilvl="0" w:tplc="10F4B6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5"/>
  </w:num>
  <w:num w:numId="11">
    <w:abstractNumId w:val="16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515A"/>
    <w:rsid w:val="000115C9"/>
    <w:rsid w:val="000126DD"/>
    <w:rsid w:val="00014A7A"/>
    <w:rsid w:val="000201CE"/>
    <w:rsid w:val="00030F1E"/>
    <w:rsid w:val="00034E1A"/>
    <w:rsid w:val="00051ED2"/>
    <w:rsid w:val="00054150"/>
    <w:rsid w:val="00055CBC"/>
    <w:rsid w:val="0006197C"/>
    <w:rsid w:val="00065112"/>
    <w:rsid w:val="00067C45"/>
    <w:rsid w:val="00072F61"/>
    <w:rsid w:val="00073238"/>
    <w:rsid w:val="00074F79"/>
    <w:rsid w:val="00077927"/>
    <w:rsid w:val="000866A9"/>
    <w:rsid w:val="00090FAD"/>
    <w:rsid w:val="000953BC"/>
    <w:rsid w:val="000A0CA7"/>
    <w:rsid w:val="000A1232"/>
    <w:rsid w:val="000A77E5"/>
    <w:rsid w:val="000B257A"/>
    <w:rsid w:val="000B4ADE"/>
    <w:rsid w:val="000B5F8D"/>
    <w:rsid w:val="000B6B45"/>
    <w:rsid w:val="000C2835"/>
    <w:rsid w:val="000C53D1"/>
    <w:rsid w:val="000C63F7"/>
    <w:rsid w:val="000C68B4"/>
    <w:rsid w:val="000C7B05"/>
    <w:rsid w:val="000D36AF"/>
    <w:rsid w:val="000E06FC"/>
    <w:rsid w:val="000E22B5"/>
    <w:rsid w:val="000E31F0"/>
    <w:rsid w:val="000E44A7"/>
    <w:rsid w:val="000F018A"/>
    <w:rsid w:val="000F1152"/>
    <w:rsid w:val="000F3002"/>
    <w:rsid w:val="000F4946"/>
    <w:rsid w:val="000F7524"/>
    <w:rsid w:val="001002ED"/>
    <w:rsid w:val="001029E1"/>
    <w:rsid w:val="001048CF"/>
    <w:rsid w:val="00104E8A"/>
    <w:rsid w:val="00105BCF"/>
    <w:rsid w:val="00106A48"/>
    <w:rsid w:val="00115001"/>
    <w:rsid w:val="00121A03"/>
    <w:rsid w:val="00124B3D"/>
    <w:rsid w:val="001261FB"/>
    <w:rsid w:val="00136940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207E"/>
    <w:rsid w:val="00164364"/>
    <w:rsid w:val="001671C9"/>
    <w:rsid w:val="00167A84"/>
    <w:rsid w:val="0017526C"/>
    <w:rsid w:val="001770F8"/>
    <w:rsid w:val="001828E9"/>
    <w:rsid w:val="00192693"/>
    <w:rsid w:val="00194FB6"/>
    <w:rsid w:val="001965F6"/>
    <w:rsid w:val="001A6ACA"/>
    <w:rsid w:val="001A7FFB"/>
    <w:rsid w:val="001B0934"/>
    <w:rsid w:val="001B3FA9"/>
    <w:rsid w:val="001B44DB"/>
    <w:rsid w:val="001B59AC"/>
    <w:rsid w:val="001B643A"/>
    <w:rsid w:val="001D4418"/>
    <w:rsid w:val="001E3F81"/>
    <w:rsid w:val="001E45B5"/>
    <w:rsid w:val="001E5795"/>
    <w:rsid w:val="002011D2"/>
    <w:rsid w:val="00206724"/>
    <w:rsid w:val="00207A6E"/>
    <w:rsid w:val="00213573"/>
    <w:rsid w:val="00214FD1"/>
    <w:rsid w:val="002166B2"/>
    <w:rsid w:val="002213A2"/>
    <w:rsid w:val="002229C9"/>
    <w:rsid w:val="002343B0"/>
    <w:rsid w:val="00241572"/>
    <w:rsid w:val="002421C5"/>
    <w:rsid w:val="002445AE"/>
    <w:rsid w:val="00244652"/>
    <w:rsid w:val="00250FA6"/>
    <w:rsid w:val="002610D7"/>
    <w:rsid w:val="002624B8"/>
    <w:rsid w:val="00264795"/>
    <w:rsid w:val="00264E2F"/>
    <w:rsid w:val="00273384"/>
    <w:rsid w:val="002738E6"/>
    <w:rsid w:val="002821FC"/>
    <w:rsid w:val="00283C1C"/>
    <w:rsid w:val="00293D30"/>
    <w:rsid w:val="0029465B"/>
    <w:rsid w:val="002966FD"/>
    <w:rsid w:val="002B0ADA"/>
    <w:rsid w:val="002B1983"/>
    <w:rsid w:val="002B3D4F"/>
    <w:rsid w:val="002C21F5"/>
    <w:rsid w:val="002C2CC8"/>
    <w:rsid w:val="002C4EE0"/>
    <w:rsid w:val="002C6F35"/>
    <w:rsid w:val="002D2090"/>
    <w:rsid w:val="002D242B"/>
    <w:rsid w:val="002D2EE0"/>
    <w:rsid w:val="002D4ADF"/>
    <w:rsid w:val="002E13CB"/>
    <w:rsid w:val="002E6314"/>
    <w:rsid w:val="002E6EB8"/>
    <w:rsid w:val="002F3234"/>
    <w:rsid w:val="002F37C1"/>
    <w:rsid w:val="002F7BB8"/>
    <w:rsid w:val="003007A0"/>
    <w:rsid w:val="00311C10"/>
    <w:rsid w:val="00317FF7"/>
    <w:rsid w:val="00321AAE"/>
    <w:rsid w:val="00322095"/>
    <w:rsid w:val="00325DF5"/>
    <w:rsid w:val="003315AA"/>
    <w:rsid w:val="00331C96"/>
    <w:rsid w:val="00331D7F"/>
    <w:rsid w:val="00333281"/>
    <w:rsid w:val="00343F4B"/>
    <w:rsid w:val="00347A99"/>
    <w:rsid w:val="003541DA"/>
    <w:rsid w:val="00364B55"/>
    <w:rsid w:val="00364E62"/>
    <w:rsid w:val="003722B2"/>
    <w:rsid w:val="00374E07"/>
    <w:rsid w:val="00383325"/>
    <w:rsid w:val="00386AA1"/>
    <w:rsid w:val="003905A6"/>
    <w:rsid w:val="00396A3F"/>
    <w:rsid w:val="003A32B7"/>
    <w:rsid w:val="003A6242"/>
    <w:rsid w:val="003C0499"/>
    <w:rsid w:val="003C1727"/>
    <w:rsid w:val="003C3FB0"/>
    <w:rsid w:val="003E455B"/>
    <w:rsid w:val="003E55DA"/>
    <w:rsid w:val="003E6518"/>
    <w:rsid w:val="00402126"/>
    <w:rsid w:val="00402AFB"/>
    <w:rsid w:val="00407057"/>
    <w:rsid w:val="004150B4"/>
    <w:rsid w:val="00420169"/>
    <w:rsid w:val="00432C97"/>
    <w:rsid w:val="0043577E"/>
    <w:rsid w:val="00445A3E"/>
    <w:rsid w:val="00445F1C"/>
    <w:rsid w:val="0045018C"/>
    <w:rsid w:val="00453300"/>
    <w:rsid w:val="0045606B"/>
    <w:rsid w:val="00456294"/>
    <w:rsid w:val="00456BA5"/>
    <w:rsid w:val="00461620"/>
    <w:rsid w:val="00463052"/>
    <w:rsid w:val="00463674"/>
    <w:rsid w:val="0047315F"/>
    <w:rsid w:val="0047456B"/>
    <w:rsid w:val="0048342A"/>
    <w:rsid w:val="00487324"/>
    <w:rsid w:val="004901C4"/>
    <w:rsid w:val="00497112"/>
    <w:rsid w:val="004A0B3C"/>
    <w:rsid w:val="004A2F7C"/>
    <w:rsid w:val="004B2CCA"/>
    <w:rsid w:val="004B4E62"/>
    <w:rsid w:val="004B70DA"/>
    <w:rsid w:val="004D26D3"/>
    <w:rsid w:val="004D6E20"/>
    <w:rsid w:val="004E64A1"/>
    <w:rsid w:val="004F57D8"/>
    <w:rsid w:val="00502DB7"/>
    <w:rsid w:val="005070E8"/>
    <w:rsid w:val="00516A2B"/>
    <w:rsid w:val="00531A57"/>
    <w:rsid w:val="00536266"/>
    <w:rsid w:val="00540E9F"/>
    <w:rsid w:val="00541087"/>
    <w:rsid w:val="005621D4"/>
    <w:rsid w:val="00563A37"/>
    <w:rsid w:val="00573DE7"/>
    <w:rsid w:val="00577408"/>
    <w:rsid w:val="00577CB5"/>
    <w:rsid w:val="005826D8"/>
    <w:rsid w:val="00586B11"/>
    <w:rsid w:val="005872F7"/>
    <w:rsid w:val="005A0420"/>
    <w:rsid w:val="005A1279"/>
    <w:rsid w:val="005A25E5"/>
    <w:rsid w:val="005A3E84"/>
    <w:rsid w:val="005A6542"/>
    <w:rsid w:val="005A6780"/>
    <w:rsid w:val="005B1E3E"/>
    <w:rsid w:val="005B3CAD"/>
    <w:rsid w:val="005B47BB"/>
    <w:rsid w:val="005C00CB"/>
    <w:rsid w:val="005C5E77"/>
    <w:rsid w:val="005C75C6"/>
    <w:rsid w:val="005D06F8"/>
    <w:rsid w:val="005D6279"/>
    <w:rsid w:val="005E2D69"/>
    <w:rsid w:val="005E5A19"/>
    <w:rsid w:val="005F158A"/>
    <w:rsid w:val="005F1E76"/>
    <w:rsid w:val="006014C3"/>
    <w:rsid w:val="00603BC5"/>
    <w:rsid w:val="00612FC5"/>
    <w:rsid w:val="00614F71"/>
    <w:rsid w:val="00620547"/>
    <w:rsid w:val="00632E59"/>
    <w:rsid w:val="00633BFA"/>
    <w:rsid w:val="00634A70"/>
    <w:rsid w:val="00634E38"/>
    <w:rsid w:val="00635F4A"/>
    <w:rsid w:val="006449F2"/>
    <w:rsid w:val="00645FAD"/>
    <w:rsid w:val="00652CB0"/>
    <w:rsid w:val="00654DDB"/>
    <w:rsid w:val="006564ED"/>
    <w:rsid w:val="00657674"/>
    <w:rsid w:val="00665BC8"/>
    <w:rsid w:val="00675323"/>
    <w:rsid w:val="00683CD1"/>
    <w:rsid w:val="006911DD"/>
    <w:rsid w:val="00694205"/>
    <w:rsid w:val="006A07E1"/>
    <w:rsid w:val="006A2323"/>
    <w:rsid w:val="006A5E4E"/>
    <w:rsid w:val="006A7DC2"/>
    <w:rsid w:val="006B4DD2"/>
    <w:rsid w:val="006B6663"/>
    <w:rsid w:val="006C536F"/>
    <w:rsid w:val="006C74F1"/>
    <w:rsid w:val="006D0735"/>
    <w:rsid w:val="006D07DF"/>
    <w:rsid w:val="006D5767"/>
    <w:rsid w:val="006D7EC9"/>
    <w:rsid w:val="006E22CC"/>
    <w:rsid w:val="006E3057"/>
    <w:rsid w:val="006E5EFA"/>
    <w:rsid w:val="006F2ADF"/>
    <w:rsid w:val="006F2E23"/>
    <w:rsid w:val="00704C07"/>
    <w:rsid w:val="00713509"/>
    <w:rsid w:val="00721273"/>
    <w:rsid w:val="00721EC9"/>
    <w:rsid w:val="007301B6"/>
    <w:rsid w:val="0073078C"/>
    <w:rsid w:val="00737D68"/>
    <w:rsid w:val="0074100C"/>
    <w:rsid w:val="0074242A"/>
    <w:rsid w:val="00746E13"/>
    <w:rsid w:val="00753E93"/>
    <w:rsid w:val="00756E77"/>
    <w:rsid w:val="007605FA"/>
    <w:rsid w:val="00760B7B"/>
    <w:rsid w:val="007630D1"/>
    <w:rsid w:val="0077086A"/>
    <w:rsid w:val="0077404C"/>
    <w:rsid w:val="00774769"/>
    <w:rsid w:val="0078169C"/>
    <w:rsid w:val="00790AB1"/>
    <w:rsid w:val="00792D0D"/>
    <w:rsid w:val="007941D7"/>
    <w:rsid w:val="007A0113"/>
    <w:rsid w:val="007A7845"/>
    <w:rsid w:val="007B0C24"/>
    <w:rsid w:val="007B6200"/>
    <w:rsid w:val="007B7890"/>
    <w:rsid w:val="007D06CD"/>
    <w:rsid w:val="007D393A"/>
    <w:rsid w:val="007D5EA0"/>
    <w:rsid w:val="007E0FB9"/>
    <w:rsid w:val="007E62E1"/>
    <w:rsid w:val="007E66D4"/>
    <w:rsid w:val="007F0133"/>
    <w:rsid w:val="007F1504"/>
    <w:rsid w:val="007F6E7E"/>
    <w:rsid w:val="00803A3D"/>
    <w:rsid w:val="008205B3"/>
    <w:rsid w:val="00835147"/>
    <w:rsid w:val="008429BC"/>
    <w:rsid w:val="00842AC9"/>
    <w:rsid w:val="008445DC"/>
    <w:rsid w:val="0087314A"/>
    <w:rsid w:val="00873719"/>
    <w:rsid w:val="00880395"/>
    <w:rsid w:val="0088619E"/>
    <w:rsid w:val="008B0452"/>
    <w:rsid w:val="008B2E9B"/>
    <w:rsid w:val="008B373F"/>
    <w:rsid w:val="008C1B37"/>
    <w:rsid w:val="008C592B"/>
    <w:rsid w:val="008C5EEB"/>
    <w:rsid w:val="008D0AE8"/>
    <w:rsid w:val="008D2262"/>
    <w:rsid w:val="008D539E"/>
    <w:rsid w:val="008E3260"/>
    <w:rsid w:val="008F00CD"/>
    <w:rsid w:val="00904086"/>
    <w:rsid w:val="00904D3D"/>
    <w:rsid w:val="009078C2"/>
    <w:rsid w:val="0091075D"/>
    <w:rsid w:val="00910F14"/>
    <w:rsid w:val="00914493"/>
    <w:rsid w:val="00914E98"/>
    <w:rsid w:val="0091715C"/>
    <w:rsid w:val="00920EC5"/>
    <w:rsid w:val="009241EE"/>
    <w:rsid w:val="0092426E"/>
    <w:rsid w:val="00927DC3"/>
    <w:rsid w:val="0093303E"/>
    <w:rsid w:val="00933274"/>
    <w:rsid w:val="00946083"/>
    <w:rsid w:val="00946AE2"/>
    <w:rsid w:val="00955547"/>
    <w:rsid w:val="00955AC9"/>
    <w:rsid w:val="00960707"/>
    <w:rsid w:val="009704C8"/>
    <w:rsid w:val="00971D21"/>
    <w:rsid w:val="00971EB1"/>
    <w:rsid w:val="00972378"/>
    <w:rsid w:val="00972638"/>
    <w:rsid w:val="00972A8E"/>
    <w:rsid w:val="009738F1"/>
    <w:rsid w:val="00982C0A"/>
    <w:rsid w:val="0098309F"/>
    <w:rsid w:val="00987D58"/>
    <w:rsid w:val="00997FA5"/>
    <w:rsid w:val="009A04C9"/>
    <w:rsid w:val="009A12A2"/>
    <w:rsid w:val="009A1B5A"/>
    <w:rsid w:val="009C1749"/>
    <w:rsid w:val="009C4593"/>
    <w:rsid w:val="009C4D93"/>
    <w:rsid w:val="009C6C74"/>
    <w:rsid w:val="009C793F"/>
    <w:rsid w:val="009D2B03"/>
    <w:rsid w:val="009F0A2D"/>
    <w:rsid w:val="009F0BC5"/>
    <w:rsid w:val="00A0442A"/>
    <w:rsid w:val="00A111BB"/>
    <w:rsid w:val="00A141BC"/>
    <w:rsid w:val="00A20ACA"/>
    <w:rsid w:val="00A21073"/>
    <w:rsid w:val="00A215F3"/>
    <w:rsid w:val="00A22453"/>
    <w:rsid w:val="00A36426"/>
    <w:rsid w:val="00A467E8"/>
    <w:rsid w:val="00A62E2D"/>
    <w:rsid w:val="00A67664"/>
    <w:rsid w:val="00A7035B"/>
    <w:rsid w:val="00A7333E"/>
    <w:rsid w:val="00A73BCF"/>
    <w:rsid w:val="00A759A3"/>
    <w:rsid w:val="00A76F40"/>
    <w:rsid w:val="00A81BB1"/>
    <w:rsid w:val="00A8308F"/>
    <w:rsid w:val="00A85195"/>
    <w:rsid w:val="00A8789C"/>
    <w:rsid w:val="00A92480"/>
    <w:rsid w:val="00A928AD"/>
    <w:rsid w:val="00A95C42"/>
    <w:rsid w:val="00AA0678"/>
    <w:rsid w:val="00AA460C"/>
    <w:rsid w:val="00AA4963"/>
    <w:rsid w:val="00AB0739"/>
    <w:rsid w:val="00AB35D9"/>
    <w:rsid w:val="00AB6ECC"/>
    <w:rsid w:val="00AC3C75"/>
    <w:rsid w:val="00AC5852"/>
    <w:rsid w:val="00AC59FC"/>
    <w:rsid w:val="00AD0779"/>
    <w:rsid w:val="00AD60D8"/>
    <w:rsid w:val="00AD7F4F"/>
    <w:rsid w:val="00AE4EFA"/>
    <w:rsid w:val="00AE5338"/>
    <w:rsid w:val="00AE6DB4"/>
    <w:rsid w:val="00AE7BA3"/>
    <w:rsid w:val="00AF1A93"/>
    <w:rsid w:val="00B04744"/>
    <w:rsid w:val="00B0492E"/>
    <w:rsid w:val="00B06D89"/>
    <w:rsid w:val="00B118E0"/>
    <w:rsid w:val="00B14311"/>
    <w:rsid w:val="00B23DCD"/>
    <w:rsid w:val="00B2472D"/>
    <w:rsid w:val="00B250BE"/>
    <w:rsid w:val="00B3013D"/>
    <w:rsid w:val="00B3053D"/>
    <w:rsid w:val="00B433BD"/>
    <w:rsid w:val="00B4356E"/>
    <w:rsid w:val="00B45E17"/>
    <w:rsid w:val="00B46AF9"/>
    <w:rsid w:val="00B50364"/>
    <w:rsid w:val="00B51287"/>
    <w:rsid w:val="00B51F62"/>
    <w:rsid w:val="00B53025"/>
    <w:rsid w:val="00B552F6"/>
    <w:rsid w:val="00B608E7"/>
    <w:rsid w:val="00B654F1"/>
    <w:rsid w:val="00B65880"/>
    <w:rsid w:val="00B67858"/>
    <w:rsid w:val="00B8599B"/>
    <w:rsid w:val="00B85B97"/>
    <w:rsid w:val="00B86E27"/>
    <w:rsid w:val="00B94FCD"/>
    <w:rsid w:val="00BA1E60"/>
    <w:rsid w:val="00BA2AD9"/>
    <w:rsid w:val="00BA59C3"/>
    <w:rsid w:val="00BC4125"/>
    <w:rsid w:val="00BC5E81"/>
    <w:rsid w:val="00BD1479"/>
    <w:rsid w:val="00BE2293"/>
    <w:rsid w:val="00BF2D49"/>
    <w:rsid w:val="00BF572D"/>
    <w:rsid w:val="00C00478"/>
    <w:rsid w:val="00C01DEB"/>
    <w:rsid w:val="00C02ED5"/>
    <w:rsid w:val="00C03A25"/>
    <w:rsid w:val="00C0564B"/>
    <w:rsid w:val="00C1275C"/>
    <w:rsid w:val="00C16E99"/>
    <w:rsid w:val="00C33AF5"/>
    <w:rsid w:val="00C37CE7"/>
    <w:rsid w:val="00C413D2"/>
    <w:rsid w:val="00C42A6B"/>
    <w:rsid w:val="00C42CFB"/>
    <w:rsid w:val="00C511CB"/>
    <w:rsid w:val="00C516EF"/>
    <w:rsid w:val="00C5559C"/>
    <w:rsid w:val="00C5576C"/>
    <w:rsid w:val="00C62891"/>
    <w:rsid w:val="00C65999"/>
    <w:rsid w:val="00C75189"/>
    <w:rsid w:val="00C75860"/>
    <w:rsid w:val="00C75AEB"/>
    <w:rsid w:val="00C75D54"/>
    <w:rsid w:val="00C7799C"/>
    <w:rsid w:val="00C86D1D"/>
    <w:rsid w:val="00C93551"/>
    <w:rsid w:val="00C974C4"/>
    <w:rsid w:val="00CA061D"/>
    <w:rsid w:val="00CA5AEC"/>
    <w:rsid w:val="00CA6349"/>
    <w:rsid w:val="00CA7BBF"/>
    <w:rsid w:val="00CB54C0"/>
    <w:rsid w:val="00CB7CCD"/>
    <w:rsid w:val="00CC2617"/>
    <w:rsid w:val="00CC7099"/>
    <w:rsid w:val="00CD1FBB"/>
    <w:rsid w:val="00CD7C21"/>
    <w:rsid w:val="00CE4F75"/>
    <w:rsid w:val="00CF4748"/>
    <w:rsid w:val="00D00E72"/>
    <w:rsid w:val="00D03B05"/>
    <w:rsid w:val="00D12DE1"/>
    <w:rsid w:val="00D13E37"/>
    <w:rsid w:val="00D2147D"/>
    <w:rsid w:val="00D2442A"/>
    <w:rsid w:val="00D24D91"/>
    <w:rsid w:val="00D26CEA"/>
    <w:rsid w:val="00D40407"/>
    <w:rsid w:val="00D44465"/>
    <w:rsid w:val="00D47D3F"/>
    <w:rsid w:val="00D56EC5"/>
    <w:rsid w:val="00D61876"/>
    <w:rsid w:val="00D62105"/>
    <w:rsid w:val="00D66845"/>
    <w:rsid w:val="00D73CE6"/>
    <w:rsid w:val="00D7679C"/>
    <w:rsid w:val="00D87286"/>
    <w:rsid w:val="00DA06B0"/>
    <w:rsid w:val="00DA3106"/>
    <w:rsid w:val="00DA3BF9"/>
    <w:rsid w:val="00DA5BF4"/>
    <w:rsid w:val="00DA6AAA"/>
    <w:rsid w:val="00DB0CD1"/>
    <w:rsid w:val="00DB15A3"/>
    <w:rsid w:val="00DB1C57"/>
    <w:rsid w:val="00DB27F8"/>
    <w:rsid w:val="00DB2CDF"/>
    <w:rsid w:val="00DB67E3"/>
    <w:rsid w:val="00DB79B0"/>
    <w:rsid w:val="00DC0D0B"/>
    <w:rsid w:val="00DC2837"/>
    <w:rsid w:val="00DC3E96"/>
    <w:rsid w:val="00DC46C0"/>
    <w:rsid w:val="00DC7DF7"/>
    <w:rsid w:val="00DE211D"/>
    <w:rsid w:val="00DF2FB3"/>
    <w:rsid w:val="00DF33EE"/>
    <w:rsid w:val="00DF5371"/>
    <w:rsid w:val="00E001BE"/>
    <w:rsid w:val="00E01636"/>
    <w:rsid w:val="00E02314"/>
    <w:rsid w:val="00E023B7"/>
    <w:rsid w:val="00E12283"/>
    <w:rsid w:val="00E12E74"/>
    <w:rsid w:val="00E136DE"/>
    <w:rsid w:val="00E15B82"/>
    <w:rsid w:val="00E22DDF"/>
    <w:rsid w:val="00E24D0E"/>
    <w:rsid w:val="00E270BF"/>
    <w:rsid w:val="00E33681"/>
    <w:rsid w:val="00E34B24"/>
    <w:rsid w:val="00E3520A"/>
    <w:rsid w:val="00E36F36"/>
    <w:rsid w:val="00E40974"/>
    <w:rsid w:val="00E44932"/>
    <w:rsid w:val="00E46F37"/>
    <w:rsid w:val="00E4704F"/>
    <w:rsid w:val="00E56BBE"/>
    <w:rsid w:val="00E57479"/>
    <w:rsid w:val="00E61963"/>
    <w:rsid w:val="00E70F2A"/>
    <w:rsid w:val="00E72503"/>
    <w:rsid w:val="00E73589"/>
    <w:rsid w:val="00E80AB7"/>
    <w:rsid w:val="00E8147A"/>
    <w:rsid w:val="00E82763"/>
    <w:rsid w:val="00E84A75"/>
    <w:rsid w:val="00EA418B"/>
    <w:rsid w:val="00EA6C00"/>
    <w:rsid w:val="00EA6F3A"/>
    <w:rsid w:val="00EB0ACD"/>
    <w:rsid w:val="00EB1464"/>
    <w:rsid w:val="00EC1028"/>
    <w:rsid w:val="00EC1455"/>
    <w:rsid w:val="00EC7825"/>
    <w:rsid w:val="00ED5046"/>
    <w:rsid w:val="00ED5C2F"/>
    <w:rsid w:val="00EE2586"/>
    <w:rsid w:val="00EF1EAB"/>
    <w:rsid w:val="00EF233C"/>
    <w:rsid w:val="00F07682"/>
    <w:rsid w:val="00F10BCA"/>
    <w:rsid w:val="00F13B7C"/>
    <w:rsid w:val="00F25A2F"/>
    <w:rsid w:val="00F27283"/>
    <w:rsid w:val="00F3100E"/>
    <w:rsid w:val="00F3146D"/>
    <w:rsid w:val="00F350CD"/>
    <w:rsid w:val="00F40FE8"/>
    <w:rsid w:val="00F4598A"/>
    <w:rsid w:val="00F47D4C"/>
    <w:rsid w:val="00F51A76"/>
    <w:rsid w:val="00F53105"/>
    <w:rsid w:val="00F64C49"/>
    <w:rsid w:val="00F66F5D"/>
    <w:rsid w:val="00F726AD"/>
    <w:rsid w:val="00F77CE5"/>
    <w:rsid w:val="00F81411"/>
    <w:rsid w:val="00F9288F"/>
    <w:rsid w:val="00F96A02"/>
    <w:rsid w:val="00FA1A8C"/>
    <w:rsid w:val="00FA1DEA"/>
    <w:rsid w:val="00FA22A2"/>
    <w:rsid w:val="00FA3767"/>
    <w:rsid w:val="00FA5088"/>
    <w:rsid w:val="00FA59AE"/>
    <w:rsid w:val="00FB2B70"/>
    <w:rsid w:val="00FB3004"/>
    <w:rsid w:val="00FB384F"/>
    <w:rsid w:val="00FC61BB"/>
    <w:rsid w:val="00FC75C3"/>
    <w:rsid w:val="00FC76AB"/>
    <w:rsid w:val="00FC7B05"/>
    <w:rsid w:val="00FE1AD7"/>
    <w:rsid w:val="00FE6246"/>
    <w:rsid w:val="00FF1F93"/>
    <w:rsid w:val="00FF47A2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90889A-C74A-4214-9469-A6B242F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styleId="ab">
    <w:name w:val="Balloon Text"/>
    <w:basedOn w:val="a"/>
    <w:link w:val="ac"/>
    <w:semiHidden/>
    <w:unhideWhenUsed/>
    <w:rsid w:val="000B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0B4AD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qFormat/>
    <w:rsid w:val="00AB6ECC"/>
    <w:rPr>
      <w:i/>
      <w:iCs/>
    </w:rPr>
  </w:style>
  <w:style w:type="paragraph" w:styleId="ae">
    <w:name w:val="Title"/>
    <w:basedOn w:val="a"/>
    <w:next w:val="a"/>
    <w:link w:val="af"/>
    <w:qFormat/>
    <w:rsid w:val="00AB6EC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AB6EC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F5DE-C1E6-444A-B90B-091176C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632</Words>
  <Characters>3606</Characters>
  <Application>Microsoft Office Word</Application>
  <DocSecurity>0</DocSecurity>
  <Lines>30</Lines>
  <Paragraphs>8</Paragraphs>
  <ScaleCrop>false</ScaleCrop>
  <Company>My Company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56</cp:revision>
  <cp:lastPrinted>2018-03-02T07:16:00Z</cp:lastPrinted>
  <dcterms:created xsi:type="dcterms:W3CDTF">2018-02-20T05:45:00Z</dcterms:created>
  <dcterms:modified xsi:type="dcterms:W3CDTF">2018-06-18T13:55:00Z</dcterms:modified>
</cp:coreProperties>
</file>